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95" w:rsidRPr="00133279" w:rsidRDefault="00B22D95" w:rsidP="00A034B3">
      <w:pPr>
        <w:jc w:val="center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Учебный план и его обоснование.</w:t>
      </w:r>
    </w:p>
    <w:p w:rsidR="00B22D95" w:rsidRPr="00133279" w:rsidRDefault="00B22D95" w:rsidP="00B22D95">
      <w:pPr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Краткая характеристика ОУ.</w:t>
      </w:r>
    </w:p>
    <w:p w:rsidR="00B22D95" w:rsidRPr="00133279" w:rsidRDefault="00B22D95" w:rsidP="00B22D95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В МБОУ СОШ с. Бижиктиг-Хая всего 10</w:t>
      </w:r>
      <w:r w:rsidR="0028068C">
        <w:rPr>
          <w:rFonts w:ascii="Times New Roman" w:hAnsi="Times New Roman"/>
          <w:sz w:val="28"/>
          <w:szCs w:val="28"/>
        </w:rPr>
        <w:t>0</w:t>
      </w:r>
      <w:r w:rsidRPr="00133279">
        <w:rPr>
          <w:rFonts w:ascii="Times New Roman" w:hAnsi="Times New Roman"/>
          <w:sz w:val="28"/>
          <w:szCs w:val="28"/>
        </w:rPr>
        <w:t xml:space="preserve"> учащихся, из них  5</w:t>
      </w:r>
      <w:r w:rsidR="0028068C">
        <w:rPr>
          <w:rFonts w:ascii="Times New Roman" w:hAnsi="Times New Roman"/>
          <w:sz w:val="28"/>
          <w:szCs w:val="28"/>
        </w:rPr>
        <w:t>7</w:t>
      </w:r>
      <w:r w:rsidRPr="00133279">
        <w:rPr>
          <w:rFonts w:ascii="Times New Roman" w:hAnsi="Times New Roman"/>
          <w:sz w:val="28"/>
          <w:szCs w:val="28"/>
        </w:rPr>
        <w:t xml:space="preserve">  мальчик</w:t>
      </w:r>
      <w:r w:rsidR="00E56C0D">
        <w:rPr>
          <w:rFonts w:ascii="Times New Roman" w:hAnsi="Times New Roman"/>
          <w:sz w:val="28"/>
          <w:szCs w:val="28"/>
        </w:rPr>
        <w:t>ов</w:t>
      </w:r>
      <w:r w:rsidRPr="00133279">
        <w:rPr>
          <w:rFonts w:ascii="Times New Roman" w:hAnsi="Times New Roman"/>
          <w:sz w:val="28"/>
          <w:szCs w:val="28"/>
        </w:rPr>
        <w:t xml:space="preserve">  и 4</w:t>
      </w:r>
      <w:r w:rsidR="0028068C">
        <w:rPr>
          <w:rFonts w:ascii="Times New Roman" w:hAnsi="Times New Roman"/>
          <w:sz w:val="28"/>
          <w:szCs w:val="28"/>
        </w:rPr>
        <w:t>3</w:t>
      </w:r>
      <w:r w:rsidRPr="00133279">
        <w:rPr>
          <w:rFonts w:ascii="Times New Roman" w:hAnsi="Times New Roman"/>
          <w:sz w:val="28"/>
          <w:szCs w:val="28"/>
        </w:rPr>
        <w:t xml:space="preserve">  девочек. Сформировано  10 классов-комплектов. Обучение ведется в </w:t>
      </w:r>
      <w:r w:rsidR="0085319C" w:rsidRPr="00133279">
        <w:rPr>
          <w:rFonts w:ascii="Times New Roman" w:hAnsi="Times New Roman"/>
          <w:sz w:val="28"/>
          <w:szCs w:val="28"/>
        </w:rPr>
        <w:t xml:space="preserve"> двух</w:t>
      </w:r>
      <w:r w:rsidRPr="00133279">
        <w:rPr>
          <w:rFonts w:ascii="Times New Roman" w:hAnsi="Times New Roman"/>
          <w:sz w:val="28"/>
          <w:szCs w:val="28"/>
        </w:rPr>
        <w:t xml:space="preserve">сменном режиме.      </w:t>
      </w:r>
    </w:p>
    <w:p w:rsidR="00B22D95" w:rsidRPr="00133279" w:rsidRDefault="00B22D95" w:rsidP="00B22D95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Учебный план МБОУ СОШ с. Бижиктиг-Хая разработан с целью реализации образовательных программ начального, основного и среднего (полного) образования. В нем представлены все образовательные области, предусмотренные базисным учебным планом РТ.</w:t>
      </w:r>
    </w:p>
    <w:p w:rsidR="00B22D95" w:rsidRPr="00133279" w:rsidRDefault="00B22D95" w:rsidP="00B22D95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Во исполнение нормативных  документов  Министерства общего и профессионального образования РФ и РТ, Управления Федеральной службы по надзору в сфере защиты прав потребителей и благополучия человека по Республике Тыва и Управления Роспотребнадзора по Барыын-Хемчикскому кожууну для четкой организации  труда  учителей и учащихся школы установлен следующим режим работы школы на 201</w:t>
      </w:r>
      <w:r w:rsidR="0028068C">
        <w:rPr>
          <w:rFonts w:ascii="Times New Roman" w:hAnsi="Times New Roman"/>
          <w:sz w:val="28"/>
          <w:szCs w:val="28"/>
        </w:rPr>
        <w:t>3</w:t>
      </w:r>
      <w:r w:rsidRPr="00133279">
        <w:rPr>
          <w:rFonts w:ascii="Times New Roman" w:hAnsi="Times New Roman"/>
          <w:sz w:val="28"/>
          <w:szCs w:val="28"/>
        </w:rPr>
        <w:t>-201</w:t>
      </w:r>
      <w:r w:rsidR="0028068C">
        <w:rPr>
          <w:rFonts w:ascii="Times New Roman" w:hAnsi="Times New Roman"/>
          <w:sz w:val="28"/>
          <w:szCs w:val="28"/>
        </w:rPr>
        <w:t>4</w:t>
      </w:r>
      <w:r w:rsidRPr="00133279">
        <w:rPr>
          <w:rFonts w:ascii="Times New Roman" w:hAnsi="Times New Roman"/>
          <w:sz w:val="28"/>
          <w:szCs w:val="28"/>
        </w:rPr>
        <w:t xml:space="preserve"> учебный год:</w:t>
      </w:r>
    </w:p>
    <w:p w:rsidR="00B22D95" w:rsidRPr="00133279" w:rsidRDefault="00B22D95" w:rsidP="00B22D9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утвердить учебный план, разработанный на основе регионального учебного  базисного плана по шестинедельной рабочей неделе. Режим обучения учащихся 1 класса организовано по 5-тидневной учебной неделе, с проведением не более 4 уроков в день.</w:t>
      </w:r>
    </w:p>
    <w:p w:rsidR="00B22D95" w:rsidRPr="00133279" w:rsidRDefault="00B22D95" w:rsidP="00B22D9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количество класс</w:t>
      </w:r>
      <w:r w:rsidR="00226DB8">
        <w:rPr>
          <w:rFonts w:ascii="Times New Roman" w:hAnsi="Times New Roman"/>
          <w:sz w:val="28"/>
          <w:szCs w:val="28"/>
        </w:rPr>
        <w:t>ов</w:t>
      </w:r>
      <w:r w:rsidRPr="00133279">
        <w:rPr>
          <w:rFonts w:ascii="Times New Roman" w:hAnsi="Times New Roman"/>
          <w:sz w:val="28"/>
          <w:szCs w:val="28"/>
        </w:rPr>
        <w:t xml:space="preserve">-комплектов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475"/>
        <w:gridCol w:w="1475"/>
        <w:gridCol w:w="1475"/>
        <w:gridCol w:w="1475"/>
        <w:gridCol w:w="1476"/>
      </w:tblGrid>
      <w:tr w:rsidR="00B22D95" w:rsidRPr="00E634C5" w:rsidTr="009B49E2">
        <w:tc>
          <w:tcPr>
            <w:tcW w:w="2950" w:type="dxa"/>
            <w:gridSpan w:val="2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 xml:space="preserve">            1 ступень</w:t>
            </w:r>
          </w:p>
        </w:tc>
        <w:tc>
          <w:tcPr>
            <w:tcW w:w="2950" w:type="dxa"/>
            <w:gridSpan w:val="2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 xml:space="preserve">          2 ступень</w:t>
            </w:r>
          </w:p>
        </w:tc>
        <w:tc>
          <w:tcPr>
            <w:tcW w:w="2951" w:type="dxa"/>
            <w:gridSpan w:val="2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 xml:space="preserve">       3 ступень</w:t>
            </w:r>
          </w:p>
        </w:tc>
      </w:tr>
      <w:tr w:rsidR="00B22D95" w:rsidRPr="00E634C5" w:rsidTr="009B49E2"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75" w:type="dxa"/>
          </w:tcPr>
          <w:p w:rsidR="00B22D95" w:rsidRPr="00E634C5" w:rsidRDefault="00B22D95" w:rsidP="00C142E9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75" w:type="dxa"/>
          </w:tcPr>
          <w:p w:rsidR="00B22D95" w:rsidRPr="00E634C5" w:rsidRDefault="00B22D95" w:rsidP="00C142E9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кол-во учащ</w:t>
            </w:r>
            <w:r w:rsidR="00C142E9" w:rsidRPr="00E634C5">
              <w:rPr>
                <w:rFonts w:ascii="Times New Roman" w:hAnsi="Times New Roman"/>
                <w:sz w:val="24"/>
                <w:szCs w:val="24"/>
              </w:rPr>
              <w:t>ихся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76" w:type="dxa"/>
          </w:tcPr>
          <w:p w:rsidR="00B22D95" w:rsidRPr="00E634C5" w:rsidRDefault="00B22D95" w:rsidP="00C142E9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кол-во учащ</w:t>
            </w:r>
            <w:r w:rsidR="00C142E9" w:rsidRPr="00E634C5">
              <w:rPr>
                <w:rFonts w:ascii="Times New Roman" w:hAnsi="Times New Roman"/>
                <w:sz w:val="24"/>
                <w:szCs w:val="24"/>
              </w:rPr>
              <w:t>ихся</w:t>
            </w:r>
          </w:p>
        </w:tc>
      </w:tr>
      <w:tr w:rsidR="00B22D95" w:rsidRPr="00E634C5" w:rsidTr="009B49E2"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2D95" w:rsidRPr="00E634C5" w:rsidTr="009B49E2"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22D95" w:rsidRPr="00E634C5" w:rsidTr="009B49E2"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95" w:rsidRPr="00E634C5" w:rsidTr="009B49E2"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95" w:rsidRPr="00E634C5" w:rsidTr="009B49E2"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22D95" w:rsidRPr="0028068C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68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22D95" w:rsidRPr="00E634C5" w:rsidRDefault="00B22D9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D95" w:rsidRPr="00E634C5" w:rsidTr="009B49E2"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 xml:space="preserve">  итого: 4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B22D95" w:rsidRPr="00E634C5" w:rsidRDefault="0028068C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75" w:type="dxa"/>
          </w:tcPr>
          <w:p w:rsidR="00B22D95" w:rsidRPr="00E634C5" w:rsidRDefault="00B22D95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22D95" w:rsidRPr="00E634C5" w:rsidRDefault="0028068C" w:rsidP="009B4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B22D95" w:rsidRPr="00E634C5" w:rsidRDefault="00B22D95" w:rsidP="00B22D95">
      <w:pPr>
        <w:rPr>
          <w:rFonts w:ascii="Times New Roman" w:hAnsi="Times New Roman"/>
          <w:sz w:val="24"/>
          <w:szCs w:val="24"/>
        </w:rPr>
      </w:pPr>
    </w:p>
    <w:p w:rsidR="00B22D95" w:rsidRPr="00133279" w:rsidRDefault="00B22D95" w:rsidP="00B22D9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lastRenderedPageBreak/>
        <w:t>В оздоровительных целях  учебный день начинается   с зарядки дежурного класса в 8ч.00.м. вместе с учителем физической культуры. Начало учебных занятий  в  8ч.20м.</w:t>
      </w:r>
    </w:p>
    <w:p w:rsidR="00B22D95" w:rsidRPr="00133279" w:rsidRDefault="00B22D95" w:rsidP="00B22D9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 Продолжительность уроков по  для средних и старших классов  по 45 минут, для учащихся 1 класса -35 минут. Продолжительность  учебного года: 1 класс-33 учебные  недели, 2-4 классы - не менее 34 недель, 5-9 классы-не менее 35 учебных недель.</w:t>
      </w:r>
    </w:p>
    <w:p w:rsidR="00B22D95" w:rsidRPr="00133279" w:rsidRDefault="00B22D95" w:rsidP="00B22D9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Продолжительность перемен между уроками составляет 10 минут, большой  перемены- 20 минут, что соответствует гигиеническим  нормативам  Сан Пин</w:t>
      </w:r>
    </w:p>
    <w:p w:rsidR="00B22D95" w:rsidRPr="00133279" w:rsidRDefault="00B22D95" w:rsidP="00B22D9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Работа кружков и секций проводится по утвержденному директором расписанию.</w:t>
      </w:r>
    </w:p>
    <w:p w:rsidR="00B22D95" w:rsidRPr="00133279" w:rsidRDefault="00B22D95" w:rsidP="00B22D95">
      <w:pPr>
        <w:ind w:left="527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 xml:space="preserve">                 Нормативные документы</w:t>
      </w:r>
    </w:p>
    <w:p w:rsidR="00427675" w:rsidRPr="00133279" w:rsidRDefault="00B22D95" w:rsidP="00427675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Учебный  план призван обеспечить реализацию целей и задач образования, которые определены Законом РФ «Об образовании», Типовым положением об общеобразовательном учреждении (постановление Правительства РФ от 19.03. 2001г. №196), Приказом Министерства образования РФ от 05.03.2004г. №1089 «Об утверждении федерального компонента государственных  образовательных  стандартов начальн</w:t>
      </w:r>
      <w:r w:rsidR="00F105F7" w:rsidRPr="00133279">
        <w:rPr>
          <w:rFonts w:ascii="Times New Roman" w:hAnsi="Times New Roman"/>
          <w:sz w:val="28"/>
          <w:szCs w:val="28"/>
        </w:rPr>
        <w:t>о</w:t>
      </w:r>
      <w:r w:rsidRPr="00133279">
        <w:rPr>
          <w:rFonts w:ascii="Times New Roman" w:hAnsi="Times New Roman"/>
          <w:sz w:val="28"/>
          <w:szCs w:val="28"/>
        </w:rPr>
        <w:t>го общего, основного и среднего (полного) общего образования», Концепцией модернизации российского образования на период до 2010 года (одобрена приказом МО от 18.07.2002г. №2783), Федерального базисного учебного плана общеобразовательных учреждений РФ (приказа МО РФ от 09.03.2004г. №1312) с изменениями и дополнениями по приказу Министерства общего и профессионального образования РТ от 23 .07.2004г. №418/д и по приказу №503/д от 21.09.2004г МО и Н РТ,  Приказом МО РТ от  29  августа 2012 года, № 953/д-1 «Об утверждении регионального базисного учебного планадля образовательных учреждений Республики Тыва, реализующих программы общего образования»</w:t>
      </w:r>
    </w:p>
    <w:p w:rsidR="00B22D95" w:rsidRPr="00133279" w:rsidRDefault="00B22D95" w:rsidP="00427675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Учебный план  1-11 классов составлен в соот</w:t>
      </w:r>
      <w:r w:rsidR="00427675" w:rsidRPr="00133279">
        <w:rPr>
          <w:rFonts w:ascii="Times New Roman" w:hAnsi="Times New Roman"/>
          <w:sz w:val="28"/>
          <w:szCs w:val="28"/>
        </w:rPr>
        <w:t>ветствии с требованиями закона</w:t>
      </w:r>
      <w:r w:rsidRPr="00133279">
        <w:rPr>
          <w:rFonts w:ascii="Times New Roman" w:hAnsi="Times New Roman"/>
          <w:sz w:val="28"/>
          <w:szCs w:val="28"/>
        </w:rPr>
        <w:t>РФ « ОБ образовании» и в соот</w:t>
      </w:r>
      <w:r w:rsidR="001C6ABD" w:rsidRPr="00133279">
        <w:rPr>
          <w:rFonts w:ascii="Times New Roman" w:hAnsi="Times New Roman"/>
          <w:sz w:val="28"/>
          <w:szCs w:val="28"/>
        </w:rPr>
        <w:t xml:space="preserve">ветствии с СанПин 2.4.2.2821-10 </w:t>
      </w:r>
      <w:r w:rsidR="00427675" w:rsidRPr="00133279">
        <w:rPr>
          <w:rFonts w:ascii="Times New Roman" w:hAnsi="Times New Roman"/>
          <w:sz w:val="28"/>
          <w:szCs w:val="28"/>
        </w:rPr>
        <w:t>о</w:t>
      </w:r>
      <w:r w:rsidRPr="00133279">
        <w:rPr>
          <w:rFonts w:ascii="Times New Roman" w:hAnsi="Times New Roman"/>
          <w:sz w:val="28"/>
          <w:szCs w:val="28"/>
        </w:rPr>
        <w:t>т29.12.2010г.</w:t>
      </w:r>
    </w:p>
    <w:p w:rsidR="00B22D95" w:rsidRPr="00133279" w:rsidRDefault="00B22D95" w:rsidP="00B22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2D95" w:rsidRPr="00133279" w:rsidRDefault="00B22D95" w:rsidP="00B22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821" w:rsidRPr="00133279" w:rsidRDefault="000D3821" w:rsidP="00133279">
      <w:pPr>
        <w:jc w:val="right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lastRenderedPageBreak/>
        <w:t>Приложение №1 к приказу №</w:t>
      </w:r>
      <w:r w:rsidR="00833EF0">
        <w:rPr>
          <w:rFonts w:ascii="Times New Roman" w:hAnsi="Times New Roman"/>
          <w:b/>
          <w:sz w:val="28"/>
          <w:szCs w:val="28"/>
        </w:rPr>
        <w:t>151</w:t>
      </w:r>
      <w:r w:rsidRPr="00133279">
        <w:rPr>
          <w:rFonts w:ascii="Times New Roman" w:hAnsi="Times New Roman"/>
          <w:b/>
          <w:sz w:val="28"/>
          <w:szCs w:val="28"/>
        </w:rPr>
        <w:t xml:space="preserve"> </w:t>
      </w:r>
      <w:r w:rsidR="00002B37">
        <w:rPr>
          <w:rFonts w:ascii="Times New Roman" w:hAnsi="Times New Roman"/>
          <w:b/>
          <w:sz w:val="28"/>
          <w:szCs w:val="28"/>
        </w:rPr>
        <w:t xml:space="preserve"> </w:t>
      </w:r>
      <w:r w:rsidR="007E4941" w:rsidRPr="00133279">
        <w:rPr>
          <w:rFonts w:ascii="Times New Roman" w:hAnsi="Times New Roman"/>
          <w:b/>
          <w:sz w:val="28"/>
          <w:szCs w:val="28"/>
        </w:rPr>
        <w:t>от</w:t>
      </w:r>
      <w:r w:rsidRPr="005E5F17">
        <w:rPr>
          <w:rFonts w:ascii="Times New Roman" w:hAnsi="Times New Roman"/>
          <w:b/>
          <w:sz w:val="28"/>
          <w:szCs w:val="28"/>
        </w:rPr>
        <w:t xml:space="preserve"> 01</w:t>
      </w:r>
      <w:r w:rsidRPr="00133279">
        <w:rPr>
          <w:rFonts w:ascii="Times New Roman" w:hAnsi="Times New Roman"/>
          <w:b/>
          <w:sz w:val="28"/>
          <w:szCs w:val="28"/>
        </w:rPr>
        <w:t>.09.201</w:t>
      </w:r>
      <w:r w:rsidR="00002B37">
        <w:rPr>
          <w:rFonts w:ascii="Times New Roman" w:hAnsi="Times New Roman"/>
          <w:b/>
          <w:sz w:val="28"/>
          <w:szCs w:val="28"/>
        </w:rPr>
        <w:t>3</w:t>
      </w:r>
      <w:r w:rsidRPr="00133279">
        <w:rPr>
          <w:rFonts w:ascii="Times New Roman" w:hAnsi="Times New Roman"/>
          <w:b/>
          <w:sz w:val="28"/>
          <w:szCs w:val="28"/>
        </w:rPr>
        <w:t>г.</w:t>
      </w:r>
    </w:p>
    <w:p w:rsidR="00831EC1" w:rsidRPr="00133279" w:rsidRDefault="000D3821" w:rsidP="000D38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 xml:space="preserve">Пояснительная записка к учебному плану МБОУ СОШ с.Бижиктиг-Хая </w:t>
      </w:r>
    </w:p>
    <w:p w:rsidR="000D3821" w:rsidRPr="00133279" w:rsidRDefault="000D3821" w:rsidP="000D38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на 201</w:t>
      </w:r>
      <w:r w:rsidR="00002B37">
        <w:rPr>
          <w:rFonts w:ascii="Times New Roman" w:hAnsi="Times New Roman"/>
          <w:b/>
          <w:sz w:val="28"/>
          <w:szCs w:val="28"/>
        </w:rPr>
        <w:t>3</w:t>
      </w:r>
      <w:r w:rsidRPr="00133279">
        <w:rPr>
          <w:rFonts w:ascii="Times New Roman" w:hAnsi="Times New Roman"/>
          <w:b/>
          <w:sz w:val="28"/>
          <w:szCs w:val="28"/>
        </w:rPr>
        <w:t>-201</w:t>
      </w:r>
      <w:r w:rsidR="00002B37">
        <w:rPr>
          <w:rFonts w:ascii="Times New Roman" w:hAnsi="Times New Roman"/>
          <w:b/>
          <w:sz w:val="28"/>
          <w:szCs w:val="28"/>
        </w:rPr>
        <w:t>4</w:t>
      </w:r>
      <w:r w:rsidRPr="00133279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0D3821" w:rsidRPr="00133279" w:rsidRDefault="000D3821" w:rsidP="000D3821">
      <w:pPr>
        <w:pStyle w:val="a3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1.Общая характеристика учебного плана.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Учебный план школы на 201</w:t>
      </w:r>
      <w:r w:rsidR="00002B37">
        <w:rPr>
          <w:rFonts w:ascii="Times New Roman" w:hAnsi="Times New Roman"/>
          <w:sz w:val="28"/>
          <w:szCs w:val="28"/>
        </w:rPr>
        <w:t>3</w:t>
      </w:r>
      <w:r w:rsidRPr="00133279">
        <w:rPr>
          <w:rFonts w:ascii="Times New Roman" w:hAnsi="Times New Roman"/>
          <w:sz w:val="28"/>
          <w:szCs w:val="28"/>
        </w:rPr>
        <w:t>-201</w:t>
      </w:r>
      <w:r w:rsidR="00002B37">
        <w:rPr>
          <w:rFonts w:ascii="Times New Roman" w:hAnsi="Times New Roman"/>
          <w:sz w:val="28"/>
          <w:szCs w:val="28"/>
        </w:rPr>
        <w:t>4</w:t>
      </w:r>
      <w:r w:rsidRPr="00133279">
        <w:rPr>
          <w:rFonts w:ascii="Times New Roman" w:hAnsi="Times New Roman"/>
          <w:sz w:val="28"/>
          <w:szCs w:val="28"/>
        </w:rPr>
        <w:t xml:space="preserve"> учебный год составлен на основе приказа Министерства образования и науки Республики Тыва « Об утверждении регионального базисного учебного плана для образовательных учреждений Республики Тыва, реализующих программы общего образования» № 953/д-1 от 29 августа 2012 года.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Согласно учебному плану обучение в 1 классе  ведется только по 5-ти дневной учебной неделе. Количество учебных недель-33. Продолжительность уроков: сентябрь-октябрь-3 урока по 35 минут, ноябрь-декабрь-4 урока по 35 минут, январь-май-4 урока по 40 минут. 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В 1 классе реализуется программа «Школа России» под редакцией А.А.Плешакова. 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Со  2-11 классы  вводится шестидневная учебная  неделя при продолжительности урока 4</w:t>
      </w:r>
      <w:r w:rsidRPr="005E5F17">
        <w:rPr>
          <w:rFonts w:ascii="Times New Roman" w:hAnsi="Times New Roman"/>
          <w:sz w:val="28"/>
          <w:szCs w:val="28"/>
        </w:rPr>
        <w:t>5</w:t>
      </w:r>
      <w:r w:rsidRPr="00133279">
        <w:rPr>
          <w:rFonts w:ascii="Times New Roman" w:hAnsi="Times New Roman"/>
          <w:sz w:val="28"/>
          <w:szCs w:val="28"/>
        </w:rPr>
        <w:t xml:space="preserve"> минут.</w:t>
      </w:r>
    </w:p>
    <w:p w:rsidR="000D3821" w:rsidRPr="00133279" w:rsidRDefault="000D3821" w:rsidP="000D3821">
      <w:pPr>
        <w:pStyle w:val="a3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2. Структура школы.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Обучение в школе подраздел</w:t>
      </w:r>
      <w:r w:rsidR="00196808" w:rsidRPr="00133279">
        <w:rPr>
          <w:rFonts w:ascii="Times New Roman" w:hAnsi="Times New Roman"/>
          <w:sz w:val="28"/>
          <w:szCs w:val="28"/>
        </w:rPr>
        <w:t>е</w:t>
      </w:r>
      <w:r w:rsidRPr="00133279">
        <w:rPr>
          <w:rFonts w:ascii="Times New Roman" w:hAnsi="Times New Roman"/>
          <w:sz w:val="28"/>
          <w:szCs w:val="28"/>
        </w:rPr>
        <w:t>но на 3 ступени: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1-я ступень-1-4 классы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2-я ступень-5-9 классы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3-я ступень-10-11 классы</w:t>
      </w:r>
    </w:p>
    <w:p w:rsidR="000D3821" w:rsidRPr="00133279" w:rsidRDefault="000D3821" w:rsidP="000D3821">
      <w:pPr>
        <w:pStyle w:val="a3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3. Структура учебного плана и обоснование логики выстраивания образовательной вертикали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В инвариантной части учебного плана реализуются федеральный и  региональный образовательные  компоненты, которые гарантируют овладение выпускниками школы необходимым минимумом знаний, умений и навыков, обе</w:t>
      </w:r>
      <w:r w:rsidRPr="00133279">
        <w:rPr>
          <w:rFonts w:ascii="Times New Roman" w:hAnsi="Times New Roman"/>
          <w:sz w:val="28"/>
          <w:szCs w:val="28"/>
          <w:lang w:val="en-US"/>
        </w:rPr>
        <w:t>c</w:t>
      </w:r>
      <w:r w:rsidRPr="00133279">
        <w:rPr>
          <w:rFonts w:ascii="Times New Roman" w:hAnsi="Times New Roman"/>
          <w:sz w:val="28"/>
          <w:szCs w:val="28"/>
        </w:rPr>
        <w:t>печивающ</w:t>
      </w:r>
      <w:r w:rsidR="00196808" w:rsidRPr="00133279">
        <w:rPr>
          <w:rFonts w:ascii="Times New Roman" w:hAnsi="Times New Roman"/>
          <w:sz w:val="28"/>
          <w:szCs w:val="28"/>
        </w:rPr>
        <w:t xml:space="preserve">их </w:t>
      </w:r>
      <w:r w:rsidRPr="00133279">
        <w:rPr>
          <w:rFonts w:ascii="Times New Roman" w:hAnsi="Times New Roman"/>
          <w:sz w:val="28"/>
          <w:szCs w:val="28"/>
        </w:rPr>
        <w:t xml:space="preserve"> возможность продолжения образования.</w:t>
      </w:r>
    </w:p>
    <w:p w:rsidR="000D3821" w:rsidRPr="00133279" w:rsidRDefault="000D3821" w:rsidP="000D3821">
      <w:pPr>
        <w:pStyle w:val="a3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Вариативная часть обеспечивает индивидуальный характер развития школьников, учитывает их личностные особенности, интересы и склонности.</w:t>
      </w:r>
    </w:p>
    <w:p w:rsidR="000D3821" w:rsidRPr="00133279" w:rsidRDefault="000D3821" w:rsidP="000D382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 xml:space="preserve">                Начальное общее образование.</w:t>
      </w:r>
    </w:p>
    <w:p w:rsidR="000D3821" w:rsidRPr="00133279" w:rsidRDefault="000D3821" w:rsidP="000D3821">
      <w:pPr>
        <w:pStyle w:val="a4"/>
        <w:ind w:left="20" w:right="20"/>
        <w:rPr>
          <w:rStyle w:val="3"/>
          <w:sz w:val="28"/>
          <w:szCs w:val="28"/>
        </w:rPr>
      </w:pPr>
      <w:r w:rsidRPr="00133279">
        <w:rPr>
          <w:sz w:val="28"/>
          <w:szCs w:val="28"/>
        </w:rPr>
        <w:t>Учебный план состоит из двух частей — обязательной части и части, формируемой участниками образова</w:t>
      </w:r>
      <w:r w:rsidRPr="00133279">
        <w:rPr>
          <w:rStyle w:val="3"/>
          <w:sz w:val="28"/>
          <w:szCs w:val="28"/>
        </w:rPr>
        <w:t>тельного процесса, включающей внеурочную деятельность, осуществляемую во второй половине дня.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rStyle w:val="a7"/>
          <w:sz w:val="28"/>
          <w:szCs w:val="28"/>
        </w:rPr>
        <w:t>Обязательная часть</w:t>
      </w:r>
      <w:r w:rsidRPr="00133279">
        <w:rPr>
          <w:sz w:val="28"/>
          <w:szCs w:val="28"/>
        </w:rPr>
        <w:t xml:space="preserve"> учебного плана включает следующие предметные области: филология, математика и информатика, обществознание и естествознание,  искусство, технология и физическая  культура.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D3821" w:rsidRPr="00133279" w:rsidRDefault="000D3821" w:rsidP="000D3821">
      <w:pPr>
        <w:pStyle w:val="a4"/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36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формирование гражданской идентичности обучающихся;</w:t>
      </w:r>
    </w:p>
    <w:p w:rsidR="000D3821" w:rsidRPr="00133279" w:rsidRDefault="000D3821" w:rsidP="000D3821">
      <w:pPr>
        <w:pStyle w:val="a4"/>
        <w:numPr>
          <w:ilvl w:val="0"/>
          <w:numId w:val="3"/>
        </w:numPr>
        <w:shd w:val="clear" w:color="auto" w:fill="FFFFFF"/>
        <w:tabs>
          <w:tab w:val="left" w:pos="360"/>
          <w:tab w:val="left" w:pos="552"/>
        </w:tabs>
        <w:spacing w:after="0"/>
        <w:ind w:left="360" w:right="20"/>
        <w:jc w:val="both"/>
        <w:rPr>
          <w:sz w:val="28"/>
          <w:szCs w:val="28"/>
        </w:rPr>
      </w:pPr>
      <w:r w:rsidRPr="00133279">
        <w:rPr>
          <w:sz w:val="28"/>
          <w:szCs w:val="28"/>
        </w:rPr>
        <w:lastRenderedPageBreak/>
        <w:t>их приобщение к общекультурным и национальным ценностям, информационным технологиям;</w:t>
      </w:r>
    </w:p>
    <w:p w:rsidR="000D3821" w:rsidRPr="00133279" w:rsidRDefault="000D3821" w:rsidP="000D3821">
      <w:pPr>
        <w:pStyle w:val="a4"/>
        <w:numPr>
          <w:ilvl w:val="0"/>
          <w:numId w:val="3"/>
        </w:numPr>
        <w:shd w:val="clear" w:color="auto" w:fill="FFFFFF"/>
        <w:tabs>
          <w:tab w:val="left" w:pos="360"/>
          <w:tab w:val="left" w:pos="552"/>
        </w:tabs>
        <w:spacing w:after="0"/>
        <w:ind w:left="360" w:right="2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0D3821" w:rsidRPr="00133279" w:rsidRDefault="000D3821" w:rsidP="000D3821">
      <w:pPr>
        <w:pStyle w:val="a4"/>
        <w:numPr>
          <w:ilvl w:val="0"/>
          <w:numId w:val="3"/>
        </w:numPr>
        <w:shd w:val="clear" w:color="auto" w:fill="FFFFFF"/>
        <w:tabs>
          <w:tab w:val="left" w:pos="360"/>
          <w:tab w:val="left" w:pos="552"/>
        </w:tabs>
        <w:spacing w:after="0"/>
        <w:ind w:left="360" w:right="2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0D3821" w:rsidRPr="00133279" w:rsidRDefault="000D3821" w:rsidP="000D3821">
      <w:pPr>
        <w:pStyle w:val="a4"/>
        <w:numPr>
          <w:ilvl w:val="0"/>
          <w:numId w:val="3"/>
        </w:numPr>
        <w:shd w:val="clear" w:color="auto" w:fill="FFFFFF"/>
        <w:tabs>
          <w:tab w:val="left" w:pos="360"/>
          <w:tab w:val="left" w:pos="552"/>
        </w:tabs>
        <w:spacing w:after="0"/>
        <w:ind w:left="360" w:right="2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sz w:val="28"/>
          <w:szCs w:val="28"/>
        </w:rPr>
        <w:t>Данный  учебный план составлен  в  недельной  форме и общее  количество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sz w:val="28"/>
          <w:szCs w:val="28"/>
        </w:rPr>
        <w:t xml:space="preserve">часов на разные виды занятий при соблюдении СанПиН и норматива годового распределения часов примерного базисного  учебного  плана. Такой подход к конструированию учебного  плана  позволяет более точно спланировать общее количество часов  на разные учебные курсы, модули, индивидуальные и групповые консультативные занятия и т.п. Фактически распределение часов становится основой для разработки  рабочих учебных программ курсов, модулей, консультативных занятий, домашней  самостоятельной  работы. </w:t>
      </w:r>
    </w:p>
    <w:p w:rsidR="000D3821" w:rsidRPr="00133279" w:rsidRDefault="000D3821" w:rsidP="000D38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Для </w:t>
      </w:r>
      <w:r w:rsidR="0064303C">
        <w:rPr>
          <w:rFonts w:ascii="Times New Roman" w:hAnsi="Times New Roman"/>
          <w:sz w:val="28"/>
          <w:szCs w:val="28"/>
        </w:rPr>
        <w:t xml:space="preserve">1-3 </w:t>
      </w:r>
      <w:r w:rsidRPr="00133279">
        <w:rPr>
          <w:rFonts w:ascii="Times New Roman" w:hAnsi="Times New Roman"/>
          <w:sz w:val="28"/>
          <w:szCs w:val="28"/>
        </w:rPr>
        <w:t>класс</w:t>
      </w:r>
      <w:r w:rsidR="00605250">
        <w:rPr>
          <w:rFonts w:ascii="Times New Roman" w:hAnsi="Times New Roman"/>
          <w:sz w:val="28"/>
          <w:szCs w:val="28"/>
        </w:rPr>
        <w:t>ов</w:t>
      </w:r>
      <w:r w:rsidRPr="00133279">
        <w:rPr>
          <w:rFonts w:ascii="Times New Roman" w:hAnsi="Times New Roman"/>
          <w:sz w:val="28"/>
          <w:szCs w:val="28"/>
        </w:rPr>
        <w:t xml:space="preserve"> МБОУ СОШ с.Бижиктиг-Хая  представлен 3-й вариант</w:t>
      </w:r>
      <w:r w:rsidR="00196808" w:rsidRPr="00133279">
        <w:rPr>
          <w:rFonts w:ascii="Times New Roman" w:hAnsi="Times New Roman"/>
          <w:sz w:val="28"/>
          <w:szCs w:val="28"/>
        </w:rPr>
        <w:t xml:space="preserve"> ФГОС НОО</w:t>
      </w:r>
      <w:r w:rsidRPr="00133279">
        <w:rPr>
          <w:rFonts w:ascii="Times New Roman" w:hAnsi="Times New Roman"/>
          <w:sz w:val="28"/>
          <w:szCs w:val="28"/>
        </w:rPr>
        <w:t xml:space="preserve"> для общеобразовательных учреждений, в которых обучение ведется на родном (нерусском) языке, в том числе в образовательных учреждениях субъекта РФ, в которых законодательно государственное двуязычие.</w:t>
      </w:r>
    </w:p>
    <w:p w:rsidR="000D3821" w:rsidRPr="00133279" w:rsidRDefault="000D3821" w:rsidP="000D3821">
      <w:pPr>
        <w:pStyle w:val="a4"/>
        <w:ind w:left="20" w:right="20"/>
        <w:rPr>
          <w:rStyle w:val="3"/>
          <w:sz w:val="28"/>
          <w:szCs w:val="28"/>
        </w:rPr>
      </w:pPr>
      <w:r w:rsidRPr="00133279">
        <w:rPr>
          <w:sz w:val="28"/>
          <w:szCs w:val="28"/>
        </w:rPr>
        <w:t xml:space="preserve">    Учебный план состоит из двух частей — обязательной части и части, формируемой участниками образова</w:t>
      </w:r>
      <w:r w:rsidRPr="00133279">
        <w:rPr>
          <w:rStyle w:val="3"/>
          <w:sz w:val="28"/>
          <w:szCs w:val="28"/>
        </w:rPr>
        <w:t>тельного процесса, включающей внеурочную деятельность, осуществляемую во второй половине дня.</w:t>
      </w:r>
    </w:p>
    <w:p w:rsidR="000D3821" w:rsidRPr="00133279" w:rsidRDefault="000D3821" w:rsidP="000D3821">
      <w:pPr>
        <w:pStyle w:val="31"/>
        <w:ind w:left="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Образовательный процесс в начальной школе основывается на системе обучения «Школа России»</w:t>
      </w:r>
    </w:p>
    <w:p w:rsidR="000D3821" w:rsidRPr="00133279" w:rsidRDefault="000D3821" w:rsidP="000D3821">
      <w:pPr>
        <w:pStyle w:val="31"/>
        <w:ind w:left="0"/>
        <w:jc w:val="both"/>
        <w:rPr>
          <w:rStyle w:val="3"/>
          <w:sz w:val="28"/>
          <w:szCs w:val="28"/>
        </w:rPr>
      </w:pPr>
      <w:r w:rsidRPr="00133279">
        <w:rPr>
          <w:rStyle w:val="3"/>
          <w:sz w:val="28"/>
          <w:szCs w:val="28"/>
        </w:rPr>
        <w:t>Русский язык в 1-ых классах с родным (тувинским) языком обучения провод</w:t>
      </w:r>
      <w:r w:rsidR="00694213" w:rsidRPr="00133279">
        <w:rPr>
          <w:rStyle w:val="3"/>
          <w:sz w:val="28"/>
          <w:szCs w:val="28"/>
        </w:rPr>
        <w:t>и</w:t>
      </w:r>
      <w:r w:rsidRPr="00133279">
        <w:rPr>
          <w:rStyle w:val="3"/>
          <w:sz w:val="28"/>
          <w:szCs w:val="28"/>
        </w:rPr>
        <w:t>тся 4 часа в неделю, т.к. в данный период проводятся устный курс и период обучения грамоте. Родной (тувинский) язык с   родным (нерусским) языком обучения проводится по 5 часов в неделю.</w:t>
      </w:r>
    </w:p>
    <w:p w:rsidR="00011CC5" w:rsidRPr="00133279" w:rsidRDefault="000D3821" w:rsidP="006B60E3">
      <w:pPr>
        <w:pStyle w:val="a4"/>
        <w:tabs>
          <w:tab w:val="left" w:pos="1980"/>
        </w:tabs>
        <w:ind w:right="20" w:firstLine="340"/>
        <w:rPr>
          <w:sz w:val="28"/>
          <w:szCs w:val="28"/>
        </w:rPr>
      </w:pPr>
      <w:r w:rsidRPr="00133279">
        <w:rPr>
          <w:b/>
          <w:sz w:val="28"/>
          <w:szCs w:val="28"/>
        </w:rPr>
        <w:t xml:space="preserve"> «Информатика и информационно-коммуникативные технологии (ИКТ)»</w:t>
      </w:r>
      <w:r w:rsidRPr="00133279">
        <w:rPr>
          <w:sz w:val="28"/>
          <w:szCs w:val="28"/>
        </w:rPr>
        <w:t>, направленные на обеспечение всеобщей компьютерной грамотности изуча</w:t>
      </w:r>
      <w:r w:rsidR="00FD545E" w:rsidRPr="00133279">
        <w:rPr>
          <w:sz w:val="28"/>
          <w:szCs w:val="28"/>
        </w:rPr>
        <w:t>е</w:t>
      </w:r>
      <w:r w:rsidRPr="00133279">
        <w:rPr>
          <w:sz w:val="28"/>
          <w:szCs w:val="28"/>
        </w:rPr>
        <w:t>тся во 2-ом классе из части, формируемой участниками образовательного процесса</w:t>
      </w:r>
      <w:r w:rsidR="00FD545E" w:rsidRPr="00133279">
        <w:rPr>
          <w:sz w:val="28"/>
          <w:szCs w:val="28"/>
        </w:rPr>
        <w:t>.</w:t>
      </w:r>
    </w:p>
    <w:p w:rsidR="000D3821" w:rsidRPr="00133279" w:rsidRDefault="00011CC5" w:rsidP="00011CC5">
      <w:pPr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В </w:t>
      </w:r>
      <w:r w:rsidR="000D3821" w:rsidRPr="00133279">
        <w:rPr>
          <w:rFonts w:ascii="Times New Roman" w:hAnsi="Times New Roman"/>
          <w:sz w:val="28"/>
          <w:szCs w:val="28"/>
        </w:rPr>
        <w:t xml:space="preserve">учебном плане школы  </w:t>
      </w:r>
      <w:r w:rsidRPr="00133279">
        <w:rPr>
          <w:rFonts w:ascii="Times New Roman" w:hAnsi="Times New Roman"/>
          <w:sz w:val="28"/>
          <w:szCs w:val="28"/>
        </w:rPr>
        <w:t xml:space="preserve"> по русскому языку и литературному чтению во</w:t>
      </w:r>
      <w:r w:rsidR="008C4BE4" w:rsidRPr="00133279">
        <w:rPr>
          <w:rFonts w:ascii="Times New Roman" w:hAnsi="Times New Roman"/>
          <w:sz w:val="28"/>
          <w:szCs w:val="28"/>
        </w:rPr>
        <w:t>2</w:t>
      </w:r>
      <w:r w:rsidR="000D3821" w:rsidRPr="00133279">
        <w:rPr>
          <w:rFonts w:ascii="Times New Roman" w:hAnsi="Times New Roman"/>
          <w:sz w:val="28"/>
          <w:szCs w:val="28"/>
        </w:rPr>
        <w:t>-4 класс</w:t>
      </w:r>
      <w:r w:rsidRPr="00133279">
        <w:rPr>
          <w:rFonts w:ascii="Times New Roman" w:hAnsi="Times New Roman"/>
          <w:sz w:val="28"/>
          <w:szCs w:val="28"/>
        </w:rPr>
        <w:t>ах</w:t>
      </w:r>
      <w:r w:rsidR="000D3821" w:rsidRPr="00133279">
        <w:rPr>
          <w:rFonts w:ascii="Times New Roman" w:hAnsi="Times New Roman"/>
          <w:sz w:val="28"/>
          <w:szCs w:val="28"/>
        </w:rPr>
        <w:t xml:space="preserve"> количество часов составляет 5 часов  в неделю</w:t>
      </w:r>
      <w:r w:rsidR="008C4BE4" w:rsidRPr="00133279">
        <w:rPr>
          <w:rFonts w:ascii="Times New Roman" w:hAnsi="Times New Roman"/>
          <w:sz w:val="28"/>
          <w:szCs w:val="28"/>
        </w:rPr>
        <w:t>, а п</w:t>
      </w:r>
      <w:r w:rsidR="000D3821" w:rsidRPr="00133279">
        <w:rPr>
          <w:rFonts w:ascii="Times New Roman" w:hAnsi="Times New Roman"/>
          <w:sz w:val="28"/>
          <w:szCs w:val="28"/>
        </w:rPr>
        <w:t>о программе   по русскому языку для 1-4 классов тувинских школ Г.М.Селиверстовой (1991г)  дан</w:t>
      </w:r>
      <w:r w:rsidR="008C4BE4" w:rsidRPr="00133279">
        <w:rPr>
          <w:rFonts w:ascii="Times New Roman" w:hAnsi="Times New Roman"/>
          <w:sz w:val="28"/>
          <w:szCs w:val="28"/>
        </w:rPr>
        <w:t>ы</w:t>
      </w:r>
      <w:r w:rsidR="000D3821" w:rsidRPr="00133279">
        <w:rPr>
          <w:rFonts w:ascii="Times New Roman" w:hAnsi="Times New Roman"/>
          <w:sz w:val="28"/>
          <w:szCs w:val="28"/>
        </w:rPr>
        <w:t xml:space="preserve"> на изучение предмета «Русский язык и литературное чтение» 7 часов</w:t>
      </w:r>
      <w:r w:rsidR="008C4BE4" w:rsidRPr="00133279">
        <w:rPr>
          <w:rFonts w:ascii="Times New Roman" w:hAnsi="Times New Roman"/>
          <w:sz w:val="28"/>
          <w:szCs w:val="28"/>
        </w:rPr>
        <w:t xml:space="preserve"> в </w:t>
      </w:r>
      <w:r w:rsidR="008C4BE4" w:rsidRPr="00133279">
        <w:rPr>
          <w:rFonts w:ascii="Times New Roman" w:hAnsi="Times New Roman"/>
          <w:sz w:val="28"/>
          <w:szCs w:val="28"/>
        </w:rPr>
        <w:lastRenderedPageBreak/>
        <w:t>неделю,п</w:t>
      </w:r>
      <w:r w:rsidR="000D3821" w:rsidRPr="00133279">
        <w:rPr>
          <w:rFonts w:ascii="Times New Roman" w:hAnsi="Times New Roman"/>
          <w:sz w:val="28"/>
          <w:szCs w:val="28"/>
        </w:rPr>
        <w:t>оэтому из регионального  компонента и компонента образовательного учреждения на реализацию данной программы</w:t>
      </w:r>
      <w:r w:rsidR="008C4BE4" w:rsidRPr="00133279">
        <w:rPr>
          <w:rFonts w:ascii="Times New Roman" w:hAnsi="Times New Roman"/>
          <w:sz w:val="28"/>
          <w:szCs w:val="28"/>
        </w:rPr>
        <w:t>. даны 3 классу -2 часа,4 классу -1 час</w:t>
      </w:r>
    </w:p>
    <w:p w:rsidR="000D3821" w:rsidRPr="00133279" w:rsidRDefault="000D3821" w:rsidP="00481D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В соответствии с требованиями Стандарта </w:t>
      </w:r>
      <w:r w:rsidR="008C4BE4" w:rsidRPr="00133279">
        <w:rPr>
          <w:rFonts w:ascii="Times New Roman" w:hAnsi="Times New Roman"/>
          <w:sz w:val="28"/>
          <w:szCs w:val="28"/>
        </w:rPr>
        <w:t>и по желанию обучающ</w:t>
      </w:r>
      <w:r w:rsidR="00481D21" w:rsidRPr="00133279">
        <w:rPr>
          <w:rFonts w:ascii="Times New Roman" w:hAnsi="Times New Roman"/>
          <w:sz w:val="28"/>
          <w:szCs w:val="28"/>
        </w:rPr>
        <w:t xml:space="preserve">ихся и их родителей (законных представителей) сформирована </w:t>
      </w:r>
      <w:r w:rsidRPr="00133279">
        <w:rPr>
          <w:rFonts w:ascii="Times New Roman" w:hAnsi="Times New Roman"/>
          <w:sz w:val="28"/>
          <w:szCs w:val="28"/>
        </w:rPr>
        <w:t>внеурочная деятельность в 1-</w:t>
      </w:r>
      <w:r w:rsidR="006E6C9F">
        <w:rPr>
          <w:rFonts w:ascii="Times New Roman" w:hAnsi="Times New Roman"/>
          <w:sz w:val="28"/>
          <w:szCs w:val="28"/>
        </w:rPr>
        <w:t>3</w:t>
      </w:r>
      <w:r w:rsidRPr="00133279">
        <w:rPr>
          <w:rFonts w:ascii="Times New Roman" w:hAnsi="Times New Roman"/>
          <w:sz w:val="28"/>
          <w:szCs w:val="28"/>
        </w:rPr>
        <w:t xml:space="preserve"> классах в 201</w:t>
      </w:r>
      <w:r w:rsidR="006E6C9F">
        <w:rPr>
          <w:rFonts w:ascii="Times New Roman" w:hAnsi="Times New Roman"/>
          <w:sz w:val="28"/>
          <w:szCs w:val="28"/>
        </w:rPr>
        <w:t>3</w:t>
      </w:r>
      <w:r w:rsidRPr="00133279">
        <w:rPr>
          <w:rFonts w:ascii="Times New Roman" w:hAnsi="Times New Roman"/>
          <w:sz w:val="28"/>
          <w:szCs w:val="28"/>
        </w:rPr>
        <w:t>-201</w:t>
      </w:r>
      <w:r w:rsidR="006E6C9F">
        <w:rPr>
          <w:rFonts w:ascii="Times New Roman" w:hAnsi="Times New Roman"/>
          <w:sz w:val="28"/>
          <w:szCs w:val="28"/>
        </w:rPr>
        <w:t>4</w:t>
      </w:r>
      <w:r w:rsidRPr="00133279">
        <w:rPr>
          <w:rFonts w:ascii="Times New Roman" w:hAnsi="Times New Roman"/>
          <w:sz w:val="28"/>
          <w:szCs w:val="28"/>
        </w:rPr>
        <w:t xml:space="preserve"> учебном году </w:t>
      </w:r>
      <w:r w:rsidR="00481D21" w:rsidRPr="00133279">
        <w:rPr>
          <w:rFonts w:ascii="Times New Roman" w:hAnsi="Times New Roman"/>
          <w:sz w:val="28"/>
          <w:szCs w:val="28"/>
        </w:rPr>
        <w:t xml:space="preserve"> и она </w:t>
      </w:r>
      <w:r w:rsidRPr="00133279">
        <w:rPr>
          <w:rFonts w:ascii="Times New Roman" w:hAnsi="Times New Roman"/>
          <w:sz w:val="28"/>
          <w:szCs w:val="28"/>
        </w:rPr>
        <w:t>организуется по следующим направлениям развития личности:</w:t>
      </w:r>
    </w:p>
    <w:p w:rsidR="000D3821" w:rsidRPr="00133279" w:rsidRDefault="000D3821" w:rsidP="000D3821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>Спортивно-оздоровительное – 6 часов («Шахматный всеобуч»-</w:t>
      </w:r>
      <w:r w:rsidR="00BC491C">
        <w:rPr>
          <w:sz w:val="28"/>
          <w:szCs w:val="28"/>
        </w:rPr>
        <w:t>3</w:t>
      </w:r>
      <w:r w:rsidRPr="00133279">
        <w:rPr>
          <w:sz w:val="28"/>
          <w:szCs w:val="28"/>
        </w:rPr>
        <w:t xml:space="preserve"> часа, </w:t>
      </w:r>
      <w:r w:rsidR="00BC491C">
        <w:rPr>
          <w:sz w:val="28"/>
          <w:szCs w:val="28"/>
        </w:rPr>
        <w:t>«</w:t>
      </w:r>
      <w:r w:rsidRPr="00133279">
        <w:rPr>
          <w:sz w:val="28"/>
          <w:szCs w:val="28"/>
        </w:rPr>
        <w:t>Спортландия»-</w:t>
      </w:r>
      <w:r w:rsidR="00BC491C">
        <w:rPr>
          <w:sz w:val="28"/>
          <w:szCs w:val="28"/>
        </w:rPr>
        <w:t>3</w:t>
      </w:r>
      <w:r w:rsidR="00BC491C" w:rsidRPr="00133279">
        <w:rPr>
          <w:sz w:val="28"/>
          <w:szCs w:val="28"/>
        </w:rPr>
        <w:t xml:space="preserve"> </w:t>
      </w:r>
      <w:r w:rsidRPr="00133279">
        <w:rPr>
          <w:sz w:val="28"/>
          <w:szCs w:val="28"/>
        </w:rPr>
        <w:t>часа);</w:t>
      </w:r>
    </w:p>
    <w:p w:rsidR="000D3821" w:rsidRPr="00133279" w:rsidRDefault="000D3821" w:rsidP="000D3821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>Духовно-нравственное –</w:t>
      </w:r>
      <w:r w:rsidR="00BC491C">
        <w:rPr>
          <w:sz w:val="28"/>
          <w:szCs w:val="28"/>
        </w:rPr>
        <w:t>4</w:t>
      </w:r>
      <w:r w:rsidRPr="00133279">
        <w:rPr>
          <w:sz w:val="28"/>
          <w:szCs w:val="28"/>
        </w:rPr>
        <w:t>час</w:t>
      </w:r>
      <w:r w:rsidR="00BC491C">
        <w:rPr>
          <w:sz w:val="28"/>
          <w:szCs w:val="28"/>
        </w:rPr>
        <w:t>а</w:t>
      </w:r>
      <w:r w:rsidRPr="00133279">
        <w:rPr>
          <w:sz w:val="28"/>
          <w:szCs w:val="28"/>
        </w:rPr>
        <w:t xml:space="preserve">  («Народоведение»- </w:t>
      </w:r>
      <w:r w:rsidR="00BC491C">
        <w:rPr>
          <w:sz w:val="28"/>
          <w:szCs w:val="28"/>
        </w:rPr>
        <w:t>3</w:t>
      </w:r>
      <w:r w:rsidRPr="00133279">
        <w:rPr>
          <w:sz w:val="28"/>
          <w:szCs w:val="28"/>
        </w:rPr>
        <w:t>часа</w:t>
      </w:r>
      <w:r w:rsidR="00BC491C">
        <w:rPr>
          <w:sz w:val="28"/>
          <w:szCs w:val="28"/>
        </w:rPr>
        <w:t>, «Остров дружбы»-1час</w:t>
      </w:r>
      <w:r w:rsidRPr="00133279">
        <w:rPr>
          <w:sz w:val="28"/>
          <w:szCs w:val="28"/>
        </w:rPr>
        <w:t>);</w:t>
      </w:r>
    </w:p>
    <w:p w:rsidR="000D3821" w:rsidRPr="00133279" w:rsidRDefault="000D3821" w:rsidP="000D3821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>Общеинтеллектуальное –</w:t>
      </w:r>
      <w:r w:rsidR="00BC491C">
        <w:rPr>
          <w:sz w:val="28"/>
          <w:szCs w:val="28"/>
        </w:rPr>
        <w:t>4 часа</w:t>
      </w:r>
      <w:r w:rsidRPr="00133279">
        <w:rPr>
          <w:sz w:val="28"/>
          <w:szCs w:val="28"/>
        </w:rPr>
        <w:t>, «</w:t>
      </w:r>
      <w:r w:rsidR="00BC491C">
        <w:rPr>
          <w:sz w:val="28"/>
          <w:szCs w:val="28"/>
        </w:rPr>
        <w:t>Занимательная математика</w:t>
      </w:r>
      <w:r w:rsidRPr="00133279">
        <w:rPr>
          <w:sz w:val="28"/>
          <w:szCs w:val="28"/>
        </w:rPr>
        <w:t>»-1час, «Я говорю-по русски»-</w:t>
      </w:r>
      <w:r w:rsidR="00BC491C">
        <w:rPr>
          <w:sz w:val="28"/>
          <w:szCs w:val="28"/>
        </w:rPr>
        <w:t>3</w:t>
      </w:r>
      <w:r w:rsidR="00BC491C" w:rsidRPr="00133279">
        <w:rPr>
          <w:sz w:val="28"/>
          <w:szCs w:val="28"/>
        </w:rPr>
        <w:t xml:space="preserve"> </w:t>
      </w:r>
      <w:r w:rsidRPr="00133279">
        <w:rPr>
          <w:sz w:val="28"/>
          <w:szCs w:val="28"/>
        </w:rPr>
        <w:t>часа,);</w:t>
      </w:r>
    </w:p>
    <w:p w:rsidR="000D3821" w:rsidRPr="00133279" w:rsidRDefault="000D3821" w:rsidP="000D3821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>Социальное -</w:t>
      </w:r>
      <w:r w:rsidR="00BC491C">
        <w:rPr>
          <w:sz w:val="28"/>
          <w:szCs w:val="28"/>
        </w:rPr>
        <w:t>3часа</w:t>
      </w:r>
      <w:r w:rsidRPr="00133279">
        <w:rPr>
          <w:sz w:val="28"/>
          <w:szCs w:val="28"/>
        </w:rPr>
        <w:t xml:space="preserve"> «Проектная деятельность»-</w:t>
      </w:r>
      <w:r w:rsidR="00BC491C">
        <w:rPr>
          <w:sz w:val="28"/>
          <w:szCs w:val="28"/>
        </w:rPr>
        <w:t>3</w:t>
      </w:r>
      <w:r w:rsidR="00BC491C" w:rsidRPr="00133279">
        <w:rPr>
          <w:sz w:val="28"/>
          <w:szCs w:val="28"/>
        </w:rPr>
        <w:t xml:space="preserve"> </w:t>
      </w:r>
      <w:r w:rsidRPr="00133279">
        <w:rPr>
          <w:sz w:val="28"/>
          <w:szCs w:val="28"/>
        </w:rPr>
        <w:t>час</w:t>
      </w:r>
      <w:r w:rsidR="00BC491C">
        <w:rPr>
          <w:sz w:val="28"/>
          <w:szCs w:val="28"/>
        </w:rPr>
        <w:t>а</w:t>
      </w:r>
      <w:r w:rsidRPr="00133279">
        <w:rPr>
          <w:sz w:val="28"/>
          <w:szCs w:val="28"/>
        </w:rPr>
        <w:t>);</w:t>
      </w:r>
    </w:p>
    <w:p w:rsidR="000D3821" w:rsidRPr="00133279" w:rsidRDefault="000D3821" w:rsidP="000D3821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 xml:space="preserve">   Общекультурное –</w:t>
      </w:r>
      <w:r w:rsidR="00BC491C">
        <w:rPr>
          <w:sz w:val="28"/>
          <w:szCs w:val="28"/>
        </w:rPr>
        <w:t>13</w:t>
      </w:r>
      <w:r w:rsidRPr="00133279">
        <w:rPr>
          <w:sz w:val="28"/>
          <w:szCs w:val="28"/>
        </w:rPr>
        <w:t xml:space="preserve">часов («Шыян-ам»-1 час,  «Лепка»- </w:t>
      </w:r>
      <w:r w:rsidR="00BC491C">
        <w:rPr>
          <w:sz w:val="28"/>
          <w:szCs w:val="28"/>
        </w:rPr>
        <w:t>3</w:t>
      </w:r>
      <w:r w:rsidRPr="00133279">
        <w:rPr>
          <w:sz w:val="28"/>
          <w:szCs w:val="28"/>
        </w:rPr>
        <w:t>часа, «Пальчиковый театр»--1час, «Фантазии из бумаг»-</w:t>
      </w:r>
      <w:r w:rsidR="00BC491C">
        <w:rPr>
          <w:sz w:val="28"/>
          <w:szCs w:val="28"/>
        </w:rPr>
        <w:t>2</w:t>
      </w:r>
      <w:r w:rsidR="00BC491C" w:rsidRPr="00133279">
        <w:rPr>
          <w:sz w:val="28"/>
          <w:szCs w:val="28"/>
        </w:rPr>
        <w:t xml:space="preserve"> </w:t>
      </w:r>
      <w:r w:rsidRPr="00133279">
        <w:rPr>
          <w:sz w:val="28"/>
          <w:szCs w:val="28"/>
        </w:rPr>
        <w:t>час</w:t>
      </w:r>
      <w:r w:rsidR="00BC491C">
        <w:rPr>
          <w:sz w:val="28"/>
          <w:szCs w:val="28"/>
        </w:rPr>
        <w:t>, «Танцы»-3ч, «В мире сказок»-2ч, «Веселые нотки»-1ч</w:t>
      </w:r>
      <w:r w:rsidRPr="00133279">
        <w:rPr>
          <w:sz w:val="28"/>
          <w:szCs w:val="28"/>
        </w:rPr>
        <w:t>)</w:t>
      </w:r>
    </w:p>
    <w:p w:rsidR="000D3821" w:rsidRPr="00133279" w:rsidRDefault="000D3821" w:rsidP="000D3821">
      <w:pPr>
        <w:pStyle w:val="a4"/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>Из них 50% часов отведены на внеаудиторные часы:</w:t>
      </w:r>
    </w:p>
    <w:p w:rsidR="000D3821" w:rsidRPr="00133279" w:rsidRDefault="000D3821" w:rsidP="000D3821">
      <w:pPr>
        <w:pStyle w:val="a4"/>
        <w:spacing w:after="0"/>
        <w:rPr>
          <w:sz w:val="28"/>
          <w:szCs w:val="28"/>
        </w:rPr>
      </w:pPr>
      <w:r w:rsidRPr="00133279">
        <w:rPr>
          <w:sz w:val="28"/>
          <w:szCs w:val="28"/>
        </w:rPr>
        <w:t xml:space="preserve"> «</w:t>
      </w:r>
      <w:r w:rsidR="00F95BBE">
        <w:rPr>
          <w:sz w:val="28"/>
          <w:szCs w:val="28"/>
        </w:rPr>
        <w:t>Танцы</w:t>
      </w:r>
      <w:r w:rsidRPr="00133279">
        <w:rPr>
          <w:sz w:val="28"/>
          <w:szCs w:val="28"/>
        </w:rPr>
        <w:t>»-</w:t>
      </w:r>
      <w:r w:rsidR="00F95BBE">
        <w:rPr>
          <w:sz w:val="28"/>
          <w:szCs w:val="28"/>
        </w:rPr>
        <w:t>3</w:t>
      </w:r>
      <w:r w:rsidRPr="00133279">
        <w:rPr>
          <w:sz w:val="28"/>
          <w:szCs w:val="28"/>
        </w:rPr>
        <w:t xml:space="preserve"> часа, «Шыян-ам», - 1 час, «Пальчиковый театр» – 1 час,   </w:t>
      </w:r>
      <w:r w:rsidR="006E1968">
        <w:rPr>
          <w:sz w:val="28"/>
          <w:szCs w:val="28"/>
        </w:rPr>
        <w:t>«В мире сказок»-2ч,</w:t>
      </w:r>
      <w:r w:rsidRPr="00133279">
        <w:rPr>
          <w:sz w:val="28"/>
          <w:szCs w:val="28"/>
        </w:rPr>
        <w:t xml:space="preserve"> «Проектная деятельность»-</w:t>
      </w:r>
      <w:r w:rsidR="00F95BBE">
        <w:rPr>
          <w:sz w:val="28"/>
          <w:szCs w:val="28"/>
        </w:rPr>
        <w:t>3</w:t>
      </w:r>
      <w:r w:rsidRPr="00133279">
        <w:rPr>
          <w:sz w:val="28"/>
          <w:szCs w:val="28"/>
        </w:rPr>
        <w:t xml:space="preserve"> час</w:t>
      </w:r>
      <w:r w:rsidR="00F95BBE">
        <w:rPr>
          <w:sz w:val="28"/>
          <w:szCs w:val="28"/>
        </w:rPr>
        <w:t>а</w:t>
      </w:r>
      <w:r w:rsidRPr="00133279">
        <w:rPr>
          <w:sz w:val="28"/>
          <w:szCs w:val="28"/>
        </w:rPr>
        <w:t>.</w:t>
      </w:r>
    </w:p>
    <w:p w:rsidR="000D3821" w:rsidRPr="00133279" w:rsidRDefault="000D3821" w:rsidP="000D3821">
      <w:pPr>
        <w:pStyle w:val="a4"/>
        <w:spacing w:after="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Время, отведённое на внеурочную деятельность, не учиты</w:t>
      </w:r>
      <w:r w:rsidRPr="00133279">
        <w:rPr>
          <w:sz w:val="28"/>
          <w:szCs w:val="28"/>
        </w:rPr>
        <w:softHyphen/>
        <w:t>вается при определении максимально допустимой недельной нагрузки обучающихся, но учитывается при определении объ</w:t>
      </w:r>
      <w:r w:rsidRPr="00133279">
        <w:rPr>
          <w:sz w:val="28"/>
          <w:szCs w:val="28"/>
        </w:rPr>
        <w:softHyphen/>
        <w:t>ёмов финансирования, направляемых на реализацию основ</w:t>
      </w:r>
      <w:r w:rsidRPr="00133279">
        <w:rPr>
          <w:sz w:val="28"/>
          <w:szCs w:val="28"/>
        </w:rPr>
        <w:softHyphen/>
        <w:t>ной образовательной программы.</w:t>
      </w:r>
    </w:p>
    <w:p w:rsidR="000D3821" w:rsidRPr="00133279" w:rsidRDefault="000D3821" w:rsidP="000D3821">
      <w:pPr>
        <w:pStyle w:val="a4"/>
        <w:spacing w:after="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В 4-ом классе включена дисциплина  «Основы религиозных культур и светской этики» ( 1 час в неделю)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sz w:val="28"/>
          <w:szCs w:val="28"/>
        </w:rPr>
        <w:t xml:space="preserve">   МБОУ СОШ с. Бижиктиг-Хая работает в режиме  6-дневной учебной недели. Для учащихся 1 класса максимальная продолжительность учебной недели составляет 5 дней.  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sz w:val="28"/>
          <w:szCs w:val="28"/>
        </w:rPr>
        <w:t>Продолжительность учебного года на первой ступени общего образования составляет 34 недели, в 1 классе — 33 недели.</w:t>
      </w:r>
    </w:p>
    <w:p w:rsidR="000D3821" w:rsidRPr="00133279" w:rsidRDefault="000D3821" w:rsidP="000D3821">
      <w:pPr>
        <w:pStyle w:val="a4"/>
        <w:ind w:right="20"/>
        <w:rPr>
          <w:sz w:val="28"/>
          <w:szCs w:val="28"/>
        </w:rPr>
      </w:pPr>
      <w:r w:rsidRPr="00133279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0D3821" w:rsidRPr="00133279" w:rsidRDefault="000D3821" w:rsidP="000D3821">
      <w:pPr>
        <w:pStyle w:val="21"/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133279">
        <w:rPr>
          <w:rFonts w:cs="Times New Roman"/>
          <w:sz w:val="28"/>
          <w:szCs w:val="28"/>
        </w:rPr>
        <w:t>Продолжительность урока составляет:</w:t>
      </w:r>
    </w:p>
    <w:p w:rsidR="000D3821" w:rsidRPr="00133279" w:rsidRDefault="000D3821" w:rsidP="000D3821">
      <w:pPr>
        <w:pStyle w:val="21"/>
        <w:numPr>
          <w:ilvl w:val="0"/>
          <w:numId w:val="3"/>
        </w:numPr>
        <w:tabs>
          <w:tab w:val="left" w:pos="360"/>
          <w:tab w:val="left" w:pos="590"/>
        </w:tabs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133279">
        <w:rPr>
          <w:rFonts w:cs="Times New Roman"/>
          <w:sz w:val="28"/>
          <w:szCs w:val="28"/>
        </w:rPr>
        <w:t>в 1 классе в 1 полугодии  по 35 минут ;</w:t>
      </w:r>
    </w:p>
    <w:p w:rsidR="000D3821" w:rsidRPr="00133279" w:rsidRDefault="000D3821" w:rsidP="000D3821">
      <w:pPr>
        <w:pStyle w:val="a4"/>
        <w:numPr>
          <w:ilvl w:val="0"/>
          <w:numId w:val="3"/>
        </w:numPr>
        <w:shd w:val="clear" w:color="auto" w:fill="FFFFFF"/>
        <w:tabs>
          <w:tab w:val="left" w:pos="360"/>
          <w:tab w:val="left" w:pos="624"/>
        </w:tabs>
        <w:spacing w:after="360"/>
        <w:ind w:left="360" w:right="20"/>
        <w:rPr>
          <w:sz w:val="28"/>
          <w:szCs w:val="28"/>
        </w:rPr>
      </w:pPr>
      <w:r w:rsidRPr="00133279">
        <w:rPr>
          <w:sz w:val="28"/>
          <w:szCs w:val="28"/>
        </w:rPr>
        <w:t>во 2—4 классах — 40 минут.</w:t>
      </w:r>
    </w:p>
    <w:p w:rsidR="000D3821" w:rsidRPr="00133279" w:rsidRDefault="000D3821" w:rsidP="000D3821">
      <w:pPr>
        <w:pStyle w:val="a6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33279">
        <w:rPr>
          <w:b/>
          <w:sz w:val="28"/>
          <w:szCs w:val="28"/>
        </w:rPr>
        <w:t>Основное общее образование.</w:t>
      </w:r>
    </w:p>
    <w:p w:rsidR="000D3821" w:rsidRPr="00133279" w:rsidRDefault="000D3821" w:rsidP="000D3821">
      <w:pPr>
        <w:pStyle w:val="a6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33279">
        <w:rPr>
          <w:sz w:val="28"/>
          <w:szCs w:val="28"/>
        </w:rPr>
        <w:lastRenderedPageBreak/>
        <w:t>     Учебный план для 5-9 классов рассчитан на 35 учебных недель в году. Продолжительность урока в основной школе - 4 минут. В 5-9 классах – 6-дневная учебная неделя.</w:t>
      </w:r>
    </w:p>
    <w:p w:rsidR="000D3821" w:rsidRPr="00133279" w:rsidRDefault="000D3821" w:rsidP="000D3821">
      <w:pPr>
        <w:jc w:val="center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Учебный план 5-9 классов включают в себя учебные дисциплины, позволяющие заложить фундамент знаний, умений и навыков учащихся по предметам, обеспечить уровень, соответствующий государственному стандарту.</w:t>
      </w:r>
      <w:r w:rsidRPr="00133279">
        <w:rPr>
          <w:rFonts w:ascii="Times New Roman" w:hAnsi="Times New Roman"/>
          <w:sz w:val="28"/>
          <w:szCs w:val="28"/>
        </w:rPr>
        <w:br/>
      </w:r>
      <w:r w:rsidRPr="00133279">
        <w:rPr>
          <w:rFonts w:ascii="Times New Roman" w:hAnsi="Times New Roman"/>
          <w:b/>
          <w:sz w:val="28"/>
          <w:szCs w:val="28"/>
        </w:rPr>
        <w:t>Образовательная область «Филология»</w:t>
      </w:r>
    </w:p>
    <w:p w:rsidR="000D3821" w:rsidRPr="00133279" w:rsidRDefault="000D3821" w:rsidP="000D3821">
      <w:pPr>
        <w:rPr>
          <w:rFonts w:ascii="Times New Roman" w:hAnsi="Times New Roman"/>
          <w:color w:val="FF0000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По русскому языку в учебном плане школы в 5-7 классах количество часов составляет 3 часа в неделю. По образовательной программе  5-7 класса по русскому языку для национальных школ  Г.Н.Никольской, Н.М.Хасанова (2002г)  дано на изучение предмета «Русский язык» 5 часов. Поэтому часы  из регионального  компонента и компонента образовательного учреждения даны по 2 часа  5-6классам,  (ещё  1 час дан на факультативное занятие в 5 классе на тему «</w:t>
      </w:r>
      <w:r w:rsidR="007176D6">
        <w:rPr>
          <w:rFonts w:ascii="Times New Roman" w:hAnsi="Times New Roman"/>
          <w:sz w:val="28"/>
          <w:szCs w:val="28"/>
        </w:rPr>
        <w:t>Загадочный текст</w:t>
      </w:r>
      <w:r w:rsidRPr="00133279">
        <w:rPr>
          <w:rFonts w:ascii="Times New Roman" w:hAnsi="Times New Roman"/>
          <w:sz w:val="28"/>
          <w:szCs w:val="28"/>
        </w:rPr>
        <w:t>»), 1 час дан 7классу  на реализацию данной программы</w:t>
      </w:r>
      <w:r w:rsidRPr="00133279">
        <w:rPr>
          <w:rFonts w:ascii="Times New Roman" w:hAnsi="Times New Roman"/>
          <w:color w:val="FF0000"/>
          <w:sz w:val="28"/>
          <w:szCs w:val="28"/>
        </w:rPr>
        <w:t xml:space="preserve">.   </w:t>
      </w:r>
    </w:p>
    <w:p w:rsidR="000D3821" w:rsidRPr="00133279" w:rsidRDefault="000D3821" w:rsidP="000D3821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В образовательной области «Математика» учебный предмет «Информатика и ИКТ» направленный на обеспечение всеобщей компьютерной грамотности с 8 класса изучается как самостоятельный учебный предмет.</w:t>
      </w:r>
    </w:p>
    <w:p w:rsidR="000D3821" w:rsidRPr="00133279" w:rsidRDefault="00481D21" w:rsidP="000D3821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По учебному плану </w:t>
      </w:r>
      <w:r w:rsidR="000D3821" w:rsidRPr="00133279">
        <w:rPr>
          <w:rFonts w:ascii="Times New Roman" w:hAnsi="Times New Roman"/>
          <w:sz w:val="28"/>
          <w:szCs w:val="28"/>
        </w:rPr>
        <w:t xml:space="preserve"> «биология» в 6 классе</w:t>
      </w:r>
      <w:r w:rsidRPr="00133279">
        <w:rPr>
          <w:rFonts w:ascii="Times New Roman" w:hAnsi="Times New Roman"/>
          <w:sz w:val="28"/>
          <w:szCs w:val="28"/>
        </w:rPr>
        <w:t xml:space="preserve"> 1 час в неделю а</w:t>
      </w:r>
      <w:r w:rsidR="0064303C">
        <w:rPr>
          <w:rFonts w:ascii="Times New Roman" w:hAnsi="Times New Roman"/>
          <w:sz w:val="28"/>
          <w:szCs w:val="28"/>
        </w:rPr>
        <w:t xml:space="preserve"> </w:t>
      </w:r>
      <w:r w:rsidR="000D3821" w:rsidRPr="00133279">
        <w:rPr>
          <w:rFonts w:ascii="Times New Roman" w:hAnsi="Times New Roman"/>
          <w:sz w:val="28"/>
          <w:szCs w:val="28"/>
        </w:rPr>
        <w:t>в 201</w:t>
      </w:r>
      <w:r w:rsidR="0036333A">
        <w:rPr>
          <w:rFonts w:ascii="Times New Roman" w:hAnsi="Times New Roman"/>
          <w:sz w:val="28"/>
          <w:szCs w:val="28"/>
        </w:rPr>
        <w:t>2</w:t>
      </w:r>
      <w:r w:rsidR="000D3821" w:rsidRPr="00133279">
        <w:rPr>
          <w:rFonts w:ascii="Times New Roman" w:hAnsi="Times New Roman"/>
          <w:sz w:val="28"/>
          <w:szCs w:val="28"/>
        </w:rPr>
        <w:t>-201</w:t>
      </w:r>
      <w:r w:rsidR="0036333A">
        <w:rPr>
          <w:rFonts w:ascii="Times New Roman" w:hAnsi="Times New Roman"/>
          <w:sz w:val="28"/>
          <w:szCs w:val="28"/>
        </w:rPr>
        <w:t>3</w:t>
      </w:r>
      <w:r w:rsidR="000D3821" w:rsidRPr="00133279">
        <w:rPr>
          <w:rFonts w:ascii="Times New Roman" w:hAnsi="Times New Roman"/>
          <w:sz w:val="28"/>
          <w:szCs w:val="28"/>
        </w:rPr>
        <w:t xml:space="preserve"> учебном году на заседании КМО биологов кожууна решили изучить по программе для общеобразовательных учреждений к комплекту учебников под руководством В.В.Пасечника, </w:t>
      </w:r>
      <w:r w:rsidRPr="00133279">
        <w:rPr>
          <w:rFonts w:ascii="Times New Roman" w:hAnsi="Times New Roman"/>
          <w:sz w:val="28"/>
          <w:szCs w:val="28"/>
        </w:rPr>
        <w:t xml:space="preserve">для </w:t>
      </w:r>
      <w:r w:rsidR="000D3821" w:rsidRPr="00133279">
        <w:rPr>
          <w:rFonts w:ascii="Times New Roman" w:hAnsi="Times New Roman"/>
          <w:sz w:val="28"/>
          <w:szCs w:val="28"/>
        </w:rPr>
        <w:t>усилени</w:t>
      </w:r>
      <w:r w:rsidRPr="00133279">
        <w:rPr>
          <w:rFonts w:ascii="Times New Roman" w:hAnsi="Times New Roman"/>
          <w:sz w:val="28"/>
          <w:szCs w:val="28"/>
        </w:rPr>
        <w:t xml:space="preserve">я </w:t>
      </w:r>
      <w:r w:rsidR="000D3821" w:rsidRPr="00133279">
        <w:rPr>
          <w:rFonts w:ascii="Times New Roman" w:hAnsi="Times New Roman"/>
          <w:sz w:val="28"/>
          <w:szCs w:val="28"/>
        </w:rPr>
        <w:t xml:space="preserve"> ведения практической част</w:t>
      </w:r>
      <w:r w:rsidRPr="00133279">
        <w:rPr>
          <w:rFonts w:ascii="Times New Roman" w:hAnsi="Times New Roman"/>
          <w:sz w:val="28"/>
          <w:szCs w:val="28"/>
        </w:rPr>
        <w:t>и</w:t>
      </w:r>
      <w:r w:rsidR="000D3821" w:rsidRPr="00133279">
        <w:rPr>
          <w:rFonts w:ascii="Times New Roman" w:hAnsi="Times New Roman"/>
          <w:sz w:val="28"/>
          <w:szCs w:val="28"/>
        </w:rPr>
        <w:t xml:space="preserve">  предмета</w:t>
      </w:r>
      <w:r w:rsidRPr="00133279">
        <w:rPr>
          <w:rFonts w:ascii="Times New Roman" w:hAnsi="Times New Roman"/>
          <w:sz w:val="28"/>
          <w:szCs w:val="28"/>
        </w:rPr>
        <w:t>, дан 1 час из национально-регионального компонента.</w:t>
      </w:r>
      <w:r w:rsidR="000D3821" w:rsidRPr="00133279">
        <w:rPr>
          <w:rFonts w:ascii="Times New Roman" w:hAnsi="Times New Roman"/>
          <w:sz w:val="28"/>
          <w:szCs w:val="28"/>
        </w:rPr>
        <w:t>.</w:t>
      </w:r>
    </w:p>
    <w:p w:rsidR="006B60E3" w:rsidRPr="00133279" w:rsidRDefault="000D3821" w:rsidP="000D3821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В образовательной области «Обществознание»  предметы регионального компонента «История Тувы» в 9 классе и «География Тувы» в 8 классе изучаются как самостоятельный предмет. </w:t>
      </w:r>
    </w:p>
    <w:p w:rsidR="00601949" w:rsidRDefault="00481D21" w:rsidP="000D3821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 2 часа </w:t>
      </w:r>
      <w:r w:rsidR="000D3821" w:rsidRPr="00133279">
        <w:rPr>
          <w:rFonts w:ascii="Times New Roman" w:hAnsi="Times New Roman"/>
          <w:sz w:val="28"/>
          <w:szCs w:val="28"/>
        </w:rPr>
        <w:t>учебного предмета «Технология» в 9 классе переданы в компонент образовательного учреждения для организации предпрофильной подготовки обучающихся</w:t>
      </w:r>
      <w:r w:rsidRPr="00133279">
        <w:rPr>
          <w:rFonts w:ascii="Times New Roman" w:hAnsi="Times New Roman"/>
          <w:sz w:val="28"/>
          <w:szCs w:val="28"/>
        </w:rPr>
        <w:t xml:space="preserve"> для</w:t>
      </w:r>
      <w:r w:rsidR="000D3821" w:rsidRPr="00133279">
        <w:rPr>
          <w:rFonts w:ascii="Times New Roman" w:hAnsi="Times New Roman"/>
          <w:sz w:val="28"/>
          <w:szCs w:val="28"/>
        </w:rPr>
        <w:t xml:space="preserve"> ведени</w:t>
      </w:r>
      <w:r w:rsidRPr="00133279">
        <w:rPr>
          <w:rFonts w:ascii="Times New Roman" w:hAnsi="Times New Roman"/>
          <w:sz w:val="28"/>
          <w:szCs w:val="28"/>
        </w:rPr>
        <w:t xml:space="preserve">я </w:t>
      </w:r>
      <w:r w:rsidR="000D3821" w:rsidRPr="00133279">
        <w:rPr>
          <w:rFonts w:ascii="Times New Roman" w:hAnsi="Times New Roman"/>
          <w:sz w:val="28"/>
          <w:szCs w:val="28"/>
        </w:rPr>
        <w:t>элективных курсов</w:t>
      </w:r>
      <w:r w:rsidR="001F18F7" w:rsidRPr="00133279">
        <w:rPr>
          <w:rFonts w:ascii="Times New Roman" w:hAnsi="Times New Roman"/>
          <w:sz w:val="28"/>
          <w:szCs w:val="28"/>
        </w:rPr>
        <w:t>:</w:t>
      </w:r>
      <w:r w:rsidR="00601949">
        <w:rPr>
          <w:rFonts w:ascii="Times New Roman" w:hAnsi="Times New Roman"/>
          <w:sz w:val="28"/>
          <w:szCs w:val="28"/>
        </w:rPr>
        <w:t xml:space="preserve">  «Самый простой способ решения непростых неравенств» по математике,</w:t>
      </w:r>
      <w:r w:rsidR="00B116B8">
        <w:rPr>
          <w:rFonts w:ascii="Times New Roman" w:hAnsi="Times New Roman"/>
          <w:sz w:val="28"/>
          <w:szCs w:val="28"/>
        </w:rPr>
        <w:t xml:space="preserve">   «</w:t>
      </w:r>
      <w:r w:rsidR="00601949">
        <w:rPr>
          <w:rFonts w:ascii="Times New Roman" w:hAnsi="Times New Roman"/>
          <w:sz w:val="28"/>
          <w:szCs w:val="28"/>
        </w:rPr>
        <w:t>Избранные задачи по планиметрии» по геометрии, «Точнее,выразительнее….» по русскому языку, «В мир литературы» по русской литературе.</w:t>
      </w:r>
    </w:p>
    <w:p w:rsidR="00601949" w:rsidRDefault="00601949" w:rsidP="000D3821">
      <w:pPr>
        <w:rPr>
          <w:rFonts w:ascii="Times New Roman" w:hAnsi="Times New Roman"/>
          <w:sz w:val="28"/>
          <w:szCs w:val="28"/>
        </w:rPr>
      </w:pPr>
    </w:p>
    <w:p w:rsidR="000D3821" w:rsidRPr="00133279" w:rsidRDefault="000D3821" w:rsidP="000D3821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lastRenderedPageBreak/>
        <w:t xml:space="preserve">    В образовательной области «Физическая культура» , согласно приказу МинОиН Республики Тыва №487д от 17 мая 2011 «О введении третьего часа физической культуры»   в учебный план с 5по 9 классы введен третий час  физической культуры, который  включен в сетку расписания учебных занятий. Согласно региональному базисному учебному плану учебный предмет «Основы безопасности жизнедеятельности» вводится для изучения на ступени основного общего образования. На его освоение отведен 1 час в неделю в 8 классе. </w:t>
      </w:r>
    </w:p>
    <w:p w:rsidR="000D3821" w:rsidRPr="00133279" w:rsidRDefault="000D3821" w:rsidP="000D3821">
      <w:pPr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Среднее полное (общее) образование. С</w:t>
      </w:r>
      <w:r w:rsidRPr="00133279">
        <w:rPr>
          <w:rFonts w:ascii="Times New Roman" w:hAnsi="Times New Roman"/>
          <w:sz w:val="28"/>
          <w:szCs w:val="28"/>
        </w:rPr>
        <w:t xml:space="preserve">труктура учебного плана на третьей ступени обучения состоит также из трех компонентов, где федеральный компонент представлен </w:t>
      </w:r>
      <w:r w:rsidRPr="00133279">
        <w:rPr>
          <w:rFonts w:ascii="Times New Roman" w:hAnsi="Times New Roman"/>
          <w:i/>
          <w:iCs/>
          <w:sz w:val="28"/>
          <w:szCs w:val="28"/>
        </w:rPr>
        <w:t>базовыми общеобразовательными учебными предметами</w:t>
      </w:r>
      <w:r w:rsidRPr="00133279">
        <w:rPr>
          <w:rFonts w:ascii="Times New Roman" w:hAnsi="Times New Roman"/>
          <w:sz w:val="28"/>
          <w:szCs w:val="28"/>
        </w:rPr>
        <w:t xml:space="preserve">, целью которых является сохранение единого образовательного пространства и логическое завершение общеобразовательной подготовки и </w:t>
      </w:r>
      <w:r w:rsidRPr="00133279">
        <w:rPr>
          <w:rFonts w:ascii="Times New Roman" w:hAnsi="Times New Roman"/>
          <w:i/>
          <w:iCs/>
          <w:sz w:val="28"/>
          <w:szCs w:val="28"/>
        </w:rPr>
        <w:t>профильные общеобразовательные учебные предметы,</w:t>
      </w:r>
      <w:r w:rsidRPr="00133279">
        <w:rPr>
          <w:rFonts w:ascii="Times New Roman" w:hAnsi="Times New Roman"/>
          <w:sz w:val="28"/>
          <w:szCs w:val="28"/>
        </w:rPr>
        <w:t xml:space="preserve"> здесь логическое завершение общеобразовательной подготовки происходит на повышенном уровне. Профильные предметы являются обязательными.</w:t>
      </w:r>
    </w:p>
    <w:p w:rsidR="000D3821" w:rsidRPr="00133279" w:rsidRDefault="000D3821" w:rsidP="000D38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Учащиеся 10-11 классов  обучаются по учебному плану универсального обучения. </w:t>
      </w:r>
    </w:p>
    <w:p w:rsidR="000D3821" w:rsidRPr="00133279" w:rsidRDefault="000D3821" w:rsidP="000D3821">
      <w:pPr>
        <w:jc w:val="center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Образовательная область «Филология»</w:t>
      </w:r>
    </w:p>
    <w:p w:rsidR="008A4C2F" w:rsidRPr="00133279" w:rsidRDefault="000D3821" w:rsidP="008A4C2F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По русскому языку в учебном плане школы в 10-11 классах количество часов составляет 1 час в неделю,</w:t>
      </w:r>
      <w:r w:rsidR="00A3566D">
        <w:rPr>
          <w:rFonts w:ascii="Times New Roman" w:hAnsi="Times New Roman"/>
          <w:sz w:val="28"/>
          <w:szCs w:val="28"/>
        </w:rPr>
        <w:t xml:space="preserve"> </w:t>
      </w:r>
      <w:r w:rsidR="008A4C2F" w:rsidRPr="00133279">
        <w:rPr>
          <w:rFonts w:ascii="Times New Roman" w:hAnsi="Times New Roman"/>
          <w:sz w:val="28"/>
          <w:szCs w:val="28"/>
        </w:rPr>
        <w:t xml:space="preserve">а </w:t>
      </w:r>
      <w:r w:rsidRPr="00133279">
        <w:rPr>
          <w:rFonts w:ascii="Times New Roman" w:hAnsi="Times New Roman"/>
          <w:sz w:val="28"/>
          <w:szCs w:val="28"/>
        </w:rPr>
        <w:t xml:space="preserve">по рабочей программе  10-11классов  по русскому языку для национальных школ  Г.Н.Никольской, Н.М.Хасанова (2002г)  дано на изучение предмета </w:t>
      </w:r>
      <w:r w:rsidR="008A4C2F" w:rsidRPr="00133279">
        <w:rPr>
          <w:rFonts w:ascii="Times New Roman" w:hAnsi="Times New Roman"/>
          <w:sz w:val="28"/>
          <w:szCs w:val="28"/>
        </w:rPr>
        <w:t>«Русский язык» 2часа в  неделю.</w:t>
      </w:r>
      <w:r w:rsidRPr="00133279">
        <w:rPr>
          <w:rFonts w:ascii="Times New Roman" w:hAnsi="Times New Roman"/>
          <w:sz w:val="28"/>
          <w:szCs w:val="28"/>
        </w:rPr>
        <w:t>(</w:t>
      </w:r>
      <w:r w:rsidR="008A4C2F" w:rsidRPr="00133279">
        <w:rPr>
          <w:rFonts w:ascii="Times New Roman" w:hAnsi="Times New Roman"/>
          <w:sz w:val="28"/>
          <w:szCs w:val="28"/>
        </w:rPr>
        <w:t>поэтому дополнительно</w:t>
      </w:r>
      <w:r w:rsidRPr="00133279">
        <w:rPr>
          <w:rFonts w:ascii="Times New Roman" w:hAnsi="Times New Roman"/>
          <w:sz w:val="28"/>
          <w:szCs w:val="28"/>
        </w:rPr>
        <w:t xml:space="preserve"> 1час дан  из регионального  компонента и компонента образовательного учреждения ) для реализации  рабочей программы</w:t>
      </w:r>
    </w:p>
    <w:p w:rsidR="000D3821" w:rsidRPr="00133279" w:rsidRDefault="008A4C2F" w:rsidP="008A4C2F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Е</w:t>
      </w:r>
      <w:r w:rsidR="000D3821" w:rsidRPr="00133279">
        <w:rPr>
          <w:rFonts w:ascii="Times New Roman" w:hAnsi="Times New Roman"/>
          <w:sz w:val="28"/>
          <w:szCs w:val="28"/>
        </w:rPr>
        <w:t xml:space="preserve">щё по 1 часу  даны  на факультативные курсы  в 10-11 классах, которые ориентированы на подготовку  к государственной (итоговой) аттестации </w:t>
      </w:r>
      <w:r w:rsidR="00B116B8">
        <w:rPr>
          <w:rFonts w:ascii="Times New Roman" w:hAnsi="Times New Roman"/>
          <w:sz w:val="28"/>
          <w:szCs w:val="28"/>
        </w:rPr>
        <w:t>: по теме</w:t>
      </w:r>
      <w:r w:rsidR="000D3821" w:rsidRPr="00133279">
        <w:rPr>
          <w:rFonts w:ascii="Times New Roman" w:hAnsi="Times New Roman"/>
          <w:sz w:val="28"/>
          <w:szCs w:val="28"/>
        </w:rPr>
        <w:t xml:space="preserve">  «</w:t>
      </w:r>
      <w:r w:rsidR="00264335">
        <w:rPr>
          <w:rFonts w:ascii="Times New Roman" w:hAnsi="Times New Roman"/>
          <w:sz w:val="28"/>
          <w:szCs w:val="28"/>
        </w:rPr>
        <w:t xml:space="preserve">Сочинение </w:t>
      </w:r>
      <w:r w:rsidR="00985941">
        <w:rPr>
          <w:rFonts w:ascii="Times New Roman" w:hAnsi="Times New Roman"/>
          <w:sz w:val="28"/>
          <w:szCs w:val="28"/>
        </w:rPr>
        <w:t>–</w:t>
      </w:r>
      <w:r w:rsidR="00264335">
        <w:rPr>
          <w:rFonts w:ascii="Times New Roman" w:hAnsi="Times New Roman"/>
          <w:sz w:val="28"/>
          <w:szCs w:val="28"/>
        </w:rPr>
        <w:t>рассуждение</w:t>
      </w:r>
      <w:r w:rsidR="00985941">
        <w:rPr>
          <w:rFonts w:ascii="Times New Roman" w:hAnsi="Times New Roman"/>
          <w:sz w:val="28"/>
          <w:szCs w:val="28"/>
        </w:rPr>
        <w:t>»</w:t>
      </w:r>
    </w:p>
    <w:p w:rsidR="000D3821" w:rsidRPr="00133279" w:rsidRDefault="000D3821" w:rsidP="000D3821">
      <w:pPr>
        <w:jc w:val="both"/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 xml:space="preserve">В 10,11 классах часы  регионального компонента даны на  преподавание учебного предмета «Родной  языка  и литература» (3 часа). </w:t>
      </w:r>
    </w:p>
    <w:p w:rsidR="000D3821" w:rsidRPr="00133279" w:rsidRDefault="000D3821" w:rsidP="000D3821">
      <w:pPr>
        <w:pStyle w:val="a4"/>
        <w:tabs>
          <w:tab w:val="left" w:pos="2190"/>
        </w:tabs>
        <w:spacing w:after="0"/>
        <w:jc w:val="center"/>
        <w:rPr>
          <w:b/>
          <w:sz w:val="28"/>
          <w:szCs w:val="28"/>
        </w:rPr>
      </w:pPr>
      <w:r w:rsidRPr="00133279">
        <w:rPr>
          <w:b/>
          <w:sz w:val="28"/>
          <w:szCs w:val="28"/>
        </w:rPr>
        <w:t>Образовательная область «Математика»</w:t>
      </w:r>
    </w:p>
    <w:p w:rsidR="000D3821" w:rsidRPr="00133279" w:rsidRDefault="000D3821" w:rsidP="000D3821">
      <w:pPr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По математике в учебном плане школы в 10-11 классах количество часов составляет 4 часа  в неделю,</w:t>
      </w:r>
      <w:r w:rsidR="008A4C2F" w:rsidRPr="00133279">
        <w:rPr>
          <w:rFonts w:ascii="Times New Roman" w:hAnsi="Times New Roman"/>
          <w:sz w:val="28"/>
          <w:szCs w:val="28"/>
        </w:rPr>
        <w:t>(2часа на алгебру,2 часа на геометрию)</w:t>
      </w:r>
      <w:r w:rsidR="001563D9" w:rsidRPr="00133279">
        <w:rPr>
          <w:rFonts w:ascii="Times New Roman" w:hAnsi="Times New Roman"/>
          <w:sz w:val="28"/>
          <w:szCs w:val="28"/>
        </w:rPr>
        <w:t xml:space="preserve"> а </w:t>
      </w:r>
      <w:r w:rsidR="008A4C2F" w:rsidRPr="00133279">
        <w:rPr>
          <w:rFonts w:ascii="Times New Roman" w:hAnsi="Times New Roman"/>
          <w:sz w:val="28"/>
          <w:szCs w:val="28"/>
        </w:rPr>
        <w:t xml:space="preserve"> дополнительно </w:t>
      </w:r>
      <w:r w:rsidR="001563D9" w:rsidRPr="00133279">
        <w:rPr>
          <w:rFonts w:ascii="Times New Roman" w:hAnsi="Times New Roman"/>
          <w:sz w:val="28"/>
          <w:szCs w:val="28"/>
        </w:rPr>
        <w:t xml:space="preserve">дан </w:t>
      </w:r>
      <w:r w:rsidR="008A4C2F" w:rsidRPr="00133279">
        <w:rPr>
          <w:rFonts w:ascii="Times New Roman" w:hAnsi="Times New Roman"/>
          <w:sz w:val="28"/>
          <w:szCs w:val="28"/>
        </w:rPr>
        <w:t>1 час</w:t>
      </w:r>
      <w:r w:rsidR="001563D9" w:rsidRPr="00133279">
        <w:rPr>
          <w:rFonts w:ascii="Times New Roman" w:hAnsi="Times New Roman"/>
          <w:sz w:val="28"/>
          <w:szCs w:val="28"/>
        </w:rPr>
        <w:t xml:space="preserve"> на алгебру из регионального компонента для реализации авторской рабочей программы </w:t>
      </w:r>
      <w:r w:rsidRPr="00133279">
        <w:rPr>
          <w:rFonts w:ascii="Times New Roman" w:hAnsi="Times New Roman"/>
          <w:sz w:val="28"/>
          <w:szCs w:val="28"/>
        </w:rPr>
        <w:t xml:space="preserve">10-11 классов   А.Г. Мордковича </w:t>
      </w:r>
      <w:r w:rsidR="001563D9" w:rsidRPr="00133279">
        <w:rPr>
          <w:rFonts w:ascii="Times New Roman" w:hAnsi="Times New Roman"/>
          <w:sz w:val="28"/>
          <w:szCs w:val="28"/>
        </w:rPr>
        <w:t>.</w:t>
      </w:r>
    </w:p>
    <w:p w:rsidR="000D3821" w:rsidRPr="00133279" w:rsidRDefault="000D3821" w:rsidP="000D3821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lastRenderedPageBreak/>
        <w:t>Ещё по 1 часу  даны на факультативные курсы  в 10-11 классах, которые ориентированы на подготовку  к государственной (итоговой) аттестации по темам:  «</w:t>
      </w:r>
      <w:r w:rsidR="00264335">
        <w:rPr>
          <w:rFonts w:ascii="Times New Roman" w:hAnsi="Times New Roman"/>
          <w:sz w:val="28"/>
          <w:szCs w:val="28"/>
        </w:rPr>
        <w:t>Решение задач  по стерогеометрии</w:t>
      </w:r>
      <w:r w:rsidRPr="00133279">
        <w:rPr>
          <w:rFonts w:ascii="Times New Roman" w:hAnsi="Times New Roman"/>
          <w:spacing w:val="2"/>
          <w:sz w:val="28"/>
          <w:szCs w:val="28"/>
        </w:rPr>
        <w:t>»</w:t>
      </w:r>
      <w:r w:rsidR="00264335">
        <w:rPr>
          <w:rFonts w:ascii="Times New Roman" w:hAnsi="Times New Roman"/>
          <w:spacing w:val="2"/>
          <w:sz w:val="28"/>
          <w:szCs w:val="28"/>
        </w:rPr>
        <w:t xml:space="preserve"> по  геометрии-10кл</w:t>
      </w:r>
      <w:r w:rsidRPr="00133279">
        <w:rPr>
          <w:rFonts w:ascii="Times New Roman" w:hAnsi="Times New Roman"/>
          <w:sz w:val="28"/>
          <w:szCs w:val="28"/>
        </w:rPr>
        <w:t xml:space="preserve">, </w:t>
      </w:r>
      <w:r w:rsidR="00FF3C08" w:rsidRPr="00133279">
        <w:rPr>
          <w:rFonts w:ascii="Times New Roman" w:hAnsi="Times New Roman"/>
          <w:sz w:val="28"/>
          <w:szCs w:val="28"/>
        </w:rPr>
        <w:t xml:space="preserve"> «</w:t>
      </w:r>
      <w:r w:rsidR="00F1205F">
        <w:rPr>
          <w:rFonts w:ascii="Times New Roman" w:hAnsi="Times New Roman"/>
          <w:sz w:val="28"/>
          <w:szCs w:val="28"/>
        </w:rPr>
        <w:t>Решение текстовых задач</w:t>
      </w:r>
      <w:r w:rsidR="00FF3C08" w:rsidRPr="00133279">
        <w:rPr>
          <w:rFonts w:ascii="Times New Roman" w:hAnsi="Times New Roman"/>
          <w:sz w:val="28"/>
          <w:szCs w:val="28"/>
        </w:rPr>
        <w:t>»</w:t>
      </w:r>
      <w:r w:rsidR="00F1205F">
        <w:rPr>
          <w:rFonts w:ascii="Times New Roman" w:hAnsi="Times New Roman"/>
          <w:sz w:val="28"/>
          <w:szCs w:val="28"/>
        </w:rPr>
        <w:t xml:space="preserve"> по математике-11кл.</w:t>
      </w:r>
    </w:p>
    <w:p w:rsidR="000D3821" w:rsidRPr="00133279" w:rsidRDefault="000D3821" w:rsidP="000D3821">
      <w:pPr>
        <w:pStyle w:val="a4"/>
        <w:tabs>
          <w:tab w:val="left" w:pos="2190"/>
        </w:tabs>
        <w:spacing w:after="0"/>
        <w:jc w:val="center"/>
        <w:rPr>
          <w:b/>
          <w:sz w:val="28"/>
          <w:szCs w:val="28"/>
        </w:rPr>
      </w:pPr>
      <w:r w:rsidRPr="00133279">
        <w:rPr>
          <w:b/>
          <w:sz w:val="28"/>
          <w:szCs w:val="28"/>
        </w:rPr>
        <w:t>Образовательная область «Обществознание».</w:t>
      </w:r>
    </w:p>
    <w:p w:rsidR="000D3821" w:rsidRPr="00133279" w:rsidRDefault="000D3821" w:rsidP="000D3821">
      <w:pPr>
        <w:pStyle w:val="a4"/>
        <w:tabs>
          <w:tab w:val="left" w:pos="2190"/>
        </w:tabs>
        <w:spacing w:after="0"/>
        <w:jc w:val="both"/>
        <w:rPr>
          <w:sz w:val="28"/>
          <w:szCs w:val="28"/>
        </w:rPr>
      </w:pPr>
      <w:r w:rsidRPr="00133279">
        <w:rPr>
          <w:sz w:val="28"/>
          <w:szCs w:val="28"/>
        </w:rPr>
        <w:t>Представлена в учебном плане предметами «История», «Обществознание», «Право», «География».Количество часов, отводимых на изучение данных предметов. соответствует БУП.</w:t>
      </w:r>
    </w:p>
    <w:p w:rsidR="000D3821" w:rsidRPr="00133279" w:rsidRDefault="000D3821" w:rsidP="000D3821">
      <w:pPr>
        <w:pStyle w:val="a4"/>
        <w:tabs>
          <w:tab w:val="left" w:pos="2190"/>
        </w:tabs>
        <w:spacing w:after="0"/>
        <w:jc w:val="both"/>
        <w:rPr>
          <w:sz w:val="28"/>
          <w:szCs w:val="28"/>
        </w:rPr>
      </w:pPr>
    </w:p>
    <w:p w:rsidR="000D3821" w:rsidRPr="00133279" w:rsidRDefault="000D3821" w:rsidP="000D3821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Образовательная область «Искусство».</w:t>
      </w:r>
    </w:p>
    <w:p w:rsidR="000D3821" w:rsidRPr="00133279" w:rsidRDefault="000D3821" w:rsidP="000D3821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Представлена в учебном плане предметами «Музыка» и «ИЗО»  в10-11 классов предметом «МХК»</w:t>
      </w:r>
    </w:p>
    <w:p w:rsidR="000D3821" w:rsidRPr="00133279" w:rsidRDefault="000D3821" w:rsidP="000D3821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 w:rsidRPr="00133279">
        <w:rPr>
          <w:rFonts w:ascii="Times New Roman" w:hAnsi="Times New Roman"/>
          <w:b/>
          <w:sz w:val="28"/>
          <w:szCs w:val="28"/>
        </w:rPr>
        <w:t>Образовательная область «Физическая культура».</w:t>
      </w:r>
    </w:p>
    <w:p w:rsidR="000D3821" w:rsidRPr="00133279" w:rsidRDefault="000D3821" w:rsidP="000D3821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  <w:r w:rsidRPr="00133279">
        <w:rPr>
          <w:rFonts w:ascii="Times New Roman" w:hAnsi="Times New Roman"/>
          <w:sz w:val="28"/>
          <w:szCs w:val="28"/>
        </w:rPr>
        <w:t>Представлена в учебном плане предметами «Физическая культура» и «ОБЖ».Физическая культура изучается в объеме 3 часа в неделю, ОБЖ в 10-11 классах в объеме 1 час в неделю как предметы федерального компонента.</w:t>
      </w:r>
    </w:p>
    <w:p w:rsidR="00C51853" w:rsidRPr="005E5F17" w:rsidRDefault="00C51853" w:rsidP="00FF3C08">
      <w:pPr>
        <w:rPr>
          <w:rFonts w:ascii="Times New Roman" w:hAnsi="Times New Roman"/>
          <w:sz w:val="24"/>
          <w:szCs w:val="24"/>
        </w:rPr>
      </w:pPr>
    </w:p>
    <w:p w:rsidR="00C51853" w:rsidRPr="005E5F17" w:rsidRDefault="00C51853" w:rsidP="00FF3C08">
      <w:pPr>
        <w:rPr>
          <w:rFonts w:ascii="Times New Roman" w:hAnsi="Times New Roman"/>
          <w:sz w:val="24"/>
          <w:szCs w:val="24"/>
        </w:rPr>
      </w:pPr>
    </w:p>
    <w:p w:rsidR="00C51853" w:rsidRPr="005E5F17" w:rsidRDefault="00C51853" w:rsidP="00FF3C08">
      <w:pPr>
        <w:rPr>
          <w:rFonts w:ascii="Times New Roman" w:hAnsi="Times New Roman"/>
          <w:sz w:val="24"/>
          <w:szCs w:val="24"/>
        </w:rPr>
      </w:pPr>
    </w:p>
    <w:p w:rsidR="00C51853" w:rsidRPr="005E5F17" w:rsidRDefault="00C51853" w:rsidP="00FF3C08">
      <w:pPr>
        <w:rPr>
          <w:rFonts w:ascii="Times New Roman" w:hAnsi="Times New Roman"/>
          <w:sz w:val="24"/>
          <w:szCs w:val="24"/>
        </w:rPr>
      </w:pPr>
    </w:p>
    <w:p w:rsidR="00C51853" w:rsidRPr="005E5F17" w:rsidRDefault="00C51853" w:rsidP="00FF3C08">
      <w:pPr>
        <w:rPr>
          <w:rFonts w:ascii="Times New Roman" w:hAnsi="Times New Roman"/>
          <w:sz w:val="24"/>
          <w:szCs w:val="24"/>
        </w:rPr>
      </w:pPr>
    </w:p>
    <w:p w:rsidR="00C51853" w:rsidRDefault="00C51853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A3566D" w:rsidRDefault="00A3566D" w:rsidP="00FF3C08">
      <w:pPr>
        <w:rPr>
          <w:rFonts w:ascii="Times New Roman" w:hAnsi="Times New Roman"/>
          <w:sz w:val="24"/>
          <w:szCs w:val="24"/>
        </w:rPr>
      </w:pPr>
    </w:p>
    <w:p w:rsidR="00EF75C8" w:rsidRPr="005E5F17" w:rsidRDefault="00EF75C8" w:rsidP="00FF3C08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10043" w:type="dxa"/>
        <w:tblLook w:val="04A0"/>
      </w:tblPr>
      <w:tblGrid>
        <w:gridCol w:w="2832"/>
        <w:gridCol w:w="2955"/>
        <w:gridCol w:w="1129"/>
        <w:gridCol w:w="1733"/>
        <w:gridCol w:w="1394"/>
      </w:tblGrid>
      <w:tr w:rsidR="00C51853" w:rsidRPr="00133279" w:rsidTr="00A14C91">
        <w:trPr>
          <w:trHeight w:val="1499"/>
        </w:trPr>
        <w:tc>
          <w:tcPr>
            <w:tcW w:w="10043" w:type="dxa"/>
            <w:gridSpan w:val="5"/>
            <w:noWrap/>
            <w:hideMark/>
          </w:tcPr>
          <w:p w:rsidR="00B02673" w:rsidRDefault="00133279" w:rsidP="00133279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5E5F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634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к приказу от 01 сентября 201</w:t>
            </w:r>
            <w:r w:rsidR="00B026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634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 № </w:t>
            </w:r>
            <w:r w:rsidR="007B7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1</w:t>
            </w:r>
          </w:p>
          <w:p w:rsidR="00C51853" w:rsidRPr="00133279" w:rsidRDefault="00B02673" w:rsidP="00133279">
            <w:pPr>
              <w:contextualSpacing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lang w:eastAsia="ru-RU"/>
              </w:rPr>
              <w:t>У</w:t>
            </w:r>
            <w:r w:rsidR="00C51853" w:rsidRPr="00133279">
              <w:rPr>
                <w:rFonts w:ascii="Times New Roman" w:hAnsi="Times New Roman"/>
                <w:b/>
                <w:sz w:val="28"/>
                <w:lang w:eastAsia="ru-RU"/>
              </w:rPr>
              <w:t>чебный план МБОУ СОШ с.Бижиктиг-Хая на 201</w:t>
            </w:r>
            <w:r>
              <w:rPr>
                <w:rFonts w:ascii="Times New Roman" w:hAnsi="Times New Roman"/>
                <w:b/>
                <w:sz w:val="28"/>
                <w:lang w:eastAsia="ru-RU"/>
              </w:rPr>
              <w:t>3</w:t>
            </w:r>
            <w:r w:rsidR="00C51853" w:rsidRPr="00133279">
              <w:rPr>
                <w:rFonts w:ascii="Times New Roman" w:hAnsi="Times New Roman"/>
                <w:b/>
                <w:sz w:val="28"/>
                <w:lang w:eastAsia="ru-RU"/>
              </w:rPr>
              <w:t>-201</w:t>
            </w:r>
            <w:r>
              <w:rPr>
                <w:rFonts w:ascii="Times New Roman" w:hAnsi="Times New Roman"/>
                <w:b/>
                <w:sz w:val="28"/>
                <w:lang w:eastAsia="ru-RU"/>
              </w:rPr>
              <w:t>4</w:t>
            </w:r>
            <w:r w:rsidR="00C51853" w:rsidRPr="00133279">
              <w:rPr>
                <w:rFonts w:ascii="Times New Roman" w:hAnsi="Times New Roman"/>
                <w:b/>
                <w:sz w:val="28"/>
                <w:lang w:eastAsia="ru-RU"/>
              </w:rPr>
              <w:t xml:space="preserve"> учебный год</w:t>
            </w:r>
          </w:p>
          <w:p w:rsidR="00133279" w:rsidRPr="00133279" w:rsidRDefault="00C51853" w:rsidP="00133279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1332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АЧАЛЬНОЕ ОБЩЕЕ ОБРАЗОВАНИЕ</w:t>
            </w:r>
          </w:p>
          <w:p w:rsidR="00C51853" w:rsidRPr="005E5F17" w:rsidRDefault="00133279" w:rsidP="00133279">
            <w:pPr>
              <w:tabs>
                <w:tab w:val="left" w:pos="4013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332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классы с родным (тувинским) языком обучения</w:t>
            </w:r>
          </w:p>
        </w:tc>
      </w:tr>
      <w:tr w:rsidR="00C51853" w:rsidRPr="00E634C5" w:rsidTr="00A14C91">
        <w:trPr>
          <w:trHeight w:val="85"/>
        </w:trPr>
        <w:tc>
          <w:tcPr>
            <w:tcW w:w="10043" w:type="dxa"/>
            <w:gridSpan w:val="5"/>
            <w:noWrap/>
            <w:hideMark/>
          </w:tcPr>
          <w:p w:rsidR="00C51853" w:rsidRDefault="00C51853" w:rsidP="00133279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4C91" w:rsidRPr="005E5F17" w:rsidRDefault="00A14C91" w:rsidP="00133279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EE036C" w:rsidP="00C3557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3557F"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EE036C" w:rsidP="00C3557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3557F"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/202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4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язык</w:t>
            </w:r>
          </w:p>
        </w:tc>
        <w:tc>
          <w:tcPr>
            <w:tcW w:w="1129" w:type="dxa"/>
            <w:noWrap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733" w:type="dxa"/>
            <w:noWrap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94" w:type="dxa"/>
            <w:noWrap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/201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ая литература</w:t>
            </w:r>
          </w:p>
        </w:tc>
        <w:tc>
          <w:tcPr>
            <w:tcW w:w="1129" w:type="dxa"/>
            <w:noWrap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733" w:type="dxa"/>
            <w:noWrap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94" w:type="dxa"/>
            <w:noWrap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4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/268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4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/201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/1577</w:t>
            </w:r>
          </w:p>
        </w:tc>
      </w:tr>
      <w:tr w:rsidR="00C3557F" w:rsidRPr="00E634C5" w:rsidTr="00A14C91">
        <w:trPr>
          <w:trHeight w:val="300"/>
        </w:trPr>
        <w:tc>
          <w:tcPr>
            <w:tcW w:w="5787" w:type="dxa"/>
            <w:gridSpan w:val="2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/1577</w:t>
            </w:r>
          </w:p>
        </w:tc>
      </w:tr>
      <w:tr w:rsidR="00C3557F" w:rsidRPr="00E634C5" w:rsidTr="00A14C91">
        <w:trPr>
          <w:trHeight w:val="300"/>
        </w:trPr>
        <w:tc>
          <w:tcPr>
            <w:tcW w:w="5787" w:type="dxa"/>
            <w:gridSpan w:val="2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/330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/670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vMerge w:val="restart"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 оздоровительное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матный всеобуч*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vMerge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ландия*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3310AF" w:rsidRPr="00E634C5" w:rsidTr="00A14C91">
        <w:trPr>
          <w:trHeight w:val="300"/>
        </w:trPr>
        <w:tc>
          <w:tcPr>
            <w:tcW w:w="2832" w:type="dxa"/>
            <w:vMerge w:val="restart"/>
            <w:noWrap/>
            <w:hideMark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955" w:type="dxa"/>
            <w:noWrap/>
            <w:hideMark/>
          </w:tcPr>
          <w:p w:rsidR="003310AF" w:rsidRPr="00E634C5" w:rsidRDefault="000E57F7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</w:t>
            </w:r>
          </w:p>
        </w:tc>
        <w:tc>
          <w:tcPr>
            <w:tcW w:w="1129" w:type="dxa"/>
            <w:noWrap/>
            <w:hideMark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3310AF" w:rsidRPr="00E634C5" w:rsidTr="00A14C91">
        <w:trPr>
          <w:trHeight w:val="300"/>
        </w:trPr>
        <w:tc>
          <w:tcPr>
            <w:tcW w:w="2832" w:type="dxa"/>
            <w:vMerge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*</w:t>
            </w:r>
          </w:p>
        </w:tc>
        <w:tc>
          <w:tcPr>
            <w:tcW w:w="1129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3310AF" w:rsidRPr="00E634C5" w:rsidTr="00A14C91">
        <w:trPr>
          <w:trHeight w:val="300"/>
        </w:trPr>
        <w:tc>
          <w:tcPr>
            <w:tcW w:w="2832" w:type="dxa"/>
            <w:vMerge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тазии из бумаг</w:t>
            </w:r>
          </w:p>
        </w:tc>
        <w:tc>
          <w:tcPr>
            <w:tcW w:w="1129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394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3</w:t>
            </w:r>
          </w:p>
        </w:tc>
      </w:tr>
      <w:tr w:rsidR="003310AF" w:rsidRPr="00E634C5" w:rsidTr="00A14C91">
        <w:trPr>
          <w:trHeight w:val="300"/>
        </w:trPr>
        <w:tc>
          <w:tcPr>
            <w:tcW w:w="2832" w:type="dxa"/>
            <w:vMerge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ый театр</w:t>
            </w:r>
          </w:p>
        </w:tc>
        <w:tc>
          <w:tcPr>
            <w:tcW w:w="1129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3</w:t>
            </w:r>
          </w:p>
        </w:tc>
      </w:tr>
      <w:tr w:rsidR="003310AF" w:rsidRPr="00E634C5" w:rsidTr="00A14C91">
        <w:trPr>
          <w:trHeight w:val="300"/>
        </w:trPr>
        <w:tc>
          <w:tcPr>
            <w:tcW w:w="2832" w:type="dxa"/>
            <w:vMerge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сказок</w:t>
            </w:r>
          </w:p>
        </w:tc>
        <w:tc>
          <w:tcPr>
            <w:tcW w:w="1129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</w:tcPr>
          <w:p w:rsidR="003310AF" w:rsidRPr="00E634C5" w:rsidRDefault="003310A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3310AF" w:rsidRPr="00E634C5" w:rsidTr="00A14C91">
        <w:trPr>
          <w:trHeight w:val="300"/>
        </w:trPr>
        <w:tc>
          <w:tcPr>
            <w:tcW w:w="2832" w:type="dxa"/>
            <w:vMerge/>
            <w:noWrap/>
          </w:tcPr>
          <w:p w:rsidR="003310AF" w:rsidRPr="00E634C5" w:rsidRDefault="003310A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3310AF" w:rsidRDefault="001B7B5B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е нотки</w:t>
            </w:r>
          </w:p>
        </w:tc>
        <w:tc>
          <w:tcPr>
            <w:tcW w:w="1129" w:type="dxa"/>
            <w:noWrap/>
          </w:tcPr>
          <w:p w:rsidR="003310AF" w:rsidRDefault="003310A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</w:tcPr>
          <w:p w:rsidR="003310AF" w:rsidRPr="00E634C5" w:rsidRDefault="00067607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noWrap/>
          </w:tcPr>
          <w:p w:rsidR="003310AF" w:rsidRDefault="00067607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3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vMerge w:val="restart"/>
            <w:hideMark/>
          </w:tcPr>
          <w:p w:rsidR="00C3557F" w:rsidRPr="00E634C5" w:rsidRDefault="006F1201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говорю по-русски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B02673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B02673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vMerge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noWrap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noWrap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noWrap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vMerge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noWrap/>
          </w:tcPr>
          <w:p w:rsidR="00C3557F" w:rsidRPr="00E634C5" w:rsidRDefault="006F1201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129" w:type="dxa"/>
            <w:noWrap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noWrap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оведение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2832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955" w:type="dxa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проектировать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7</w:t>
            </w:r>
          </w:p>
        </w:tc>
      </w:tr>
      <w:tr w:rsidR="00C3557F" w:rsidRPr="00E634C5" w:rsidTr="00A14C91">
        <w:trPr>
          <w:trHeight w:val="300"/>
        </w:trPr>
        <w:tc>
          <w:tcPr>
            <w:tcW w:w="5787" w:type="dxa"/>
            <w:gridSpan w:val="2"/>
            <w:noWrap/>
            <w:hideMark/>
          </w:tcPr>
          <w:p w:rsidR="00C3557F" w:rsidRPr="00E634C5" w:rsidRDefault="00C3557F" w:rsidP="00C3557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объем учебной нагрузки</w:t>
            </w:r>
          </w:p>
        </w:tc>
        <w:tc>
          <w:tcPr>
            <w:tcW w:w="1129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/1023</w:t>
            </w:r>
          </w:p>
        </w:tc>
        <w:tc>
          <w:tcPr>
            <w:tcW w:w="1733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/1224</w:t>
            </w:r>
          </w:p>
        </w:tc>
        <w:tc>
          <w:tcPr>
            <w:tcW w:w="1394" w:type="dxa"/>
            <w:noWrap/>
            <w:hideMark/>
          </w:tcPr>
          <w:p w:rsidR="00C3557F" w:rsidRPr="00E634C5" w:rsidRDefault="00C3557F" w:rsidP="00C355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7/2247</w:t>
            </w:r>
          </w:p>
        </w:tc>
      </w:tr>
    </w:tbl>
    <w:p w:rsidR="000D3821" w:rsidRPr="00133279" w:rsidRDefault="000D3821" w:rsidP="000D3821">
      <w:pPr>
        <w:rPr>
          <w:rFonts w:ascii="Times New Roman" w:hAnsi="Times New Roman"/>
          <w:sz w:val="24"/>
          <w:szCs w:val="24"/>
          <w:lang w:val="en-US"/>
        </w:rPr>
      </w:pPr>
    </w:p>
    <w:p w:rsidR="000D3821" w:rsidRPr="00E634C5" w:rsidRDefault="000D3821" w:rsidP="000D382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777"/>
        <w:tblW w:w="9571" w:type="dxa"/>
        <w:tblLook w:val="04A0"/>
      </w:tblPr>
      <w:tblGrid>
        <w:gridCol w:w="2635"/>
        <w:gridCol w:w="3425"/>
        <w:gridCol w:w="1272"/>
        <w:gridCol w:w="926"/>
        <w:gridCol w:w="1313"/>
      </w:tblGrid>
      <w:tr w:rsidR="00ED6981" w:rsidRPr="00E634C5" w:rsidTr="00A51A2A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6981" w:rsidRPr="00E634C5" w:rsidRDefault="00ED6981" w:rsidP="00ED6981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981" w:rsidRPr="00E634C5" w:rsidTr="00A51A2A">
        <w:trPr>
          <w:trHeight w:val="267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6981" w:rsidRPr="00E634C5" w:rsidRDefault="00ED6981" w:rsidP="00ED698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D6981" w:rsidRPr="00E634C5" w:rsidRDefault="00ED6981" w:rsidP="00ED698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Style w:val="aa"/>
              <w:tblW w:w="9478" w:type="dxa"/>
              <w:tblLook w:val="04A0"/>
            </w:tblPr>
            <w:tblGrid>
              <w:gridCol w:w="9355"/>
            </w:tblGrid>
            <w:tr w:rsidR="00ED6981" w:rsidRPr="00E634C5" w:rsidTr="007D658C">
              <w:trPr>
                <w:trHeight w:val="1499"/>
              </w:trPr>
              <w:tc>
                <w:tcPr>
                  <w:tcW w:w="9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6981" w:rsidRPr="00B02673" w:rsidRDefault="00ED6981" w:rsidP="00402BF9">
                  <w:pPr>
                    <w:framePr w:hSpace="180" w:wrap="around" w:vAnchor="text" w:hAnchor="margin" w:y="777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3279" w:rsidRPr="00B02673" w:rsidRDefault="00133279" w:rsidP="00402BF9">
                  <w:pPr>
                    <w:framePr w:hSpace="180" w:wrap="around" w:vAnchor="text" w:hAnchor="margin" w:y="777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D6981" w:rsidRPr="00E634C5" w:rsidRDefault="00ED6981" w:rsidP="00402BF9">
                  <w:pPr>
                    <w:framePr w:hSpace="180" w:wrap="around" w:vAnchor="text" w:hAnchor="margin" w:y="777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D6981" w:rsidRPr="00E634C5" w:rsidRDefault="00ED6981" w:rsidP="00402BF9">
                  <w:pPr>
                    <w:framePr w:hSpace="180" w:wrap="around" w:vAnchor="text" w:hAnchor="margin" w:y="777"/>
                    <w:contextualSpacing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ебный план МБОУ СОШ с.Бижиктиг-Хая на 201</w:t>
                  </w:r>
                  <w:r w:rsidR="00257DB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 w:rsidR="00257DB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  <w:p w:rsidR="00ED6981" w:rsidRPr="00E634C5" w:rsidRDefault="00ED6981" w:rsidP="00402BF9">
                  <w:pPr>
                    <w:framePr w:hSpace="180" w:wrap="around" w:vAnchor="text" w:hAnchor="margin" w:y="777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ЬНОЕ ОБЩЕЕ ОБРАЗОВАНИЕ</w:t>
                  </w:r>
                </w:p>
              </w:tc>
            </w:tr>
            <w:tr w:rsidR="00ED6981" w:rsidRPr="00E634C5" w:rsidTr="007D658C">
              <w:trPr>
                <w:trHeight w:val="300"/>
              </w:trPr>
              <w:tc>
                <w:tcPr>
                  <w:tcW w:w="9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D6981" w:rsidRPr="00E634C5" w:rsidRDefault="00ED6981" w:rsidP="00402BF9">
                  <w:pPr>
                    <w:framePr w:hSpace="180" w:wrap="around" w:vAnchor="text" w:hAnchor="margin" w:y="777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ы с родным (тувинским) языком обучения</w:t>
                  </w:r>
                </w:p>
              </w:tc>
            </w:tr>
          </w:tbl>
          <w:p w:rsidR="00043834" w:rsidRPr="005E5F17" w:rsidRDefault="00043834" w:rsidP="00ED698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6981" w:rsidRPr="005E5F17" w:rsidRDefault="00ED6981" w:rsidP="00ED698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72" w:type="dxa"/>
            <w:noWrap/>
            <w:hideMark/>
          </w:tcPr>
          <w:p w:rsidR="00327FDD" w:rsidRDefault="00327FDD" w:rsidP="00327FD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класс</w:t>
            </w:r>
          </w:p>
          <w:p w:rsidR="00ED6981" w:rsidRPr="00E634C5" w:rsidRDefault="00327FDD" w:rsidP="00327FD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ФГОС)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язык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313F55" w:rsidP="00313F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D6981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C05D8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</w:t>
            </w:r>
            <w:r w:rsidR="00C05D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C05D8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/</w:t>
            </w:r>
            <w:r w:rsidR="00C05D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ая литература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vMerge w:val="restart"/>
            <w:noWrap/>
            <w:hideMark/>
          </w:tcPr>
          <w:p w:rsidR="00313F55" w:rsidRPr="00E634C5" w:rsidRDefault="00313F55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429" w:type="dxa"/>
            <w:noWrap/>
            <w:hideMark/>
          </w:tcPr>
          <w:p w:rsidR="00313F55" w:rsidRPr="00E634C5" w:rsidRDefault="00313F55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2" w:type="dxa"/>
            <w:noWrap/>
            <w:hideMark/>
          </w:tcPr>
          <w:p w:rsidR="00313F55" w:rsidRPr="00E634C5" w:rsidRDefault="00313F55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25" w:type="dxa"/>
            <w:noWrap/>
            <w:hideMark/>
          </w:tcPr>
          <w:p w:rsidR="00313F55" w:rsidRPr="00E634C5" w:rsidRDefault="00313F55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12" w:type="dxa"/>
            <w:noWrap/>
            <w:hideMark/>
          </w:tcPr>
          <w:p w:rsidR="00313F55" w:rsidRPr="00E634C5" w:rsidRDefault="00313F55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/272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vMerge/>
            <w:noWrap/>
            <w:hideMark/>
          </w:tcPr>
          <w:p w:rsidR="00313F55" w:rsidRPr="00E634C5" w:rsidRDefault="00313F55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noWrap/>
            <w:hideMark/>
          </w:tcPr>
          <w:p w:rsidR="00313F55" w:rsidRPr="00E634C5" w:rsidRDefault="00313F55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2" w:type="dxa"/>
            <w:noWrap/>
            <w:hideMark/>
          </w:tcPr>
          <w:p w:rsidR="00313F55" w:rsidRPr="00E634C5" w:rsidRDefault="00313F55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5" w:type="dxa"/>
            <w:noWrap/>
            <w:hideMark/>
          </w:tcPr>
          <w:p w:rsidR="00313F55" w:rsidRPr="00E634C5" w:rsidRDefault="00B93B6D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noWrap/>
            <w:hideMark/>
          </w:tcPr>
          <w:p w:rsidR="00313F55" w:rsidRPr="00E634C5" w:rsidRDefault="00313F55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8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/68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A51A2A" w:rsidP="00313F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D6981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313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A51A2A" w:rsidP="00313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/1</w:t>
            </w:r>
            <w:r w:rsidR="00313F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</w:tr>
      <w:tr w:rsidR="00327FDD" w:rsidRPr="00E634C5" w:rsidTr="00327FDD">
        <w:trPr>
          <w:trHeight w:val="300"/>
        </w:trPr>
        <w:tc>
          <w:tcPr>
            <w:tcW w:w="6062" w:type="dxa"/>
            <w:gridSpan w:val="2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CB1271" w:rsidRDefault="00ED6981" w:rsidP="00ED698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ED6981" w:rsidRPr="00301432" w:rsidRDefault="00313F55" w:rsidP="00ED6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25" w:type="dxa"/>
            <w:noWrap/>
            <w:hideMark/>
          </w:tcPr>
          <w:p w:rsidR="00ED6981" w:rsidRPr="00301432" w:rsidRDefault="00ED6981" w:rsidP="00C05D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/</w:t>
            </w:r>
            <w:r w:rsidR="00B9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05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2" w:type="dxa"/>
            <w:noWrap/>
            <w:hideMark/>
          </w:tcPr>
          <w:p w:rsidR="00ED6981" w:rsidRPr="00301432" w:rsidRDefault="00730925" w:rsidP="00E017F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/</w:t>
            </w:r>
            <w:r w:rsidR="00E01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4</w:t>
            </w:r>
          </w:p>
        </w:tc>
      </w:tr>
      <w:tr w:rsidR="00327FDD" w:rsidRPr="00E634C5" w:rsidTr="00327FDD">
        <w:trPr>
          <w:trHeight w:val="930"/>
        </w:trPr>
        <w:tc>
          <w:tcPr>
            <w:tcW w:w="6062" w:type="dxa"/>
            <w:gridSpan w:val="2"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(национально-региональный) компонент и компонент образовательного учреждения (6- дневная неделя)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313F55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27DF6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313F55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E27DF6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327FDD" w:rsidRPr="00E634C5" w:rsidTr="00327FDD">
        <w:trPr>
          <w:trHeight w:val="300"/>
        </w:trPr>
        <w:tc>
          <w:tcPr>
            <w:tcW w:w="2633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9" w:type="dxa"/>
            <w:noWrap/>
            <w:hideMark/>
          </w:tcPr>
          <w:p w:rsidR="00ED6981" w:rsidRPr="00E634C5" w:rsidRDefault="00ED6981" w:rsidP="00ED69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2" w:type="dxa"/>
            <w:noWrap/>
            <w:hideMark/>
          </w:tcPr>
          <w:p w:rsidR="00ED6981" w:rsidRPr="00E634C5" w:rsidRDefault="00313F55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noWrap/>
            <w:hideMark/>
          </w:tcPr>
          <w:p w:rsidR="00ED6981" w:rsidRPr="00E634C5" w:rsidRDefault="00ED6981" w:rsidP="00ED698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13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noWrap/>
            <w:hideMark/>
          </w:tcPr>
          <w:p w:rsidR="00ED6981" w:rsidRPr="00E634C5" w:rsidRDefault="00313F55" w:rsidP="00ED69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27FDD" w:rsidRPr="00E634C5" w:rsidTr="00327FDD">
        <w:trPr>
          <w:trHeight w:val="660"/>
        </w:trPr>
        <w:tc>
          <w:tcPr>
            <w:tcW w:w="6062" w:type="dxa"/>
            <w:gridSpan w:val="2"/>
            <w:hideMark/>
          </w:tcPr>
          <w:p w:rsidR="00ED6981" w:rsidRPr="00CB1271" w:rsidRDefault="00ED6981" w:rsidP="00ED698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2" w:type="dxa"/>
            <w:noWrap/>
            <w:hideMark/>
          </w:tcPr>
          <w:p w:rsidR="00ED6981" w:rsidRPr="00301432" w:rsidRDefault="00ED6981" w:rsidP="00ED6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25" w:type="dxa"/>
            <w:noWrap/>
            <w:hideMark/>
          </w:tcPr>
          <w:p w:rsidR="00ED6981" w:rsidRPr="00301432" w:rsidRDefault="00ED6981" w:rsidP="005D3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/</w:t>
            </w:r>
            <w:r w:rsidR="005D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312" w:type="dxa"/>
            <w:noWrap/>
            <w:hideMark/>
          </w:tcPr>
          <w:p w:rsidR="00ED6981" w:rsidRPr="00301432" w:rsidRDefault="00ED6981" w:rsidP="005D31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/</w:t>
            </w:r>
            <w:r w:rsidR="004925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D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8</w:t>
            </w:r>
          </w:p>
        </w:tc>
      </w:tr>
    </w:tbl>
    <w:tbl>
      <w:tblPr>
        <w:tblStyle w:val="aa"/>
        <w:tblW w:w="9478" w:type="dxa"/>
        <w:tblLook w:val="04A0"/>
      </w:tblPr>
      <w:tblGrid>
        <w:gridCol w:w="9571"/>
      </w:tblGrid>
      <w:tr w:rsidR="00ED6981" w:rsidRPr="00E634C5" w:rsidTr="007D658C">
        <w:trPr>
          <w:trHeight w:val="1499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Style w:val="aa"/>
              <w:tblW w:w="9345" w:type="dxa"/>
              <w:tblLook w:val="04A0"/>
            </w:tblPr>
            <w:tblGrid>
              <w:gridCol w:w="2870"/>
              <w:gridCol w:w="3079"/>
              <w:gridCol w:w="1276"/>
              <w:gridCol w:w="2120"/>
            </w:tblGrid>
            <w:tr w:rsidR="00A51A2A" w:rsidRPr="00E634C5" w:rsidTr="00327FDD">
              <w:trPr>
                <w:trHeight w:val="300"/>
              </w:trPr>
              <w:tc>
                <w:tcPr>
                  <w:tcW w:w="5949" w:type="dxa"/>
                  <w:gridSpan w:val="2"/>
                  <w:noWrap/>
                  <w:hideMark/>
                </w:tcPr>
                <w:p w:rsidR="00A51A2A" w:rsidRPr="00E634C5" w:rsidRDefault="00A51A2A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неурочная деятельность</w:t>
                  </w:r>
                  <w:r w:rsidR="004D1D7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Итого: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51A2A" w:rsidRPr="00E634C5" w:rsidRDefault="00A51A2A" w:rsidP="00E27DF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/3</w:t>
                  </w:r>
                  <w:r w:rsidR="00E27DF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A51A2A" w:rsidRPr="00A51A2A" w:rsidRDefault="00A51A2A" w:rsidP="00313F5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 w:val="restart"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портивно оздоровительное</w:t>
                  </w: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ахматный всеобуч*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ортландия*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 w:val="restart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анцы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/>
                  <w:noWrap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9" w:type="dxa"/>
                  <w:noWrap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пка*</w:t>
                  </w:r>
                </w:p>
              </w:tc>
              <w:tc>
                <w:tcPr>
                  <w:tcW w:w="1276" w:type="dxa"/>
                  <w:noWrap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/>
                  <w:noWrap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9" w:type="dxa"/>
                  <w:noWrap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ыяан-ам</w:t>
                  </w:r>
                </w:p>
              </w:tc>
              <w:tc>
                <w:tcPr>
                  <w:tcW w:w="1276" w:type="dxa"/>
                  <w:noWrap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/>
                  <w:noWrap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9" w:type="dxa"/>
                  <w:tcBorders>
                    <w:bottom w:val="nil"/>
                  </w:tcBorders>
                  <w:noWrap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мажная фантазия</w:t>
                  </w:r>
                </w:p>
              </w:tc>
              <w:tc>
                <w:tcPr>
                  <w:tcW w:w="1276" w:type="dxa"/>
                  <w:noWrap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vMerge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 говорю по-русс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родоведение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тров дружбы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DF6" w:rsidRPr="00E634C5" w:rsidTr="00327FDD">
              <w:trPr>
                <w:trHeight w:val="300"/>
              </w:trPr>
              <w:tc>
                <w:tcPr>
                  <w:tcW w:w="2870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ое</w:t>
                  </w:r>
                </w:p>
              </w:tc>
              <w:tc>
                <w:tcPr>
                  <w:tcW w:w="3079" w:type="dxa"/>
                  <w:noWrap/>
                  <w:hideMark/>
                </w:tcPr>
                <w:p w:rsidR="00E27DF6" w:rsidRPr="00E634C5" w:rsidRDefault="00E27DF6" w:rsidP="00313F5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имся проектировать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E27DF6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/33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E27DF6" w:rsidRPr="00E634C5" w:rsidRDefault="00E27DF6" w:rsidP="004D1D7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1A2A" w:rsidRPr="00E634C5" w:rsidTr="00327FDD">
              <w:trPr>
                <w:trHeight w:val="300"/>
              </w:trPr>
              <w:tc>
                <w:tcPr>
                  <w:tcW w:w="5949" w:type="dxa"/>
                  <w:gridSpan w:val="2"/>
                  <w:noWrap/>
                  <w:hideMark/>
                </w:tcPr>
                <w:p w:rsidR="00A51A2A" w:rsidRPr="00E634C5" w:rsidRDefault="00A51A2A" w:rsidP="00313F5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4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ксимальный объем учебной нагрузки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51A2A" w:rsidRPr="00E634C5" w:rsidRDefault="00E27DF6" w:rsidP="00313F55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/1224</w:t>
                  </w:r>
                </w:p>
              </w:tc>
              <w:tc>
                <w:tcPr>
                  <w:tcW w:w="2120" w:type="dxa"/>
                  <w:noWrap/>
                  <w:hideMark/>
                </w:tcPr>
                <w:p w:rsidR="00A51A2A" w:rsidRPr="005407D9" w:rsidRDefault="005407D9" w:rsidP="007F7EC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/</w:t>
                  </w:r>
                  <w:r w:rsidR="007F7E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08</w:t>
                  </w:r>
                </w:p>
              </w:tc>
            </w:tr>
          </w:tbl>
          <w:p w:rsidR="00A51A2A" w:rsidRPr="00133279" w:rsidRDefault="00A51A2A" w:rsidP="00A51A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981" w:rsidRPr="00E634C5" w:rsidRDefault="00ED6981" w:rsidP="007D658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242B" w:rsidRPr="00E634C5" w:rsidRDefault="00A14C91" w:rsidP="00BE27B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14C91">
        <w:rPr>
          <w:rFonts w:ascii="Times New Roman" w:hAnsi="Times New Roman"/>
          <w:b/>
          <w:sz w:val="24"/>
          <w:szCs w:val="24"/>
        </w:rPr>
        <w:lastRenderedPageBreak/>
        <w:t>Учебный план  МБОУ СОШ с. Бижиктиг-Хая на 2013-2014 учебный год основного общего образова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A14C91">
        <w:rPr>
          <w:rFonts w:ascii="Times New Roman" w:hAnsi="Times New Roman"/>
          <w:b/>
          <w:sz w:val="24"/>
          <w:szCs w:val="24"/>
        </w:rPr>
        <w:t>классы с родным (тувинском) языком обучения</w:t>
      </w:r>
    </w:p>
    <w:tbl>
      <w:tblPr>
        <w:tblW w:w="10632" w:type="dxa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851"/>
        <w:gridCol w:w="992"/>
        <w:gridCol w:w="992"/>
        <w:gridCol w:w="851"/>
        <w:gridCol w:w="992"/>
        <w:gridCol w:w="992"/>
      </w:tblGrid>
      <w:tr w:rsidR="008D242B" w:rsidRPr="00E634C5" w:rsidTr="003B41A8">
        <w:trPr>
          <w:trHeight w:hRule="exact" w:val="289"/>
        </w:trPr>
        <w:tc>
          <w:tcPr>
            <w:tcW w:w="496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contextualSpacing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8D242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13" w:space="0" w:color="000000"/>
              <w:left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D242B" w:rsidRPr="00E634C5" w:rsidTr="006A3AA7">
        <w:trPr>
          <w:trHeight w:hRule="exact" w:val="289"/>
        </w:trPr>
        <w:tc>
          <w:tcPr>
            <w:tcW w:w="496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54"/>
              <w:ind w:left="206" w:right="2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54"/>
              <w:ind w:left="2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VI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54"/>
              <w:ind w:lef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54"/>
              <w:ind w:left="1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r w:rsidRPr="00E634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E634C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54"/>
              <w:ind w:left="2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242B" w:rsidRPr="00E634C5" w:rsidTr="006A3AA7">
        <w:trPr>
          <w:trHeight w:hRule="exact" w:val="289"/>
        </w:trPr>
        <w:tc>
          <w:tcPr>
            <w:tcW w:w="4962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сск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й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з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4/490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20"/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Ли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ат</w:t>
            </w:r>
            <w:r w:rsidRPr="00E634C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1/385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5"/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Тувин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2/420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5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Тувинск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10278" w:rsidP="009B4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0/350</w:t>
            </w:r>
          </w:p>
        </w:tc>
      </w:tr>
      <w:tr w:rsidR="008D242B" w:rsidRPr="00E634C5" w:rsidTr="006A3AA7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йяз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5/525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5/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5/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5/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5/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5/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5/875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нф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и</w:t>
            </w: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</w:tr>
      <w:tr w:rsidR="008D242B" w:rsidRPr="00E634C5" w:rsidTr="006A3AA7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р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0/350</w:t>
            </w:r>
          </w:p>
        </w:tc>
      </w:tr>
      <w:tr w:rsidR="008D242B" w:rsidRPr="00E634C5" w:rsidTr="006A3AA7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История Ту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н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(в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ч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  <w:r w:rsidR="003B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но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у</w:t>
            </w:r>
            <w:r w:rsidR="003B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</w:t>
            </w:r>
            <w:r w:rsidR="003B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п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4/140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Г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7/245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География Ту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</w:tr>
      <w:tr w:rsidR="008D242B" w:rsidRPr="00E634C5" w:rsidTr="006A3AA7">
        <w:trPr>
          <w:trHeight w:hRule="exact" w:val="279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в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Ф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2546A9" w:rsidRDefault="002546A9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2546A9" w:rsidRDefault="002546A9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2546A9" w:rsidRDefault="002546A9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6/210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4/140</w:t>
            </w:r>
          </w:p>
        </w:tc>
      </w:tr>
      <w:tr w:rsidR="008D242B" w:rsidRPr="00E634C5" w:rsidTr="006A3AA7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7/245</w:t>
            </w:r>
          </w:p>
        </w:tc>
      </w:tr>
      <w:tr w:rsidR="006A3AA7" w:rsidRPr="00E634C5" w:rsidTr="006A3AA7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BC491C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 xml:space="preserve">новы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жизн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ьно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B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BC4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BC4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BC491C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BC4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BC49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/35</w:t>
            </w: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се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42B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 часов совместных занятий 6-7кл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A7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Иск</w:t>
            </w:r>
            <w:r w:rsidRPr="00E634C5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(</w:t>
            </w:r>
            <w:r w:rsidRPr="00E634C5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з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ы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 и ИЗ</w:t>
            </w: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6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B05E4" w:rsidRDefault="00EB05E4" w:rsidP="00EB0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3AA7"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6A3AA7" w:rsidRPr="00E634C5" w:rsidTr="006A3AA7">
        <w:trPr>
          <w:trHeight w:hRule="exact" w:val="281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2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2/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A7" w:rsidRPr="00E634C5" w:rsidRDefault="006A3AA7" w:rsidP="006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1</w:t>
            </w: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5/175</w:t>
            </w:r>
          </w:p>
        </w:tc>
      </w:tr>
      <w:tr w:rsidR="006A3AA7" w:rsidRPr="00E634C5" w:rsidTr="006A3AA7">
        <w:trPr>
          <w:trHeight w:hRule="exact" w:val="290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autoSpaceDE w:val="0"/>
              <w:autoSpaceDN w:val="0"/>
              <w:adjustRightInd w:val="0"/>
              <w:spacing w:before="18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Ф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ч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634C5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ьт</w:t>
            </w:r>
            <w:r w:rsidRPr="00E634C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A3AA7" w:rsidRPr="00E634C5" w:rsidRDefault="006A3AA7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A3AA7" w:rsidRPr="00E634C5" w:rsidRDefault="006A3AA7" w:rsidP="006A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A3AA7" w:rsidRPr="00E634C5" w:rsidRDefault="006A3AA7" w:rsidP="009B4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val="en-US"/>
              </w:rPr>
              <w:t>12/420</w:t>
            </w:r>
          </w:p>
        </w:tc>
      </w:tr>
    </w:tbl>
    <w:p w:rsidR="008D242B" w:rsidRPr="00E634C5" w:rsidRDefault="008D242B" w:rsidP="008D242B">
      <w:pPr>
        <w:autoSpaceDE w:val="0"/>
        <w:autoSpaceDN w:val="0"/>
        <w:adjustRightInd w:val="0"/>
        <w:spacing w:before="2" w:line="90" w:lineRule="exact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993"/>
        <w:gridCol w:w="992"/>
        <w:gridCol w:w="850"/>
        <w:gridCol w:w="993"/>
        <w:gridCol w:w="992"/>
        <w:gridCol w:w="992"/>
      </w:tblGrid>
      <w:tr w:rsidR="008D242B" w:rsidRPr="00E634C5" w:rsidTr="003B41A8">
        <w:trPr>
          <w:trHeight w:hRule="exact" w:val="341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30"/>
              <w:ind w:left="2320" w:right="23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/101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51418B" w:rsidRDefault="0051418B" w:rsidP="00514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8D242B"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143FB2" w:rsidRDefault="006A3AA7" w:rsidP="006A3A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D242B"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143FB2">
              <w:rPr>
                <w:rFonts w:ascii="Times New Roman" w:hAnsi="Times New Roman"/>
                <w:b/>
                <w:sz w:val="24"/>
                <w:szCs w:val="24"/>
              </w:rPr>
              <w:t>945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/1260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/1190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6/5460</w:t>
            </w:r>
          </w:p>
        </w:tc>
      </w:tr>
      <w:tr w:rsidR="008D242B" w:rsidRPr="00E634C5" w:rsidTr="003B41A8">
        <w:trPr>
          <w:trHeight w:hRule="exact" w:val="687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ый(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ци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-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ый)к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и к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м</w:t>
            </w:r>
            <w:r w:rsidRPr="00E634C5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ра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в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чр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жд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я(</w:t>
            </w:r>
            <w:r w:rsidRPr="00E634C5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  <w:r w:rsidRPr="00E634C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C718EA" w:rsidRPr="00E634C5">
              <w:rPr>
                <w:rFonts w:ascii="Times New Roman" w:hAnsi="Times New Roman"/>
                <w:spacing w:val="-2"/>
                <w:sz w:val="24"/>
                <w:szCs w:val="24"/>
              </w:rPr>
              <w:t>д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вная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деля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A32FA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10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A32F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105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A32FA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5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A32F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A32FA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A32FA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315</w:t>
            </w:r>
          </w:p>
        </w:tc>
      </w:tr>
      <w:tr w:rsidR="008D242B" w:rsidRPr="00E634C5" w:rsidTr="003B41A8">
        <w:trPr>
          <w:trHeight w:hRule="exact" w:val="410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38" w:line="206" w:lineRule="exact"/>
              <w:ind w:right="87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70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70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5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175</w:t>
            </w:r>
          </w:p>
        </w:tc>
      </w:tr>
      <w:tr w:rsidR="008D242B" w:rsidRPr="00E634C5" w:rsidTr="003B41A8">
        <w:trPr>
          <w:trHeight w:hRule="exact" w:val="410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5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5</w:t>
            </w:r>
          </w:p>
        </w:tc>
      </w:tr>
      <w:tr w:rsidR="006A7EF2" w:rsidRPr="00E634C5" w:rsidTr="00ED3A9C">
        <w:trPr>
          <w:trHeight w:hRule="exact" w:val="525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A7EF2" w:rsidRPr="00E634C5" w:rsidRDefault="006A7EF2" w:rsidP="00C718EA">
            <w:pPr>
              <w:autoSpaceDE w:val="0"/>
              <w:autoSpaceDN w:val="0"/>
              <w:adjustRightInd w:val="0"/>
              <w:spacing w:before="38" w:line="206" w:lineRule="exact"/>
              <w:ind w:left="91" w:right="8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Элективные курсы:</w:t>
            </w:r>
          </w:p>
          <w:p w:rsidR="006A7EF2" w:rsidRPr="00E634C5" w:rsidRDefault="00ED3A9C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C60940"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6A7EF2" w:rsidRPr="00E634C5" w:rsidRDefault="006A7EF2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</w:p>
          <w:p w:rsidR="006A7EF2" w:rsidRPr="00E634C5" w:rsidRDefault="006A7EF2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</w:p>
          <w:p w:rsidR="006A7EF2" w:rsidRPr="00E634C5" w:rsidRDefault="006A7EF2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6A7EF2" w:rsidRPr="00E634C5" w:rsidRDefault="00C718EA" w:rsidP="00C71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C718EA" w:rsidRPr="00E634C5" w:rsidRDefault="00C718EA" w:rsidP="00C71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</w:tr>
      <w:tr w:rsidR="006A7EF2" w:rsidRPr="00E634C5" w:rsidTr="00ED3A9C">
        <w:trPr>
          <w:trHeight w:hRule="exact" w:val="420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A7EF2" w:rsidRPr="00E634C5" w:rsidRDefault="00C60940" w:rsidP="00C718EA">
            <w:pPr>
              <w:autoSpaceDE w:val="0"/>
              <w:autoSpaceDN w:val="0"/>
              <w:adjustRightInd w:val="0"/>
              <w:spacing w:before="38" w:line="206" w:lineRule="exact"/>
              <w:ind w:left="91" w:right="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D3A9C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метрия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6A7EF2" w:rsidRPr="00E634C5" w:rsidRDefault="006A7EF2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6A7EF2" w:rsidRPr="00E634C5" w:rsidRDefault="006A7EF2" w:rsidP="00C71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6A7EF2" w:rsidRPr="00E634C5" w:rsidRDefault="00C718EA" w:rsidP="00C71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</w:tr>
      <w:tr w:rsidR="008D242B" w:rsidRPr="00E634C5" w:rsidTr="003B41A8">
        <w:trPr>
          <w:trHeight w:hRule="exact" w:val="428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D3A9C" w:rsidRDefault="008D242B" w:rsidP="009B49E2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b/>
                <w:sz w:val="24"/>
                <w:szCs w:val="24"/>
              </w:rPr>
            </w:pPr>
            <w:r w:rsidRPr="00ED3A9C">
              <w:rPr>
                <w:rFonts w:ascii="Times New Roman" w:hAnsi="Times New Roman"/>
                <w:b/>
                <w:sz w:val="24"/>
                <w:szCs w:val="24"/>
              </w:rPr>
              <w:t xml:space="preserve">Факультативный курс 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D242B" w:rsidRPr="00E634C5" w:rsidTr="003B41A8">
        <w:trPr>
          <w:trHeight w:hRule="exact" w:val="420"/>
        </w:trPr>
        <w:tc>
          <w:tcPr>
            <w:tcW w:w="48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6A7EF2" w:rsidP="00BE27B7">
            <w:pPr>
              <w:autoSpaceDE w:val="0"/>
              <w:autoSpaceDN w:val="0"/>
              <w:adjustRightInd w:val="0"/>
              <w:spacing w:before="38" w:line="206" w:lineRule="exact"/>
              <w:ind w:left="93" w:right="87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</w:t>
            </w:r>
            <w:r w:rsidR="008D242B" w:rsidRPr="00E634C5">
              <w:rPr>
                <w:rFonts w:ascii="Times New Roman" w:hAnsi="Times New Roman"/>
                <w:sz w:val="24"/>
                <w:szCs w:val="24"/>
              </w:rPr>
              <w:t>усский язык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</w:rPr>
              <w:t>35/1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5</w:t>
            </w:r>
          </w:p>
        </w:tc>
      </w:tr>
      <w:tr w:rsidR="008D242B" w:rsidRPr="00E634C5" w:rsidTr="003B41A8">
        <w:trPr>
          <w:trHeight w:hRule="exact" w:val="964"/>
        </w:trPr>
        <w:tc>
          <w:tcPr>
            <w:tcW w:w="4820" w:type="dxa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BE27B7">
            <w:pPr>
              <w:autoSpaceDE w:val="0"/>
              <w:autoSpaceDN w:val="0"/>
              <w:adjustRightInd w:val="0"/>
              <w:spacing w:before="40" w:line="206" w:lineRule="exact"/>
              <w:ind w:left="93" w:right="794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П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реде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о</w:t>
            </w:r>
            <w:r w:rsidR="00BE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доп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  <w:r w:rsidR="00BE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  <w:r w:rsidR="00BE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чеб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я</w:t>
            </w:r>
            <w:r w:rsidR="00BE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уз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6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-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вной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чеб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й не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634C5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е(тр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634C5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ияС</w:t>
            </w:r>
            <w:r w:rsidRPr="00E634C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634C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634C5">
              <w:rPr>
                <w:rFonts w:ascii="Times New Roman" w:hAnsi="Times New Roman"/>
                <w:sz w:val="24"/>
                <w:szCs w:val="24"/>
              </w:rPr>
              <w:t>Пи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42B" w:rsidRPr="00E634C5" w:rsidRDefault="008D242B" w:rsidP="009B49E2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/1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42B" w:rsidRPr="003B41A8" w:rsidRDefault="003B41A8" w:rsidP="009B49E2">
            <w:pPr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/1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42B" w:rsidRPr="00143FB2" w:rsidRDefault="00143FB2" w:rsidP="00143FB2">
            <w:pPr>
              <w:autoSpaceDE w:val="0"/>
              <w:autoSpaceDN w:val="0"/>
              <w:adjustRightInd w:val="0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D242B"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42B" w:rsidRPr="00E634C5" w:rsidRDefault="008D242B" w:rsidP="009B49E2">
            <w:pPr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/1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42B" w:rsidRPr="00E634C5" w:rsidRDefault="008D242B" w:rsidP="009B49E2">
            <w:pPr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/1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8D242B" w:rsidRPr="00E634C5" w:rsidRDefault="008D242B" w:rsidP="009B49E2">
            <w:pPr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42B" w:rsidRPr="00E634C5" w:rsidRDefault="008D242B" w:rsidP="009B49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/5775</w:t>
            </w:r>
          </w:p>
        </w:tc>
      </w:tr>
    </w:tbl>
    <w:p w:rsidR="008D242B" w:rsidRPr="00E634C5" w:rsidRDefault="008D242B" w:rsidP="008D242B">
      <w:pPr>
        <w:autoSpaceDE w:val="0"/>
        <w:autoSpaceDN w:val="0"/>
        <w:adjustRightInd w:val="0"/>
        <w:spacing w:before="6" w:line="160" w:lineRule="exact"/>
        <w:contextualSpacing/>
        <w:rPr>
          <w:rFonts w:ascii="Times New Roman" w:hAnsi="Times New Roman"/>
          <w:sz w:val="24"/>
          <w:szCs w:val="24"/>
        </w:rPr>
      </w:pPr>
    </w:p>
    <w:p w:rsidR="008D242B" w:rsidRPr="00E634C5" w:rsidRDefault="008D242B" w:rsidP="008D242B">
      <w:pPr>
        <w:tabs>
          <w:tab w:val="left" w:pos="760"/>
        </w:tabs>
        <w:autoSpaceDE w:val="0"/>
        <w:autoSpaceDN w:val="0"/>
        <w:adjustRightInd w:val="0"/>
        <w:spacing w:before="34"/>
        <w:ind w:left="762" w:right="336" w:hanging="48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385" w:type="dxa"/>
        <w:tblLook w:val="04A0"/>
      </w:tblPr>
      <w:tblGrid>
        <w:gridCol w:w="3558"/>
        <w:gridCol w:w="3009"/>
        <w:gridCol w:w="2818"/>
      </w:tblGrid>
      <w:tr w:rsidR="00E50A4B" w:rsidRPr="00E634C5" w:rsidTr="00A14C91">
        <w:trPr>
          <w:trHeight w:val="2511"/>
        </w:trPr>
        <w:tc>
          <w:tcPr>
            <w:tcW w:w="9385" w:type="dxa"/>
            <w:gridSpan w:val="3"/>
            <w:noWrap/>
            <w:hideMark/>
          </w:tcPr>
          <w:p w:rsidR="00E50A4B" w:rsidRPr="00E634C5" w:rsidRDefault="00E50A4B" w:rsidP="002431B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5 к приказу от 01 сентября 201</w:t>
            </w:r>
            <w:r w:rsidR="0037758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634C5">
              <w:rPr>
                <w:rFonts w:ascii="Times New Roman" w:hAnsi="Times New Roman"/>
                <w:sz w:val="24"/>
                <w:szCs w:val="24"/>
                <w:lang w:eastAsia="ru-RU"/>
              </w:rPr>
              <w:t>г №</w:t>
            </w:r>
            <w:r w:rsidR="00C6578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  <w:r w:rsidRPr="00E63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5DC8" w:rsidRPr="00E634C5" w:rsidRDefault="00C15DC8" w:rsidP="002431B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5DC8" w:rsidRPr="005E5F17" w:rsidRDefault="00C15DC8" w:rsidP="00C15DC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5DC8" w:rsidRPr="005E5F17" w:rsidRDefault="00C15DC8" w:rsidP="00C15DC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5DC8" w:rsidRPr="00E634C5" w:rsidRDefault="00C15DC8" w:rsidP="00C15D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й план МБОУ СОШ с.Бижиктиг-Хая на 201</w:t>
            </w:r>
            <w:r w:rsidR="00377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63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1</w:t>
            </w:r>
            <w:r w:rsidR="00377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63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C15DC8" w:rsidRPr="00E634C5" w:rsidRDefault="00C15DC8" w:rsidP="00C15D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ГО (ПОЛНОГО) ОБЩЕГО ОБРАЗОВАНИЯ</w:t>
            </w:r>
          </w:p>
          <w:p w:rsidR="00E50A4B" w:rsidRPr="00E634C5" w:rsidRDefault="00C15DC8" w:rsidP="00C15D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 с родным (тувинским) языком обучения</w:t>
            </w:r>
          </w:p>
        </w:tc>
      </w:tr>
      <w:tr w:rsidR="00E50A4B" w:rsidRPr="00E634C5" w:rsidTr="00A14C91">
        <w:trPr>
          <w:trHeight w:val="300"/>
        </w:trPr>
        <w:tc>
          <w:tcPr>
            <w:tcW w:w="3558" w:type="dxa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009" w:type="dxa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язык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ая литература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40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E50A4B" w:rsidRPr="00E634C5" w:rsidTr="00A14C91">
        <w:trPr>
          <w:trHeight w:val="300"/>
        </w:trPr>
        <w:tc>
          <w:tcPr>
            <w:tcW w:w="3558" w:type="dxa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009" w:type="dxa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3558" w:type="dxa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09" w:type="dxa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/875</w:t>
            </w:r>
          </w:p>
        </w:tc>
      </w:tr>
      <w:tr w:rsidR="00E50A4B" w:rsidRPr="00E634C5" w:rsidTr="00A14C91">
        <w:trPr>
          <w:trHeight w:val="615"/>
        </w:trPr>
        <w:tc>
          <w:tcPr>
            <w:tcW w:w="6567" w:type="dxa"/>
            <w:gridSpan w:val="2"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 по выбору на базовом уровне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2818" w:type="dxa"/>
            <w:noWrap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18" w:type="dxa"/>
            <w:noWrap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/280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E50A4B" w:rsidRPr="00E634C5" w:rsidRDefault="00E50A4B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8" w:type="dxa"/>
            <w:noWrap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курсы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A4B" w:rsidRPr="00E634C5" w:rsidTr="00A14C91">
        <w:trPr>
          <w:trHeight w:val="345"/>
        </w:trPr>
        <w:tc>
          <w:tcPr>
            <w:tcW w:w="6567" w:type="dxa"/>
            <w:gridSpan w:val="2"/>
            <w:hideMark/>
          </w:tcPr>
          <w:p w:rsidR="00402BF9" w:rsidRPr="00402BF9" w:rsidRDefault="00E50A4B" w:rsidP="00402BF9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2431B9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BF9" w:rsidRPr="00133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BF9" w:rsidRPr="00402BF9">
              <w:rPr>
                <w:rFonts w:ascii="Times New Roman" w:hAnsi="Times New Roman"/>
                <w:sz w:val="24"/>
                <w:szCs w:val="24"/>
              </w:rPr>
              <w:t>«Сочинение –рассуждение»</w:t>
            </w:r>
          </w:p>
          <w:p w:rsidR="00E50A4B" w:rsidRPr="00E634C5" w:rsidRDefault="00E50A4B" w:rsidP="001D53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402B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2431B9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0E61" w:rsidRPr="00133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BF9">
              <w:rPr>
                <w:rFonts w:ascii="Times New Roman" w:hAnsi="Times New Roman"/>
                <w:sz w:val="24"/>
                <w:szCs w:val="24"/>
              </w:rPr>
              <w:t>«Решение задач  по стер</w:t>
            </w:r>
            <w:r w:rsidR="00850E61" w:rsidRPr="00A675EC">
              <w:rPr>
                <w:rFonts w:ascii="Times New Roman" w:hAnsi="Times New Roman"/>
                <w:sz w:val="24"/>
                <w:szCs w:val="24"/>
              </w:rPr>
              <w:t>еометрии</w:t>
            </w:r>
            <w:r w:rsidR="00850E61" w:rsidRPr="00A675EC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E50A4B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 </w:t>
            </w:r>
          </w:p>
        </w:tc>
      </w:tr>
      <w:tr w:rsidR="00E50A4B" w:rsidRPr="00E634C5" w:rsidTr="00A14C91">
        <w:trPr>
          <w:trHeight w:val="390"/>
        </w:trPr>
        <w:tc>
          <w:tcPr>
            <w:tcW w:w="6567" w:type="dxa"/>
            <w:gridSpan w:val="2"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/1295</w:t>
            </w:r>
          </w:p>
        </w:tc>
      </w:tr>
      <w:tr w:rsidR="00E50A4B" w:rsidRPr="00E634C5" w:rsidTr="00A14C91">
        <w:trPr>
          <w:trHeight w:val="615"/>
        </w:trPr>
        <w:tc>
          <w:tcPr>
            <w:tcW w:w="6567" w:type="dxa"/>
            <w:gridSpan w:val="2"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818" w:type="dxa"/>
            <w:noWrap/>
            <w:hideMark/>
          </w:tcPr>
          <w:p w:rsidR="00E50A4B" w:rsidRPr="00E634C5" w:rsidRDefault="00E50A4B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/1295</w:t>
            </w:r>
          </w:p>
        </w:tc>
      </w:tr>
    </w:tbl>
    <w:p w:rsidR="00E50A4B" w:rsidRPr="00E634C5" w:rsidRDefault="00E50A4B" w:rsidP="00E50A4B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385" w:type="dxa"/>
        <w:tblLook w:val="04A0"/>
      </w:tblPr>
      <w:tblGrid>
        <w:gridCol w:w="3558"/>
        <w:gridCol w:w="3009"/>
        <w:gridCol w:w="2818"/>
      </w:tblGrid>
      <w:tr w:rsidR="00960BF9" w:rsidRPr="00E634C5" w:rsidTr="00A14C91">
        <w:trPr>
          <w:trHeight w:val="1750"/>
        </w:trPr>
        <w:tc>
          <w:tcPr>
            <w:tcW w:w="9385" w:type="dxa"/>
            <w:gridSpan w:val="3"/>
            <w:noWrap/>
            <w:hideMark/>
          </w:tcPr>
          <w:p w:rsidR="00C15DC8" w:rsidRPr="005E5F17" w:rsidRDefault="00960BF9" w:rsidP="0013327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№6 к приказу от 01 сентября 201</w:t>
            </w:r>
            <w:r w:rsidR="003775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№</w:t>
            </w:r>
            <w:r w:rsidR="006F63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5DC8" w:rsidRPr="005E5F17" w:rsidRDefault="00C15DC8" w:rsidP="00C15D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5DC8" w:rsidRPr="00E634C5" w:rsidRDefault="00C15DC8" w:rsidP="00C15D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лан МБОУ СОШ с.Бижиктиг-Хая на 201</w:t>
            </w:r>
            <w:r w:rsidR="003775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3775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C15DC8" w:rsidRPr="00E634C5" w:rsidRDefault="00C15DC8" w:rsidP="00C15D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ГО (ПОЛНОГО) ОБЩЕГО ОБРАЗОВАНИЯ</w:t>
            </w:r>
          </w:p>
          <w:p w:rsidR="00960BF9" w:rsidRPr="00E634C5" w:rsidRDefault="00C15DC8" w:rsidP="00C15D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 с родным (тувинским) языком обучения</w:t>
            </w:r>
          </w:p>
        </w:tc>
      </w:tr>
      <w:tr w:rsidR="00960BF9" w:rsidRPr="00E634C5" w:rsidTr="00A14C91">
        <w:trPr>
          <w:trHeight w:val="300"/>
        </w:trPr>
        <w:tc>
          <w:tcPr>
            <w:tcW w:w="3558" w:type="dxa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009" w:type="dxa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язык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ая литература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140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960BF9" w:rsidRPr="00E634C5" w:rsidTr="00A14C91">
        <w:trPr>
          <w:trHeight w:val="300"/>
        </w:trPr>
        <w:tc>
          <w:tcPr>
            <w:tcW w:w="3558" w:type="dxa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009" w:type="dxa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3558" w:type="dxa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09" w:type="dxa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/875</w:t>
            </w:r>
          </w:p>
        </w:tc>
      </w:tr>
      <w:tr w:rsidR="00960BF9" w:rsidRPr="00E634C5" w:rsidTr="00A14C91">
        <w:trPr>
          <w:trHeight w:val="615"/>
        </w:trPr>
        <w:tc>
          <w:tcPr>
            <w:tcW w:w="6567" w:type="dxa"/>
            <w:gridSpan w:val="2"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 по выбору на базовом уровне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2431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и </w:t>
            </w:r>
            <w:r w:rsidR="002431B9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1D53A8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2818" w:type="dxa"/>
            <w:noWrap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1D53A8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1D53A8" w:rsidRPr="00E634C5" w:rsidRDefault="001D53A8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18" w:type="dxa"/>
            <w:noWrap/>
          </w:tcPr>
          <w:p w:rsidR="001D53A8" w:rsidRPr="00E634C5" w:rsidRDefault="001D53A8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/280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960BF9" w:rsidRPr="00E634C5" w:rsidRDefault="00960BF9" w:rsidP="009B4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8" w:type="dxa"/>
            <w:noWrap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/70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курсы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BF9" w:rsidRPr="00E634C5" w:rsidTr="00402BF9">
        <w:trPr>
          <w:trHeight w:val="433"/>
        </w:trPr>
        <w:tc>
          <w:tcPr>
            <w:tcW w:w="6567" w:type="dxa"/>
            <w:gridSpan w:val="2"/>
            <w:hideMark/>
          </w:tcPr>
          <w:p w:rsidR="00960BF9" w:rsidRPr="00E634C5" w:rsidRDefault="00960BF9" w:rsidP="00402B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2431B9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B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готовка к ЕГЭ»</w:t>
            </w:r>
            <w:r w:rsidR="00402BF9" w:rsidRPr="0040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F1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2431B9"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="00F12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ешение текстовых задач»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5</w:t>
            </w:r>
          </w:p>
        </w:tc>
      </w:tr>
      <w:tr w:rsidR="00960BF9" w:rsidRPr="00E634C5" w:rsidTr="00A14C91">
        <w:trPr>
          <w:trHeight w:val="300"/>
        </w:trPr>
        <w:tc>
          <w:tcPr>
            <w:tcW w:w="6567" w:type="dxa"/>
            <w:gridSpan w:val="2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/70</w:t>
            </w: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0BF9" w:rsidRPr="00E634C5" w:rsidTr="00A14C91">
        <w:trPr>
          <w:trHeight w:val="390"/>
        </w:trPr>
        <w:tc>
          <w:tcPr>
            <w:tcW w:w="6567" w:type="dxa"/>
            <w:gridSpan w:val="2"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/</w:t>
            </w: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95</w:t>
            </w:r>
          </w:p>
        </w:tc>
      </w:tr>
      <w:tr w:rsidR="00960BF9" w:rsidRPr="00E634C5" w:rsidTr="00A14C91">
        <w:trPr>
          <w:trHeight w:val="615"/>
        </w:trPr>
        <w:tc>
          <w:tcPr>
            <w:tcW w:w="6567" w:type="dxa"/>
            <w:gridSpan w:val="2"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818" w:type="dxa"/>
            <w:noWrap/>
            <w:hideMark/>
          </w:tcPr>
          <w:p w:rsidR="00960BF9" w:rsidRPr="00E634C5" w:rsidRDefault="00960BF9" w:rsidP="009B49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/</w:t>
            </w:r>
            <w:r w:rsidRPr="00E63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95</w:t>
            </w:r>
          </w:p>
        </w:tc>
      </w:tr>
    </w:tbl>
    <w:p w:rsidR="00960BF9" w:rsidRPr="00E634C5" w:rsidRDefault="00960BF9" w:rsidP="00960BF9">
      <w:pPr>
        <w:rPr>
          <w:rFonts w:ascii="Times New Roman" w:hAnsi="Times New Roman"/>
          <w:sz w:val="24"/>
          <w:szCs w:val="24"/>
        </w:rPr>
      </w:pPr>
    </w:p>
    <w:p w:rsidR="00311C25" w:rsidRPr="00E634C5" w:rsidRDefault="00311C25" w:rsidP="00144D75">
      <w:pPr>
        <w:rPr>
          <w:rFonts w:ascii="Times New Roman" w:hAnsi="Times New Roman"/>
          <w:sz w:val="24"/>
          <w:szCs w:val="24"/>
        </w:rPr>
      </w:pPr>
    </w:p>
    <w:p w:rsidR="003F0526" w:rsidRPr="00E634C5" w:rsidRDefault="003F0526" w:rsidP="003F052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E634C5">
        <w:rPr>
          <w:rFonts w:ascii="Times New Roman" w:hAnsi="Times New Roman"/>
          <w:b/>
          <w:sz w:val="24"/>
          <w:szCs w:val="24"/>
        </w:rPr>
        <w:t>Приложение№</w:t>
      </w:r>
      <w:r w:rsidR="00482A1B" w:rsidRPr="00E634C5">
        <w:rPr>
          <w:rFonts w:ascii="Times New Roman" w:hAnsi="Times New Roman"/>
          <w:b/>
          <w:sz w:val="24"/>
          <w:szCs w:val="24"/>
        </w:rPr>
        <w:t>7</w:t>
      </w:r>
    </w:p>
    <w:p w:rsidR="00831EC1" w:rsidRPr="00E634C5" w:rsidRDefault="00831EC1" w:rsidP="00831E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34C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ное и учебно-методическое обеспечение </w:t>
      </w:r>
    </w:p>
    <w:p w:rsidR="00831EC1" w:rsidRPr="00E634C5" w:rsidRDefault="00831EC1" w:rsidP="00831EC1">
      <w:pPr>
        <w:widowControl w:val="0"/>
        <w:tabs>
          <w:tab w:val="left" w:pos="360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34C5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831EC1" w:rsidRPr="00E634C5" w:rsidRDefault="00831EC1" w:rsidP="00831EC1">
      <w:pPr>
        <w:rPr>
          <w:rFonts w:ascii="Times New Roman" w:hAnsi="Times New Roman"/>
          <w:sz w:val="24"/>
          <w:szCs w:val="24"/>
        </w:rPr>
      </w:pPr>
      <w:r w:rsidRPr="00E634C5">
        <w:rPr>
          <w:rFonts w:ascii="Times New Roman" w:hAnsi="Times New Roman"/>
          <w:sz w:val="24"/>
          <w:szCs w:val="24"/>
        </w:rPr>
        <w:t>Программно-методическое обеспечение представлено образовательными программами, реализуемыми в школе на разных ступенях образования в соответствии с краевыми рекомендациями, учебно-методическим комплектом в соответствии с программами.</w:t>
      </w:r>
    </w:p>
    <w:p w:rsidR="00831EC1" w:rsidRPr="00E634C5" w:rsidRDefault="00831EC1" w:rsidP="00831EC1">
      <w:pPr>
        <w:jc w:val="center"/>
        <w:rPr>
          <w:rFonts w:ascii="Times New Roman" w:hAnsi="Times New Roman"/>
          <w:sz w:val="24"/>
          <w:szCs w:val="24"/>
        </w:rPr>
      </w:pPr>
      <w:r w:rsidRPr="00E634C5">
        <w:rPr>
          <w:rFonts w:ascii="Times New Roman" w:hAnsi="Times New Roman"/>
          <w:sz w:val="24"/>
          <w:szCs w:val="24"/>
        </w:rPr>
        <w:t>- Начальное общее образование-программы «Школа России»- 1 и 2 классы-100% обеспеченности УМК, типовые программы в соответствии с федеральным, региональными перечнями-100% обеспеченности УМК</w:t>
      </w:r>
    </w:p>
    <w:p w:rsidR="00831EC1" w:rsidRPr="00E634C5" w:rsidRDefault="00831EC1" w:rsidP="00831EC1">
      <w:pPr>
        <w:rPr>
          <w:rFonts w:ascii="Times New Roman" w:hAnsi="Times New Roman"/>
          <w:sz w:val="24"/>
          <w:szCs w:val="24"/>
        </w:rPr>
      </w:pPr>
      <w:r w:rsidRPr="00E634C5">
        <w:rPr>
          <w:rFonts w:ascii="Times New Roman" w:hAnsi="Times New Roman"/>
          <w:sz w:val="24"/>
          <w:szCs w:val="24"/>
        </w:rPr>
        <w:t>- Основное образование-типовые программы в соответствии с федеральным, региональными перечнями -100% обеспеченности  УМК</w:t>
      </w:r>
    </w:p>
    <w:p w:rsidR="005A5855" w:rsidRPr="00E634C5" w:rsidRDefault="00831EC1" w:rsidP="005A5855">
      <w:pPr>
        <w:rPr>
          <w:rFonts w:ascii="Times New Roman" w:hAnsi="Times New Roman"/>
          <w:sz w:val="24"/>
          <w:szCs w:val="24"/>
        </w:rPr>
      </w:pPr>
      <w:r w:rsidRPr="00E634C5">
        <w:rPr>
          <w:rFonts w:ascii="Times New Roman" w:hAnsi="Times New Roman"/>
          <w:sz w:val="24"/>
          <w:szCs w:val="24"/>
        </w:rPr>
        <w:t>-Предпрофильная подготовка - апробированные (адаптированные) авторские программы</w:t>
      </w:r>
    </w:p>
    <w:tbl>
      <w:tblPr>
        <w:tblW w:w="977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560"/>
        <w:gridCol w:w="1701"/>
        <w:gridCol w:w="1086"/>
        <w:gridCol w:w="1358"/>
        <w:gridCol w:w="1314"/>
        <w:gridCol w:w="1203"/>
        <w:gridCol w:w="1557"/>
      </w:tblGrid>
      <w:tr w:rsidR="005A5855" w:rsidRPr="00E634C5" w:rsidTr="00C31A9E"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аименование     учебной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втор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ецензент (Ф.И.О.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ченая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тепень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звание)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ем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тверждена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аличие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чебно-методического обеспечения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ий язык 1-2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му языку для 1-4 классов тувинской школ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еливерстова Г.М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990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кл.Русский язык устный курс.МИтюшина Л.Д.Дрофа-2012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збука-ФМ.Бартан,О.А.Монгуш .Кызыл2011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кл-Г.С.Базыр, Русский язык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ызыл 2012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Литературное чтение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му языку для 1-4 классов тувинской школ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еливерстова Г.М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990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кл-Г.С.Базыр,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Искорка-Просвещ 2004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ий язык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3-4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му языку для 1-4 классов тувинской школ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еливерстова Г.М.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  Журнал «Башкы» приложен.»Русский язык в школе»2010</w:t>
            </w:r>
            <w:r w:rsidRPr="00E634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3кл-Г.М. Селиверстова 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Ф.Т. Манзанова.Русский </w:t>
            </w:r>
            <w:r w:rsidRPr="00E634C5">
              <w:rPr>
                <w:sz w:val="24"/>
                <w:szCs w:val="24"/>
              </w:rPr>
              <w:lastRenderedPageBreak/>
              <w:t>язык,Просвещ ,2007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4кл- Г.М. Селиверстова 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.Т. Манзанова.Русский язык,Кызыл -2011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Литературное чтение3-4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му языку для 1-4 классов тувинской школ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еливерстова Г.М.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А.К.Ойдан-оол,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Э.Д.Ондар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.Ч.Чадамб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увинский язык 1-4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ыва дыл куруне стандарт ооредилге программаз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К. Ойдан-оо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Э.Д. Ондар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ызыл2008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.д.К.Б.Март-оол,Н.К.Ондар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кл-А.А.Алдын-оол,К.Б.Март-оол,Н.Ч.Дамб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жуглел.Кызыл-2009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кл-И.Ч.Эргил-оол,Л.Д.Аракчаа,В.Ш.Монгуш,Ш.Ч.Сат.Тыва дыл.Кызыл-2004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3кл-Ш.Ч.Сат.Тыва дыл –Кызыл-2005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4кл-А.К.Ойдан-оол,А.Н.Белек-Баир.Тыва дыл –Кызыл2010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Тувинская литература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4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4кл класстарга тывадыл болгаш номчулга программаз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ызы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998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Х.Б.Ооржак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Э. Л. Монгуш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. Д. Ооржак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кл-К.Д.Симчит,Э.Д.Ондар,Торээн чугаа-Кызыл-2004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3кл- Э.Д.Ондар, </w:t>
            </w:r>
            <w:r w:rsidRPr="00E634C5">
              <w:rPr>
                <w:sz w:val="24"/>
                <w:szCs w:val="24"/>
              </w:rPr>
              <w:lastRenderedPageBreak/>
              <w:t>Н.С.Конгар.Торээн чугаа-Кызыл-2006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4кл- Б.Л-С.Ондар,Н.С.Конгар,А.С.Шоюн Торээн чугаа-Кызыл 2003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Английский язык 2-4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Авторская программа по английскому языку 3-4 кл 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З.Биболетова,Н.Н.Трубане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нинск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итул-2010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П. Кузовлев, Э.Ш. перегудова, С. А. Пастухова, О.В. Стрельникова,Английский язык,  Москва «Просвещение», 2012г, 2 кл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3-4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Биболетова М.З., Добрынина Н.В., Трубанева Н.Н. Английский язык: английский язык с удовольствием / </w:t>
            </w:r>
            <w:r w:rsidRPr="00E634C5">
              <w:rPr>
                <w:sz w:val="24"/>
                <w:szCs w:val="24"/>
                <w:lang w:val="en-US"/>
              </w:rPr>
              <w:t>EnjoyEnglish</w:t>
            </w:r>
            <w:r w:rsidRPr="00E634C5">
              <w:rPr>
                <w:sz w:val="24"/>
                <w:szCs w:val="24"/>
              </w:rPr>
              <w:t xml:space="preserve"> – Обнинск: Титул, 2010, 3-4 кл.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атематик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2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борник рабочих программ «Школа России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«Просвещ-2011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кл-М.И.Моро,С.М.И.Волкова,С.В.Степановаматематика двух частях,Кызыл-2011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2кл М.И.Моро,С.М.И.Волкова,С.В.Степановаматематика </w:t>
            </w:r>
            <w:r w:rsidRPr="00E634C5">
              <w:rPr>
                <w:sz w:val="24"/>
                <w:szCs w:val="24"/>
              </w:rPr>
              <w:lastRenderedPageBreak/>
              <w:t>двух частях,Кызыл-2012 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 xml:space="preserve">Математика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3-4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3кл- М.И.Моро,М.А.Бантова-математика двух частях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свещ-2004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4кл- М.И.Моро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.Б.Бельтюкова математика двух частях-Кызыл 2004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нформатика 2-4 классы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борник программ «Информатика. 1-4 классы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дченко Т.А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М. Просве-щение,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11 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 и 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Л. Семенов, Т.А. Рудченко «Информатика 3 часть 1, и часть 2, 2012 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кружающий мир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4 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борник рабочих программ «Школа России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Программа курса «Окружающий Мир»А.А.Плешак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«Просвещ-2011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аучный руководитель учебно-методического комплекса «Школа России»к п 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Плешаков.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кл-А.А.Плешков.Окружающий мир двух частях –Мосва2011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12,2005,Кызыл2007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борник рабочих программ «Школа России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Б.Н.Неменский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имерная программа по музыке 1-4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Е.Д.Критская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.П.Сергеев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.С.Шмагина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. Просвещ 2011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ехнология 1-4 классы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борник рабочих программ «Школа России»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Программы </w:t>
            </w:r>
            <w:r w:rsidRPr="00E634C5">
              <w:rPr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Н.И.Роговце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11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свещен</w:t>
            </w:r>
            <w:r w:rsidRPr="00E634C5">
              <w:rPr>
                <w:sz w:val="24"/>
                <w:szCs w:val="24"/>
              </w:rPr>
              <w:lastRenderedPageBreak/>
              <w:t>ие 2008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Ю.Л. </w:t>
            </w:r>
            <w:r w:rsidRPr="00E634C5">
              <w:rPr>
                <w:sz w:val="24"/>
                <w:szCs w:val="24"/>
              </w:rPr>
              <w:lastRenderedPageBreak/>
              <w:t>Хотунцев, В.Д. Симоненко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МОиН РФ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 xml:space="preserve">Технология трудовое обучение 1-4 кл В.И. Егудин, Е С. Забалуева, </w:t>
            </w:r>
            <w:r w:rsidRPr="00E634C5">
              <w:rPr>
                <w:sz w:val="24"/>
                <w:szCs w:val="24"/>
              </w:rPr>
              <w:lastRenderedPageBreak/>
              <w:t>Е.Е. Купцова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 xml:space="preserve">Физическая культура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4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омплексная программа физического воспитания для 1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И.Лях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. Просвещ 2011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4кл В.И.Лях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ческая культура.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Д.Ашурова, Г.Н.Никольская, Х.Х.Сукунов,Н.М.Хасанов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-2000 г.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 класс-7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  6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Д.Ашурова, Г.Н.Никольская, Х.Х.Сукунов,Н.М.Хасанов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-2000 г.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 класс-7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 7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Д.Ашурова, Г.Н.Никольская, Х.Х.Сукунов,Н.М.Хасанов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-2000 г.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7 класс-6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 8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.Б. сабаткоев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-2004 г.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 класс-12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 9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.Б.Сабаткоев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9 класс- 6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 10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.Б.Сабаткоев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0 класс- 5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Русский язык 11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Программа русского языка и литературы (для национал </w:t>
            </w:r>
            <w:r w:rsidRPr="00E634C5">
              <w:rPr>
                <w:sz w:val="24"/>
                <w:szCs w:val="24"/>
              </w:rPr>
              <w:lastRenderedPageBreak/>
              <w:t>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Р.Б.Сабаткоев.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Департаментом общего среднего </w:t>
            </w:r>
            <w:r w:rsidRPr="00E634C5">
              <w:rPr>
                <w:sz w:val="24"/>
                <w:szCs w:val="24"/>
              </w:rPr>
              <w:lastRenderedPageBreak/>
              <w:t>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11 класс- 6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lastRenderedPageBreak/>
              <w:t>Русская литература 5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Д.Ашуро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0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 класс-7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ая литература 6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Н.Рус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0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 класс-7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ая литература 7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Н.Рус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7 класс-6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ая литература 8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К.Бирюко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0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  класс- 12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ая литература 9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.И.Вербовая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9  класс- 6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ая литература 10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.С.Рус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0  класс-  8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Русская литература 11 класс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русского языка и литературы (для национал ной школы) 5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К.Бирюко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Просвещение 2001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епартаментом общего среднего образования МО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1  класс-  6 учебников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Тувинский язык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ыва дыл программазы 5-9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К.Ойдан-оол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ызыл-1994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кл А.К.Ойдан-оол,Б.К.Ондар,К.Б.Доржу,Е.М.Куулар-Тыва дыл-</w:t>
            </w:r>
            <w:r w:rsidRPr="00E634C5">
              <w:rPr>
                <w:sz w:val="24"/>
                <w:szCs w:val="24"/>
              </w:rPr>
              <w:lastRenderedPageBreak/>
              <w:t>Кызыл 2007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-7кл Д.А.Монгуш,К.Б.Доржу-Тыва дыл –Кызыл 2001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-9кл. А.К.Ойдан-оол,М.Д.Биче-оол,Д.А.Монгуш,М.В.Бавуу-Сюрюн.Тыва дыл –Кызыл 2001г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0-11кл. А.К.Ойдан-оол, Б.К.Ондар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.Б.Доржу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Е.М.Куулар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ыва дыл-2007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 xml:space="preserve">Тувинская литература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ыва дыл программазы 5-9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.С.Куулар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М.Монгуш Тыва аасчогаалы болгаш лит-р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ызыл-1994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кл-К.Х.Оргу,В.С.Кызыл-оол.Торээн чогаал-Кызыл-2001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кл-Н.Ш.Куулар,К.Х.Оргу.Торээн чогаал-Кызыл 2002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7кл К.Х.Оргу,Х.М.Ойдан-оол.Торээн чогаал-Кызыл2001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кл С.С.Сурун-оол,С.Б.Байыр-оол.Тыва  чогаал-Кызыл 2001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9кл –Ю.Ш.Кюнзегеш,М.А.Кужугет.Тыва чогаал –Кызыл2001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10 кл-К.Х.Оргу,С.Х.Натпит-оол,Е.Т Чамзырын.Тыва чогаал 2002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1клД.С. Куулар .Тыва чогаал –Кызыл 2002.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Английский язык 5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Авторская программа по английскому языку 2-4 кл 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З.Биболетова,Н.Н.Трубане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нинск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итул-2010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Биболетова М.З., Добрынина Н.В., Трубанева Н.Н. Английский язык: английский язык с удовольствием / </w:t>
            </w:r>
            <w:r w:rsidRPr="00E634C5">
              <w:rPr>
                <w:sz w:val="24"/>
                <w:szCs w:val="24"/>
                <w:lang w:val="en-US"/>
              </w:rPr>
              <w:t>EnjoyEnglish</w:t>
            </w:r>
            <w:r w:rsidRPr="00E634C5">
              <w:rPr>
                <w:sz w:val="24"/>
                <w:szCs w:val="24"/>
              </w:rPr>
              <w:t xml:space="preserve"> – Обнинск: Титул, 2010, 5-11 кл.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атематик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«Просвещение» 1994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немози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Н. Виленкин</w:t>
            </w:r>
          </w:p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атематика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атематик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«Просвещение» 1994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немози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6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Н. Виленкин</w:t>
            </w:r>
          </w:p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атематик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 кл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лгебра 7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«Просвещение» 1994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9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Г.Мордкович «Алгебра» двух частях-м.Мнемозина-2009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метрия 7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 Математика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«Просвещение» 1994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Просвещение 2001 2009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.С. Атанасян и др.7- 9 кл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лгебр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.М.Кузнецова,Н.Г.Миндюк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Дрофа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1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Г.Мордкович «Алгебра» двух частях-м.Мнемозина-</w:t>
            </w:r>
            <w:r w:rsidRPr="00E634C5">
              <w:rPr>
                <w:sz w:val="24"/>
                <w:szCs w:val="24"/>
              </w:rPr>
              <w:lastRenderedPageBreak/>
              <w:t>2009г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метрия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кл-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.А.Бурмисто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свещ-2009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.С.Атанасян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метрия для7-9кл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 для общеобразова-тельных учреждений. Информатика. 2-11 класс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Н. Бородин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 Бином. Лаборатория знаний, 2006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8 -11 кл. Информатика. Н.Д. Угринович.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(базовый уровень)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стория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История древнего мира»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Вигасин, Г.И.Годер, И.С. Свенцицкая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инистерством образования и науки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Вигасин,Г.И. Годер, И.С.Свенцицкая «История древнего мира»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стория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 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История средних веков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История России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А.Ведюшки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Данилов, Л.Г.Косул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А.Ведюшкин «История средних веков» М., Просвещения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стория 7-8 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Новая история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История России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А.Я.Юдовская, Л.М. Ванюшкина. 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 Данилов, Л.Г. Косулин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8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Я.Юдовская, Л.М.Ванюшкина «Новая история» Просвещение, 2000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«История России конец </w:t>
            </w:r>
            <w:r w:rsidRPr="00E634C5">
              <w:rPr>
                <w:sz w:val="24"/>
                <w:szCs w:val="24"/>
                <w:lang w:val="en-US"/>
              </w:rPr>
              <w:t>XVI</w:t>
            </w:r>
            <w:r w:rsidRPr="00E634C5">
              <w:rPr>
                <w:sz w:val="24"/>
                <w:szCs w:val="24"/>
              </w:rPr>
              <w:t>-</w:t>
            </w:r>
            <w:r w:rsidRPr="00E634C5">
              <w:rPr>
                <w:sz w:val="24"/>
                <w:szCs w:val="24"/>
                <w:lang w:val="en-US"/>
              </w:rPr>
              <w:t>XVIII</w:t>
            </w:r>
            <w:r w:rsidRPr="00E634C5">
              <w:rPr>
                <w:sz w:val="24"/>
                <w:szCs w:val="24"/>
              </w:rPr>
              <w:t xml:space="preserve"> в: А.А. Данилов, Л.Г. Косулина – М.: Просвещение 2006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стория России – 9 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стория Тувы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История России»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История Тув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Данилов, Л.Г.Косулина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 xml:space="preserve">М.Х. Маннай-оол, И.А. </w:t>
            </w:r>
            <w:r w:rsidRPr="00E634C5">
              <w:rPr>
                <w:rFonts w:ascii="Times New Roman" w:hAnsi="Times New Roman"/>
                <w:sz w:val="24"/>
                <w:szCs w:val="24"/>
              </w:rPr>
              <w:lastRenderedPageBreak/>
              <w:t>Достай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2008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ОиПО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 xml:space="preserve">История России </w:t>
            </w:r>
            <w:r w:rsidRPr="00E634C5">
              <w:rPr>
                <w:sz w:val="24"/>
                <w:szCs w:val="24"/>
                <w:lang w:val="en-US"/>
              </w:rPr>
              <w:t>XX</w:t>
            </w:r>
            <w:r w:rsidRPr="00E634C5">
              <w:rPr>
                <w:sz w:val="24"/>
                <w:szCs w:val="24"/>
              </w:rPr>
              <w:t xml:space="preserve"> в А. А. Данилов, Л.Г. Косулина-М.: Просвещение 2006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История Тувы -9 кл М.Х. </w:t>
            </w:r>
            <w:r w:rsidRPr="00E634C5">
              <w:rPr>
                <w:sz w:val="24"/>
                <w:szCs w:val="24"/>
              </w:rPr>
              <w:lastRenderedPageBreak/>
              <w:t>Маннай-оол И.А. Достай – Кызыл –тув кн изд 2004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История России 10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Россия и мир. Древность. Средневековье. Новое время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 Данилов, Л.Г. Косулина, М.Ю. Брандт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8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634C5">
              <w:rPr>
                <w:sz w:val="24"/>
                <w:szCs w:val="24"/>
                <w:lang w:val="en-US"/>
              </w:rPr>
              <w:t>XVII</w:t>
            </w:r>
            <w:r w:rsidRPr="00E634C5">
              <w:rPr>
                <w:sz w:val="24"/>
                <w:szCs w:val="24"/>
              </w:rPr>
              <w:t xml:space="preserve"> века А.Н. Сахаров, В. И. Буганов- М.: Просвещение 2002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стория -11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Россия и мир </w:t>
            </w:r>
            <w:r w:rsidRPr="00E634C5">
              <w:rPr>
                <w:sz w:val="24"/>
                <w:szCs w:val="24"/>
                <w:lang w:val="en-US"/>
              </w:rPr>
              <w:t>XX</w:t>
            </w:r>
            <w:r w:rsidRPr="00E634C5">
              <w:rPr>
                <w:sz w:val="24"/>
                <w:szCs w:val="24"/>
              </w:rPr>
              <w:t xml:space="preserve"> в 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Л.Н. Алексашкина, А.А. Данилов, Л.Г. Косулина 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8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и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История России </w:t>
            </w:r>
            <w:r w:rsidRPr="00E634C5">
              <w:rPr>
                <w:sz w:val="24"/>
                <w:szCs w:val="24"/>
                <w:lang w:val="en-US"/>
              </w:rPr>
              <w:t>XX</w:t>
            </w:r>
            <w:r w:rsidRPr="00E634C5">
              <w:rPr>
                <w:sz w:val="24"/>
                <w:szCs w:val="24"/>
              </w:rPr>
              <w:t xml:space="preserve">- начало </w:t>
            </w:r>
            <w:r w:rsidRPr="00E634C5">
              <w:rPr>
                <w:sz w:val="24"/>
                <w:szCs w:val="24"/>
                <w:lang w:val="en-US"/>
              </w:rPr>
              <w:t>XXI</w:t>
            </w:r>
            <w:r w:rsidRPr="00E634C5">
              <w:rPr>
                <w:sz w:val="24"/>
                <w:szCs w:val="24"/>
              </w:rPr>
              <w:t xml:space="preserve">  века. А.А. Левондовский, А.Ю. Щетинов- М.: Просвещение 2005 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ществознание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Обществознание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.Г.Боголюбов, Н.Ф. Виноградова,Н.И.Городецкая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Обществоведение Л.Г. Боголюбов, Н.Ф. Виноградова, Н.И. Городецкая- М.: Просвещение 2008 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ществоведение 7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Обществознание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.Г.Боголюбов, Н.Ф. Виноградова,Н.И.Городецкая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Обществоведение Л.Г. Боголюбов, Н.Ф. Виноградова, Н.И. Городецкая- М.: Просвещение 2005 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ществознание 8 – 9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.Г.Боголюбов, Н.Ф. Виноградова,Н.И.Городецкая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Введение обществоведению в 2 –х частях Л. Н. Боголюбова, А. И. Галицкая, </w:t>
            </w:r>
            <w:r w:rsidRPr="00E634C5">
              <w:rPr>
                <w:sz w:val="24"/>
                <w:szCs w:val="24"/>
              </w:rPr>
              <w:lastRenderedPageBreak/>
              <w:t xml:space="preserve">Е.С. Королькова - М.: Просвещение 2005 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Обществознание 10-11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.Г. Боглоюбов, Н. И. Городецкая, Л.Ф. Ивано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7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Человек и общества в 2-х частях Л.Н. Боглюбова, А.Ю Лазебникова- М.: Просвещение 2002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ачальный курс географии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6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География 6-9 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.В. Душ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 Дрофа 2000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6 кл Т.П. Герасимова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графия 7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География 6-9 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.В. Душ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 Дрофа 2010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7 кл В.А. Коринская, И.В.Душина, В.А. Щенев 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графия России. Природа 8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География 6-9 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.В. Душина 2001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 Дрофа 1999 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.И. Баринова и др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графия РТ 9 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графия РТ учебная программа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С.Ш. Толунчап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ызыл 2005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увинское книжное издательствоКызыл 2006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С. Биче, М.Х. Маннай-оол, Д.Л. Тинмей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Т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 9 кл К.О. Шактаржик, А.Ч. Кылгыдай, О.С. Дамдын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еография России население и хозяйство 9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География 6-9 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И.В. Душина 2001 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 Дрофа 1999, 2010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П. Дронов и другие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Экономическая и социальная География мир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0 -11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продолжающие курсы основной школы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П. Максаковский 2001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11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П. Максаковский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>Природоведение 5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Плешакова,Н.И.Сонин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Дрофа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9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Плешаков,Н.И.Сонин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Физика. 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01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00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 В. Перышки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 7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, 8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. Асторномия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Дорфа, 2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00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 В. Перышки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 8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  9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Физика. Астрономия7-11 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01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свещение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9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 В. Перышкин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0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Физика. Астрономия 7-11к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01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10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. Я. Мякишев и др, физика 10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ка 11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бщеобразовательных учреждений. Физика. Программы обще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Дрофа 2001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10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Г. Я. Мякишев и др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Программы общеобщеобразовательных учреждений. 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просвещ 2010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.Е.Рудзитис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.Г. Фельдман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чеб 8-11                                                                       кл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Биология 6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В.Пасечник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Дрофа,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9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чеб 6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В.Пасечник</w:t>
            </w:r>
          </w:p>
        </w:tc>
      </w:tr>
      <w:tr w:rsidR="00C31A9E" w:rsidRPr="00E634C5" w:rsidTr="00C31A9E">
        <w:trPr>
          <w:trHeight w:val="820"/>
        </w:trPr>
        <w:tc>
          <w:tcPr>
            <w:tcW w:w="1560" w:type="dxa"/>
          </w:tcPr>
          <w:p w:rsidR="00C31A9E" w:rsidRPr="00E634C5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7кл</w:t>
            </w:r>
          </w:p>
        </w:tc>
        <w:tc>
          <w:tcPr>
            <w:tcW w:w="1701" w:type="dxa"/>
          </w:tcPr>
          <w:p w:rsidR="00C31A9E" w:rsidRPr="00E634C5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щеобразовательных учреждений</w:t>
            </w:r>
          </w:p>
        </w:tc>
        <w:tc>
          <w:tcPr>
            <w:tcW w:w="1086" w:type="dxa"/>
          </w:tcPr>
          <w:p w:rsidR="00C31A9E" w:rsidRPr="00E634C5" w:rsidRDefault="00C31A9E" w:rsidP="00BC491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В.Пасечника</w:t>
            </w:r>
          </w:p>
        </w:tc>
        <w:tc>
          <w:tcPr>
            <w:tcW w:w="1358" w:type="dxa"/>
          </w:tcPr>
          <w:p w:rsidR="00C31A9E" w:rsidRPr="00E634C5" w:rsidRDefault="00C31A9E" w:rsidP="00BC491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Дрофа,</w:t>
            </w:r>
          </w:p>
          <w:p w:rsidR="00C31A9E" w:rsidRPr="00E634C5" w:rsidRDefault="00C31A9E" w:rsidP="00BC491C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2009</w:t>
            </w:r>
          </w:p>
        </w:tc>
        <w:tc>
          <w:tcPr>
            <w:tcW w:w="1314" w:type="dxa"/>
          </w:tcPr>
          <w:p w:rsidR="00C31A9E" w:rsidRPr="00E634C5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C31A9E" w:rsidRPr="00E634C5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31A9E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 7кл В.В.Латюшин</w:t>
            </w:r>
          </w:p>
          <w:p w:rsidR="00C31A9E" w:rsidRPr="00E634C5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Шапкин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lastRenderedPageBreak/>
              <w:t xml:space="preserve">Биология </w:t>
            </w:r>
          </w:p>
          <w:p w:rsidR="005A5855" w:rsidRPr="00E634C5" w:rsidRDefault="00C31A9E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5A5855" w:rsidRPr="00E634C5">
              <w:rPr>
                <w:sz w:val="24"/>
                <w:szCs w:val="24"/>
              </w:rPr>
              <w:t>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.И. Сонин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 Плешков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Б.Захарова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просвещ 2009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.И. Сонин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А. Плешков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Б.Захарова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Изобразительное искусство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- 9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«Изобразительное искусство и художественный труд»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Н.Б. Неменского для 1-9 кл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М.: Просвещение, 2010 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1-9 кл Н.Б. Неменский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Черчение 9 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Черчение и графика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В.В. Степакова 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: АСТ, Астрель, 2009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Н и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9 кл, Черчение-2009 Бодвинников А.Д, Вышнепольский И.С, Виноградов В.Н.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ехнология 5 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ехнология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 – 8 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Учебник для общеобразовательных учреждений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а основного общего образования по направлению «Технология. Обслуживающий труд»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Т. Тищенко, Н.В. Синиц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Д. Симоненко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: «Вентана –Граф» 2010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, 2006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: Вента-Граф 2007</w:t>
            </w: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Технология. Технический труд 5 кл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Т. Тищенко, Н.В. Синиц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 xml:space="preserve">5 -8 кл В.Д. Симоненко, 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ОБЖ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>8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Программы общеобразовательных учреждений.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А.Т. Смирнов,Б.О. Хренников,М.А.Маслов,В.А. Васнев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. Просвещ 2007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.П.Фролов,Е.Н. Литвинов,А.Т. Смирнов учеб 8-11кл</w:t>
            </w:r>
          </w:p>
        </w:tc>
      </w:tr>
      <w:tr w:rsidR="005A5855" w:rsidRPr="00E634C5" w:rsidTr="00C31A9E">
        <w:trPr>
          <w:trHeight w:val="820"/>
        </w:trPr>
        <w:tc>
          <w:tcPr>
            <w:tcW w:w="1560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Физическая культура</w:t>
            </w:r>
          </w:p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5-11кл</w:t>
            </w:r>
          </w:p>
        </w:tc>
        <w:tc>
          <w:tcPr>
            <w:tcW w:w="1701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Комплексная программа физического воспитания для 1-11 классов</w:t>
            </w:r>
          </w:p>
        </w:tc>
        <w:tc>
          <w:tcPr>
            <w:tcW w:w="1086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В.И.Лях.</w:t>
            </w:r>
          </w:p>
          <w:p w:rsidR="005A5855" w:rsidRPr="00E634C5" w:rsidRDefault="005A5855" w:rsidP="009B49E2">
            <w:pPr>
              <w:rPr>
                <w:rFonts w:ascii="Times New Roman" w:hAnsi="Times New Roman"/>
                <w:sz w:val="24"/>
                <w:szCs w:val="24"/>
              </w:rPr>
            </w:pPr>
            <w:r w:rsidRPr="00E634C5">
              <w:rPr>
                <w:rFonts w:ascii="Times New Roman" w:hAnsi="Times New Roman"/>
                <w:sz w:val="24"/>
                <w:szCs w:val="24"/>
              </w:rPr>
              <w:t xml:space="preserve">А.А. Зданевича                                                       </w:t>
            </w:r>
          </w:p>
        </w:tc>
        <w:tc>
          <w:tcPr>
            <w:tcW w:w="1358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сква. Просвещ 2011г</w:t>
            </w:r>
          </w:p>
        </w:tc>
        <w:tc>
          <w:tcPr>
            <w:tcW w:w="1314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МОиН РФ</w:t>
            </w:r>
          </w:p>
        </w:tc>
        <w:tc>
          <w:tcPr>
            <w:tcW w:w="1557" w:type="dxa"/>
          </w:tcPr>
          <w:p w:rsidR="005A5855" w:rsidRPr="00E634C5" w:rsidRDefault="005A5855" w:rsidP="009B49E2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634C5">
              <w:rPr>
                <w:sz w:val="24"/>
                <w:szCs w:val="24"/>
              </w:rPr>
              <w:t>Лях В.И. Учебник Физическая культура1-4кл,5-11клМ.Просвещ,2010г</w:t>
            </w:r>
          </w:p>
        </w:tc>
      </w:tr>
    </w:tbl>
    <w:p w:rsidR="005A5855" w:rsidRPr="00E634C5" w:rsidRDefault="005A5855" w:rsidP="005A5855">
      <w:pPr>
        <w:pStyle w:val="a4"/>
        <w:numPr>
          <w:ilvl w:val="12"/>
          <w:numId w:val="0"/>
        </w:numPr>
      </w:pPr>
    </w:p>
    <w:p w:rsidR="005A5855" w:rsidRPr="00E634C5" w:rsidRDefault="005A5855" w:rsidP="005A5855">
      <w:pPr>
        <w:pStyle w:val="a4"/>
        <w:numPr>
          <w:ilvl w:val="12"/>
          <w:numId w:val="0"/>
        </w:numPr>
      </w:pPr>
    </w:p>
    <w:sectPr w:rsidR="005A5855" w:rsidRPr="00E634C5" w:rsidSect="00D00BEE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2A" w:rsidRDefault="0095782A" w:rsidP="00ED6981">
      <w:pPr>
        <w:spacing w:after="0" w:line="240" w:lineRule="auto"/>
      </w:pPr>
      <w:r>
        <w:separator/>
      </w:r>
    </w:p>
  </w:endnote>
  <w:endnote w:type="continuationSeparator" w:id="1">
    <w:p w:rsidR="0095782A" w:rsidRDefault="0095782A" w:rsidP="00ED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342363"/>
      <w:docPartObj>
        <w:docPartGallery w:val="Page Numbers (Bottom of Page)"/>
        <w:docPartUnique/>
      </w:docPartObj>
    </w:sdtPr>
    <w:sdtContent>
      <w:p w:rsidR="00BC491C" w:rsidRDefault="00500EDB">
        <w:pPr>
          <w:pStyle w:val="ad"/>
          <w:jc w:val="right"/>
        </w:pPr>
        <w:fldSimple w:instr="PAGE   \* MERGEFORMAT">
          <w:r w:rsidR="00402BF9">
            <w:rPr>
              <w:noProof/>
            </w:rPr>
            <w:t>16</w:t>
          </w:r>
        </w:fldSimple>
      </w:p>
    </w:sdtContent>
  </w:sdt>
  <w:p w:rsidR="00BC491C" w:rsidRDefault="00BC49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2A" w:rsidRDefault="0095782A" w:rsidP="00ED6981">
      <w:pPr>
        <w:spacing w:after="0" w:line="240" w:lineRule="auto"/>
      </w:pPr>
      <w:r>
        <w:separator/>
      </w:r>
    </w:p>
  </w:footnote>
  <w:footnote w:type="continuationSeparator" w:id="1">
    <w:p w:rsidR="0095782A" w:rsidRDefault="0095782A" w:rsidP="00ED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3E1438B3"/>
    <w:multiLevelType w:val="hybridMultilevel"/>
    <w:tmpl w:val="CF4C44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710385"/>
    <w:multiLevelType w:val="hybridMultilevel"/>
    <w:tmpl w:val="F89ABF7C"/>
    <w:lvl w:ilvl="0" w:tplc="0419000F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D95"/>
    <w:rsid w:val="00002B37"/>
    <w:rsid w:val="00011CC5"/>
    <w:rsid w:val="0002192D"/>
    <w:rsid w:val="0004175B"/>
    <w:rsid w:val="00043834"/>
    <w:rsid w:val="00067607"/>
    <w:rsid w:val="00090C8C"/>
    <w:rsid w:val="000D3821"/>
    <w:rsid w:val="000E57F7"/>
    <w:rsid w:val="00116D5B"/>
    <w:rsid w:val="00133279"/>
    <w:rsid w:val="00143FB2"/>
    <w:rsid w:val="00144D75"/>
    <w:rsid w:val="001563D9"/>
    <w:rsid w:val="00180082"/>
    <w:rsid w:val="00196808"/>
    <w:rsid w:val="001A7522"/>
    <w:rsid w:val="001B72F8"/>
    <w:rsid w:val="001B7B5B"/>
    <w:rsid w:val="001C6ABD"/>
    <w:rsid w:val="001D3F54"/>
    <w:rsid w:val="001D45F9"/>
    <w:rsid w:val="001D53A8"/>
    <w:rsid w:val="001E5AAC"/>
    <w:rsid w:val="001E5F6A"/>
    <w:rsid w:val="001F18F7"/>
    <w:rsid w:val="00226DB8"/>
    <w:rsid w:val="002431B9"/>
    <w:rsid w:val="00245622"/>
    <w:rsid w:val="002516A6"/>
    <w:rsid w:val="002546A9"/>
    <w:rsid w:val="00254F39"/>
    <w:rsid w:val="00257DB7"/>
    <w:rsid w:val="00264335"/>
    <w:rsid w:val="00265287"/>
    <w:rsid w:val="0028068C"/>
    <w:rsid w:val="00282BB6"/>
    <w:rsid w:val="002F40B0"/>
    <w:rsid w:val="00301432"/>
    <w:rsid w:val="00311C25"/>
    <w:rsid w:val="00313F55"/>
    <w:rsid w:val="00327FDD"/>
    <w:rsid w:val="003310AF"/>
    <w:rsid w:val="0036333A"/>
    <w:rsid w:val="00366D0D"/>
    <w:rsid w:val="0037758E"/>
    <w:rsid w:val="003B41A8"/>
    <w:rsid w:val="003E1C86"/>
    <w:rsid w:val="003F0526"/>
    <w:rsid w:val="00402BF9"/>
    <w:rsid w:val="00427675"/>
    <w:rsid w:val="00457033"/>
    <w:rsid w:val="00481D21"/>
    <w:rsid w:val="00482A1B"/>
    <w:rsid w:val="0049250D"/>
    <w:rsid w:val="004C3AD8"/>
    <w:rsid w:val="004D1D79"/>
    <w:rsid w:val="004D225E"/>
    <w:rsid w:val="004D333B"/>
    <w:rsid w:val="00500EDB"/>
    <w:rsid w:val="00506A2D"/>
    <w:rsid w:val="0051418B"/>
    <w:rsid w:val="005407D9"/>
    <w:rsid w:val="00542D47"/>
    <w:rsid w:val="00551975"/>
    <w:rsid w:val="005778F8"/>
    <w:rsid w:val="005A5855"/>
    <w:rsid w:val="005D3114"/>
    <w:rsid w:val="005E5F17"/>
    <w:rsid w:val="00601949"/>
    <w:rsid w:val="00605250"/>
    <w:rsid w:val="00642806"/>
    <w:rsid w:val="0064303C"/>
    <w:rsid w:val="0065682A"/>
    <w:rsid w:val="00694213"/>
    <w:rsid w:val="006A3AA7"/>
    <w:rsid w:val="006A7EF2"/>
    <w:rsid w:val="006B60E3"/>
    <w:rsid w:val="006D53FE"/>
    <w:rsid w:val="006E1968"/>
    <w:rsid w:val="006E6C9F"/>
    <w:rsid w:val="006F1201"/>
    <w:rsid w:val="006F6331"/>
    <w:rsid w:val="00710471"/>
    <w:rsid w:val="007176D6"/>
    <w:rsid w:val="00730925"/>
    <w:rsid w:val="007721BC"/>
    <w:rsid w:val="00785686"/>
    <w:rsid w:val="007B7267"/>
    <w:rsid w:val="007D658C"/>
    <w:rsid w:val="007E4941"/>
    <w:rsid w:val="007F7EC0"/>
    <w:rsid w:val="00810278"/>
    <w:rsid w:val="008231CD"/>
    <w:rsid w:val="00831EC1"/>
    <w:rsid w:val="00833EF0"/>
    <w:rsid w:val="00850E61"/>
    <w:rsid w:val="0085319C"/>
    <w:rsid w:val="008A48CF"/>
    <w:rsid w:val="008A4C2F"/>
    <w:rsid w:val="008C4BE4"/>
    <w:rsid w:val="008D242B"/>
    <w:rsid w:val="008D386F"/>
    <w:rsid w:val="0095782A"/>
    <w:rsid w:val="00960BF9"/>
    <w:rsid w:val="00985941"/>
    <w:rsid w:val="00996583"/>
    <w:rsid w:val="009B49E2"/>
    <w:rsid w:val="00A034B3"/>
    <w:rsid w:val="00A14C91"/>
    <w:rsid w:val="00A32FA3"/>
    <w:rsid w:val="00A3566D"/>
    <w:rsid w:val="00A51A2A"/>
    <w:rsid w:val="00A675EC"/>
    <w:rsid w:val="00A75495"/>
    <w:rsid w:val="00A80AA3"/>
    <w:rsid w:val="00A82080"/>
    <w:rsid w:val="00AB17C7"/>
    <w:rsid w:val="00AB5775"/>
    <w:rsid w:val="00AC765C"/>
    <w:rsid w:val="00B02673"/>
    <w:rsid w:val="00B116B8"/>
    <w:rsid w:val="00B22D95"/>
    <w:rsid w:val="00B24460"/>
    <w:rsid w:val="00B93B6D"/>
    <w:rsid w:val="00BC491C"/>
    <w:rsid w:val="00BE27B7"/>
    <w:rsid w:val="00C05D85"/>
    <w:rsid w:val="00C142E9"/>
    <w:rsid w:val="00C15DC8"/>
    <w:rsid w:val="00C31A9E"/>
    <w:rsid w:val="00C3557F"/>
    <w:rsid w:val="00C51107"/>
    <w:rsid w:val="00C51853"/>
    <w:rsid w:val="00C60940"/>
    <w:rsid w:val="00C6578A"/>
    <w:rsid w:val="00C70F4E"/>
    <w:rsid w:val="00C718EA"/>
    <w:rsid w:val="00CB1271"/>
    <w:rsid w:val="00CB7AD0"/>
    <w:rsid w:val="00CF2789"/>
    <w:rsid w:val="00D009FF"/>
    <w:rsid w:val="00D00BEE"/>
    <w:rsid w:val="00D24A4E"/>
    <w:rsid w:val="00D264AA"/>
    <w:rsid w:val="00D728E2"/>
    <w:rsid w:val="00DF6FAF"/>
    <w:rsid w:val="00E003CB"/>
    <w:rsid w:val="00E017F0"/>
    <w:rsid w:val="00E27DF6"/>
    <w:rsid w:val="00E3542B"/>
    <w:rsid w:val="00E50A4B"/>
    <w:rsid w:val="00E56C0D"/>
    <w:rsid w:val="00E634C5"/>
    <w:rsid w:val="00E73115"/>
    <w:rsid w:val="00EB05E4"/>
    <w:rsid w:val="00ED3A9C"/>
    <w:rsid w:val="00ED6981"/>
    <w:rsid w:val="00EE036C"/>
    <w:rsid w:val="00EE20DE"/>
    <w:rsid w:val="00EF513F"/>
    <w:rsid w:val="00EF75C8"/>
    <w:rsid w:val="00F012B9"/>
    <w:rsid w:val="00F105F7"/>
    <w:rsid w:val="00F1205F"/>
    <w:rsid w:val="00F311E1"/>
    <w:rsid w:val="00F70FD1"/>
    <w:rsid w:val="00F82683"/>
    <w:rsid w:val="00F84549"/>
    <w:rsid w:val="00F95BBE"/>
    <w:rsid w:val="00FB1576"/>
    <w:rsid w:val="00FC69A1"/>
    <w:rsid w:val="00FD545E"/>
    <w:rsid w:val="00FF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D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D382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D3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D382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D38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">
    <w:name w:val="Основной текст (3)"/>
    <w:rsid w:val="000D382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7">
    <w:name w:val="Основной текст + Полужирный"/>
    <w:rsid w:val="000D3821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rsid w:val="000D3821"/>
    <w:pPr>
      <w:shd w:val="clear" w:color="auto" w:fill="FFFFFF"/>
      <w:suppressAutoHyphens/>
      <w:spacing w:after="0" w:line="211" w:lineRule="exact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ableText">
    <w:name w:val="Table Text"/>
    <w:rsid w:val="003F05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AA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8D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D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98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D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9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C542-D4B7-4711-9B2E-733D097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кола</cp:lastModifiedBy>
  <cp:revision>3</cp:revision>
  <cp:lastPrinted>2013-10-02T03:07:00Z</cp:lastPrinted>
  <dcterms:created xsi:type="dcterms:W3CDTF">2013-12-08T09:07:00Z</dcterms:created>
  <dcterms:modified xsi:type="dcterms:W3CDTF">2013-12-19T04:46:00Z</dcterms:modified>
</cp:coreProperties>
</file>